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79CEF" w14:textId="23389B64" w:rsidR="002F2489" w:rsidRDefault="004C7B00" w:rsidP="00370949">
      <w:pPr>
        <w:pStyle w:val="Heading1"/>
      </w:pPr>
      <w:bookmarkStart w:id="0" w:name="_Toc321127310"/>
      <w:bookmarkStart w:id="1" w:name="_Toc400976256"/>
      <w:bookmarkStart w:id="2" w:name="_Toc401227359"/>
      <w:bookmarkStart w:id="3" w:name="_Toc401314544"/>
      <w:bookmarkStart w:id="4" w:name="_Toc404614875"/>
      <w:bookmarkStart w:id="5" w:name="_Toc456683000"/>
      <w:bookmarkStart w:id="6" w:name="_Toc460228952"/>
      <w:bookmarkStart w:id="7" w:name="_Toc49165683"/>
      <w:r>
        <w:rPr>
          <w:noProof/>
        </w:rPr>
        <w:drawing>
          <wp:anchor distT="0" distB="0" distL="114300" distR="114300" simplePos="0" relativeHeight="251678720" behindDoc="1" locked="0" layoutInCell="1" allowOverlap="1" wp14:anchorId="06A4B4F4" wp14:editId="5C989B0D">
            <wp:simplePos x="0" y="0"/>
            <wp:positionH relativeFrom="column">
              <wp:posOffset>-962526</wp:posOffset>
            </wp:positionH>
            <wp:positionV relativeFrom="paragraph">
              <wp:posOffset>-1010886</wp:posOffset>
            </wp:positionV>
            <wp:extent cx="8663305" cy="9864090"/>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3305" cy="9864090"/>
                    </a:xfrm>
                    <a:prstGeom prst="rect">
                      <a:avLst/>
                    </a:prstGeom>
                    <a:noFill/>
                  </pic:spPr>
                </pic:pic>
              </a:graphicData>
            </a:graphic>
            <wp14:sizeRelH relativeFrom="page">
              <wp14:pctWidth>0</wp14:pctWidth>
            </wp14:sizeRelH>
            <wp14:sizeRelV relativeFrom="page">
              <wp14:pctHeight>0</wp14:pctHeight>
            </wp14:sizeRelV>
          </wp:anchor>
        </w:drawing>
      </w:r>
      <w:r w:rsidR="00016F17" w:rsidRPr="00016F17">
        <w:rPr>
          <w:noProof/>
        </w:rPr>
        <mc:AlternateContent>
          <mc:Choice Requires="wps">
            <w:drawing>
              <wp:anchor distT="45720" distB="45720" distL="114300" distR="114300" simplePos="0" relativeHeight="251671552" behindDoc="0" locked="0" layoutInCell="1" allowOverlap="1" wp14:anchorId="31614769" wp14:editId="55143F65">
                <wp:simplePos x="0" y="0"/>
                <wp:positionH relativeFrom="margin">
                  <wp:align>center</wp:align>
                </wp:positionH>
                <wp:positionV relativeFrom="paragraph">
                  <wp:posOffset>8619490</wp:posOffset>
                </wp:positionV>
                <wp:extent cx="3200400" cy="1404620"/>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704E2658" w14:textId="77777777" w:rsidR="00016F17" w:rsidRPr="008B5629" w:rsidRDefault="00016F17" w:rsidP="00016F17">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14769" id="_x0000_t202" coordsize="21600,21600" o:spt="202" path="m,l,21600r21600,l21600,xe">
                <v:stroke joinstyle="miter"/>
                <v:path gradientshapeok="t" o:connecttype="rect"/>
              </v:shapetype>
              <v:shape id="Text Box 2" o:spid="_x0000_s1026" type="#_x0000_t202" style="position:absolute;left:0;text-align:left;margin-left:0;margin-top:678.7pt;width:25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" filled="f" stroked="f">
                <v:textbox style="mso-fit-shape-to-text:t">
                  <w:txbxContent>
                    <w:p w14:paraId="704E2658" w14:textId="77777777" w:rsidR="00016F17" w:rsidRPr="008B5629" w:rsidRDefault="00016F17" w:rsidP="00016F17">
                      <w:pPr>
                        <w:spacing w:after="0"/>
                        <w:jc w:val="center"/>
                        <w:rPr>
                          <w:rFonts w:ascii="Franklin Gothic Book" w:hAnsi="Franklin Gothic Book" w:cs="Arial"/>
                          <w:b/>
                          <w:color w:val="FF0000"/>
                          <w:spacing w:val="20"/>
                          <w:sz w:val="36"/>
                          <w:szCs w:val="52"/>
                        </w:rPr>
                      </w:pPr>
                      <w:bookmarkStart w:id="11" w:name="_GoBack"/>
                      <w:r w:rsidRPr="008B5629">
                        <w:rPr>
                          <w:rFonts w:ascii="Franklin Gothic Book" w:hAnsi="Franklin Gothic Book" w:cs="Arial"/>
                          <w:b/>
                          <w:color w:val="FF0000"/>
                          <w:spacing w:val="20"/>
                          <w:sz w:val="36"/>
                          <w:szCs w:val="52"/>
                        </w:rPr>
                        <w:t>[Insert Classification]</w:t>
                      </w:r>
                      <w:bookmarkEnd w:id="11"/>
                    </w:p>
                  </w:txbxContent>
                </v:textbox>
                <w10:wrap anchorx="margin"/>
              </v:shape>
            </w:pict>
          </mc:Fallback>
        </mc:AlternateContent>
      </w:r>
      <w:r w:rsidR="00016F17" w:rsidRPr="00016F17">
        <w:rPr>
          <w:noProof/>
        </w:rPr>
        <mc:AlternateContent>
          <mc:Choice Requires="wps">
            <w:drawing>
              <wp:anchor distT="0" distB="0" distL="114300" distR="114300" simplePos="0" relativeHeight="251676672" behindDoc="0" locked="0" layoutInCell="1" allowOverlap="1" wp14:anchorId="3AADB87D" wp14:editId="6C431FDB">
                <wp:simplePos x="0" y="0"/>
                <wp:positionH relativeFrom="margin">
                  <wp:posOffset>-659130</wp:posOffset>
                </wp:positionH>
                <wp:positionV relativeFrom="paragraph">
                  <wp:posOffset>619125</wp:posOffset>
                </wp:positionV>
                <wp:extent cx="7429500" cy="2324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0" cy="2324100"/>
                        </a:xfrm>
                        <a:prstGeom prst="rect">
                          <a:avLst/>
                        </a:prstGeom>
                        <a:noFill/>
                        <a:ln w="6350">
                          <a:noFill/>
                        </a:ln>
                      </wps:spPr>
                      <wps:txbx>
                        <w:txbxContent>
                          <w:p w14:paraId="0DDC09DC" w14:textId="77777777" w:rsidR="00016F17" w:rsidRPr="001038ED" w:rsidRDefault="00016F17" w:rsidP="00016F17">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4D72EB61" w14:textId="77777777" w:rsidR="00016F17" w:rsidRDefault="00016F17" w:rsidP="00016F17">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4CBCBEE4" w14:textId="73AD137F" w:rsidR="00016F17" w:rsidRDefault="009A4F31" w:rsidP="00016F17">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Summary Report</w:t>
                            </w:r>
                          </w:p>
                          <w:p w14:paraId="7FF42078" w14:textId="77777777" w:rsidR="00016F17" w:rsidRPr="00C1364C" w:rsidRDefault="00016F17" w:rsidP="00016F17">
                            <w:pPr>
                              <w:spacing w:after="0"/>
                              <w:rPr>
                                <w:rFonts w:ascii="Franklin Gothic Book" w:hAnsi="Franklin Gothic Book" w:cs="Arial"/>
                                <w:b/>
                                <w:caps/>
                                <w:color w:val="FFFFFF" w:themeColor="background1"/>
                                <w:spacing w:val="20"/>
                                <w:sz w:val="22"/>
                                <w:szCs w:val="52"/>
                              </w:rPr>
                            </w:pPr>
                          </w:p>
                          <w:p w14:paraId="538E8E29" w14:textId="77777777" w:rsidR="00016F17" w:rsidRPr="00C1364C" w:rsidRDefault="00016F17" w:rsidP="00016F17">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DB87D" id="_x0000_t202" coordsize="21600,21600" o:spt="202" path="m,l,21600r21600,l21600,xe">
                <v:stroke joinstyle="miter"/>
                <v:path gradientshapeok="t" o:connecttype="rect"/>
              </v:shapetype>
              <v:shape id="Text Box 26" o:spid="_x0000_s1027" type="#_x0000_t202" style="position:absolute;left:0;text-align:left;margin-left:-51.9pt;margin-top:48.75pt;width:585pt;height:1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" filled="f" stroked="f" strokeweight=".5pt">
                <v:textbox>
                  <w:txbxContent>
                    <w:p w14:paraId="0DDC09DC" w14:textId="77777777" w:rsidR="00016F17" w:rsidRPr="001038ED" w:rsidRDefault="00016F17" w:rsidP="00016F17">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4D72EB61" w14:textId="77777777" w:rsidR="00016F17" w:rsidRDefault="00016F17" w:rsidP="00016F17">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4CBCBEE4" w14:textId="73AD137F" w:rsidR="00016F17" w:rsidRDefault="009A4F31" w:rsidP="00016F17">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Summary Report</w:t>
                      </w:r>
                    </w:p>
                    <w:p w14:paraId="7FF42078" w14:textId="77777777" w:rsidR="00016F17" w:rsidRPr="00C1364C" w:rsidRDefault="00016F17" w:rsidP="00016F17">
                      <w:pPr>
                        <w:spacing w:after="0"/>
                        <w:rPr>
                          <w:rFonts w:ascii="Franklin Gothic Book" w:hAnsi="Franklin Gothic Book" w:cs="Arial"/>
                          <w:b/>
                          <w:caps/>
                          <w:color w:val="FFFFFF" w:themeColor="background1"/>
                          <w:spacing w:val="20"/>
                          <w:sz w:val="22"/>
                          <w:szCs w:val="52"/>
                        </w:rPr>
                      </w:pPr>
                    </w:p>
                    <w:p w14:paraId="538E8E29" w14:textId="77777777" w:rsidR="00016F17" w:rsidRPr="00C1364C" w:rsidRDefault="00016F17" w:rsidP="00016F17">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v:textbox>
                <w10:wrap anchorx="margin"/>
              </v:shape>
            </w:pict>
          </mc:Fallback>
        </mc:AlternateContent>
      </w:r>
      <w:r w:rsidR="00016F17" w:rsidRPr="00016F17">
        <w:rPr>
          <w:noProof/>
        </w:rPr>
        <mc:AlternateContent>
          <mc:Choice Requires="wps">
            <w:drawing>
              <wp:anchor distT="0" distB="0" distL="114300" distR="114300" simplePos="0" relativeHeight="251677696" behindDoc="0" locked="0" layoutInCell="1" allowOverlap="1" wp14:anchorId="3F78329B" wp14:editId="39CCCFEE">
                <wp:simplePos x="0" y="0"/>
                <wp:positionH relativeFrom="margin">
                  <wp:posOffset>-544830</wp:posOffset>
                </wp:positionH>
                <wp:positionV relativeFrom="paragraph">
                  <wp:posOffset>-594995</wp:posOffset>
                </wp:positionV>
                <wp:extent cx="3943350" cy="1047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943350" cy="1047750"/>
                        </a:xfrm>
                        <a:prstGeom prst="rect">
                          <a:avLst/>
                        </a:prstGeom>
                        <a:noFill/>
                        <a:ln w="25400" cap="flat" cmpd="sng" algn="ctr">
                          <a:solidFill>
                            <a:srgbClr val="FF0000"/>
                          </a:solidFill>
                          <a:prstDash val="solid"/>
                        </a:ln>
                        <a:effectLst/>
                      </wps:spPr>
                      <wps:txbx>
                        <w:txbxContent>
                          <w:p w14:paraId="0CFA13D2" w14:textId="77777777" w:rsidR="00016F17" w:rsidRPr="008200D6" w:rsidRDefault="00016F17" w:rsidP="00016F17">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329B" id="Rectangle 27" o:spid="_x0000_s1028" style="position:absolute;left:0;text-align:left;margin-left:-42.9pt;margin-top:-46.85pt;width:310.5pt;height: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" filled="f" strokecolor="red" strokeweight="2pt">
                <v:textbox>
                  <w:txbxContent>
                    <w:p w14:paraId="0CFA13D2" w14:textId="77777777" w:rsidR="00016F17" w:rsidRPr="008200D6" w:rsidRDefault="00016F17" w:rsidP="00016F17">
                      <w:pPr>
                        <w:jc w:val="center"/>
                        <w:rPr>
                          <w:rFonts w:ascii="Franklin Gothic Book" w:hAnsi="Franklin Gothic Book"/>
                          <w:color w:val="FF0000"/>
                          <w:sz w:val="40"/>
                        </w:rPr>
                      </w:pPr>
                      <w:r w:rsidRPr="008200D6">
                        <w:rPr>
                          <w:rFonts w:ascii="Franklin Gothic Book" w:hAnsi="Franklin Gothic Book"/>
                          <w:color w:val="FF0000"/>
                          <w:sz w:val="40"/>
                        </w:rPr>
                        <w:t>Insert your jurisdiction logo here</w:t>
                      </w:r>
                    </w:p>
                  </w:txbxContent>
                </v:textbox>
                <w10:wrap anchorx="margin"/>
              </v:rect>
            </w:pict>
          </mc:Fallback>
        </mc:AlternateContent>
      </w:r>
      <w:r w:rsidR="00892D4E">
        <w:br w:type="page"/>
      </w:r>
      <w:bookmarkStart w:id="8" w:name="_Toc529458007"/>
      <w:bookmarkStart w:id="9" w:name="_Toc529523167"/>
      <w:bookmarkStart w:id="10" w:name="_Toc529523459"/>
      <w:bookmarkStart w:id="11" w:name="_Toc533581594"/>
      <w:bookmarkStart w:id="12" w:name="_Toc533595677"/>
      <w:bookmarkStart w:id="13" w:name="_Toc536706607"/>
      <w:bookmarkStart w:id="14" w:name="_Toc536795139"/>
      <w:bookmarkStart w:id="15" w:name="_Toc3295923"/>
      <w:bookmarkStart w:id="16" w:name="_Toc5111519"/>
      <w:bookmarkStart w:id="17" w:name="_Toc31738511"/>
      <w:r w:rsidR="006D7FF2" w:rsidRPr="00072D8A">
        <w:lastRenderedPageBreak/>
        <w:t>Table of</w:t>
      </w:r>
      <w:r w:rsidR="006D7FF2" w:rsidRPr="00BD10F9">
        <w:t xml:space="preserve"> </w:t>
      </w:r>
      <w:r w:rsidR="006D7FF2" w:rsidRPr="00072D8A">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28806D" w14:textId="5442EB12" w:rsidR="00E82B3E" w:rsidRPr="00E82B3E" w:rsidRDefault="006D7FF2">
      <w:pPr>
        <w:pStyle w:val="TOC1"/>
        <w:rPr>
          <w:rFonts w:eastAsiaTheme="minorEastAsia" w:cstheme="minorBidi"/>
          <w:b w:val="0"/>
          <w:color w:val="auto"/>
          <w:sz w:val="22"/>
          <w:szCs w:val="22"/>
        </w:rPr>
      </w:pPr>
      <w:r w:rsidRPr="00E82B3E">
        <w:rPr>
          <w:bCs/>
          <w:smallCaps/>
          <w:kern w:val="32"/>
          <w:sz w:val="24"/>
          <w:szCs w:val="24"/>
        </w:rPr>
        <w:fldChar w:fldCharType="begin"/>
      </w:r>
      <w:r w:rsidRPr="00E82B3E">
        <w:rPr>
          <w:sz w:val="24"/>
          <w:szCs w:val="24"/>
        </w:rPr>
        <w:instrText xml:space="preserve"> TOC \o "2-2" \h \z \t "Heading 1,1" </w:instrText>
      </w:r>
      <w:r w:rsidRPr="00E82B3E">
        <w:rPr>
          <w:bCs/>
          <w:smallCaps/>
          <w:kern w:val="32"/>
          <w:sz w:val="24"/>
          <w:szCs w:val="24"/>
        </w:rPr>
        <w:fldChar w:fldCharType="separate"/>
      </w:r>
      <w:hyperlink w:anchor="_Toc49165683" w:history="1">
        <w:r w:rsidR="00E82B3E" w:rsidRPr="00E82B3E">
          <w:rPr>
            <w:rStyle w:val="Hyperlink"/>
          </w:rPr>
          <w:t>Table of Contents</w:t>
        </w:r>
        <w:r w:rsidR="00E82B3E" w:rsidRPr="00E82B3E">
          <w:rPr>
            <w:webHidden/>
          </w:rPr>
          <w:tab/>
        </w:r>
        <w:r w:rsidR="00E82B3E" w:rsidRPr="00E82B3E">
          <w:rPr>
            <w:webHidden/>
          </w:rPr>
          <w:fldChar w:fldCharType="begin"/>
        </w:r>
        <w:r w:rsidR="00E82B3E" w:rsidRPr="00E82B3E">
          <w:rPr>
            <w:webHidden/>
          </w:rPr>
          <w:instrText xml:space="preserve"> PAGEREF _Toc49165683 \h </w:instrText>
        </w:r>
        <w:r w:rsidR="00E82B3E" w:rsidRPr="00E82B3E">
          <w:rPr>
            <w:webHidden/>
          </w:rPr>
        </w:r>
        <w:r w:rsidR="00E82B3E" w:rsidRPr="00E82B3E">
          <w:rPr>
            <w:webHidden/>
          </w:rPr>
          <w:fldChar w:fldCharType="separate"/>
        </w:r>
        <w:r w:rsidR="00E94942">
          <w:rPr>
            <w:webHidden/>
          </w:rPr>
          <w:t>i</w:t>
        </w:r>
        <w:r w:rsidR="00E82B3E" w:rsidRPr="00E82B3E">
          <w:rPr>
            <w:webHidden/>
          </w:rPr>
          <w:fldChar w:fldCharType="end"/>
        </w:r>
      </w:hyperlink>
    </w:p>
    <w:p w14:paraId="1ED38674" w14:textId="68481F66" w:rsidR="00E82B3E" w:rsidRPr="00E82B3E" w:rsidRDefault="0052048F">
      <w:pPr>
        <w:pStyle w:val="TOC1"/>
        <w:rPr>
          <w:rFonts w:eastAsiaTheme="minorEastAsia" w:cstheme="minorBidi"/>
          <w:b w:val="0"/>
          <w:color w:val="auto"/>
          <w:sz w:val="22"/>
          <w:szCs w:val="22"/>
        </w:rPr>
      </w:pPr>
      <w:hyperlink w:anchor="_Toc49165684" w:history="1">
        <w:r w:rsidR="00E82B3E" w:rsidRPr="00E82B3E">
          <w:rPr>
            <w:rStyle w:val="Hyperlink"/>
          </w:rPr>
          <w:t>Handling Instructions</w:t>
        </w:r>
        <w:r w:rsidR="00E82B3E" w:rsidRPr="00E82B3E">
          <w:rPr>
            <w:webHidden/>
          </w:rPr>
          <w:tab/>
        </w:r>
        <w:r w:rsidR="00E82B3E" w:rsidRPr="00E82B3E">
          <w:rPr>
            <w:webHidden/>
          </w:rPr>
          <w:fldChar w:fldCharType="begin"/>
        </w:r>
        <w:r w:rsidR="00E82B3E" w:rsidRPr="00E82B3E">
          <w:rPr>
            <w:webHidden/>
          </w:rPr>
          <w:instrText xml:space="preserve"> PAGEREF _Toc49165684 \h </w:instrText>
        </w:r>
        <w:r w:rsidR="00E82B3E" w:rsidRPr="00E82B3E">
          <w:rPr>
            <w:webHidden/>
          </w:rPr>
        </w:r>
        <w:r w:rsidR="00E82B3E" w:rsidRPr="00E82B3E">
          <w:rPr>
            <w:webHidden/>
          </w:rPr>
          <w:fldChar w:fldCharType="separate"/>
        </w:r>
        <w:r w:rsidR="00E94942">
          <w:rPr>
            <w:webHidden/>
          </w:rPr>
          <w:t>iii</w:t>
        </w:r>
        <w:r w:rsidR="00E82B3E" w:rsidRPr="00E82B3E">
          <w:rPr>
            <w:webHidden/>
          </w:rPr>
          <w:fldChar w:fldCharType="end"/>
        </w:r>
      </w:hyperlink>
    </w:p>
    <w:p w14:paraId="33D9D41A" w14:textId="025E796E" w:rsidR="00E82B3E" w:rsidRPr="00E82B3E" w:rsidRDefault="0052048F">
      <w:pPr>
        <w:pStyle w:val="TOC1"/>
        <w:rPr>
          <w:rFonts w:eastAsiaTheme="minorEastAsia" w:cstheme="minorBidi"/>
          <w:b w:val="0"/>
          <w:color w:val="auto"/>
          <w:sz w:val="22"/>
          <w:szCs w:val="22"/>
        </w:rPr>
      </w:pPr>
      <w:hyperlink w:anchor="_Toc49165685" w:history="1">
        <w:r w:rsidR="00E82B3E" w:rsidRPr="00E82B3E">
          <w:rPr>
            <w:rStyle w:val="Hyperlink"/>
          </w:rPr>
          <w:t>Introduction</w:t>
        </w:r>
        <w:r w:rsidR="00E82B3E" w:rsidRPr="00E82B3E">
          <w:rPr>
            <w:webHidden/>
          </w:rPr>
          <w:tab/>
        </w:r>
        <w:r w:rsidR="00E82B3E" w:rsidRPr="00E82B3E">
          <w:rPr>
            <w:webHidden/>
          </w:rPr>
          <w:fldChar w:fldCharType="begin"/>
        </w:r>
        <w:r w:rsidR="00E82B3E" w:rsidRPr="00E82B3E">
          <w:rPr>
            <w:webHidden/>
          </w:rPr>
          <w:instrText xml:space="preserve"> PAGEREF _Toc49165685 \h </w:instrText>
        </w:r>
        <w:r w:rsidR="00E82B3E" w:rsidRPr="00E82B3E">
          <w:rPr>
            <w:webHidden/>
          </w:rPr>
        </w:r>
        <w:r w:rsidR="00E82B3E" w:rsidRPr="00E82B3E">
          <w:rPr>
            <w:webHidden/>
          </w:rPr>
          <w:fldChar w:fldCharType="separate"/>
        </w:r>
        <w:r w:rsidR="00E94942">
          <w:rPr>
            <w:webHidden/>
          </w:rPr>
          <w:t>1</w:t>
        </w:r>
        <w:r w:rsidR="00E82B3E" w:rsidRPr="00E82B3E">
          <w:rPr>
            <w:webHidden/>
          </w:rPr>
          <w:fldChar w:fldCharType="end"/>
        </w:r>
      </w:hyperlink>
    </w:p>
    <w:p w14:paraId="46AAB99E" w14:textId="73161885" w:rsidR="00E82B3E" w:rsidRPr="00E82B3E" w:rsidRDefault="0052048F">
      <w:pPr>
        <w:pStyle w:val="TOC1"/>
        <w:rPr>
          <w:rFonts w:eastAsiaTheme="minorEastAsia" w:cstheme="minorBidi"/>
          <w:b w:val="0"/>
          <w:color w:val="auto"/>
          <w:sz w:val="22"/>
          <w:szCs w:val="22"/>
        </w:rPr>
      </w:pPr>
      <w:hyperlink w:anchor="_Toc49165686" w:history="1">
        <w:r w:rsidR="00E82B3E" w:rsidRPr="00E82B3E">
          <w:rPr>
            <w:rStyle w:val="Hyperlink"/>
          </w:rPr>
          <w:t>Key Findings</w:t>
        </w:r>
        <w:r w:rsidR="00E82B3E" w:rsidRPr="00E82B3E">
          <w:rPr>
            <w:webHidden/>
          </w:rPr>
          <w:tab/>
        </w:r>
        <w:r w:rsidR="00E82B3E" w:rsidRPr="00E82B3E">
          <w:rPr>
            <w:webHidden/>
          </w:rPr>
          <w:fldChar w:fldCharType="begin"/>
        </w:r>
        <w:r w:rsidR="00E82B3E" w:rsidRPr="00E82B3E">
          <w:rPr>
            <w:webHidden/>
          </w:rPr>
          <w:instrText xml:space="preserve"> PAGEREF _Toc49165686 \h </w:instrText>
        </w:r>
        <w:r w:rsidR="00E82B3E" w:rsidRPr="00E82B3E">
          <w:rPr>
            <w:webHidden/>
          </w:rPr>
        </w:r>
        <w:r w:rsidR="00E82B3E" w:rsidRPr="00E82B3E">
          <w:rPr>
            <w:webHidden/>
          </w:rPr>
          <w:fldChar w:fldCharType="separate"/>
        </w:r>
        <w:r w:rsidR="00E94942">
          <w:rPr>
            <w:webHidden/>
          </w:rPr>
          <w:t>2</w:t>
        </w:r>
        <w:r w:rsidR="00E82B3E" w:rsidRPr="00E82B3E">
          <w:rPr>
            <w:webHidden/>
          </w:rPr>
          <w:fldChar w:fldCharType="end"/>
        </w:r>
      </w:hyperlink>
    </w:p>
    <w:p w14:paraId="1E9FC9E0" w14:textId="6D5955FD" w:rsidR="00E82B3E" w:rsidRPr="00E82B3E" w:rsidRDefault="0052048F">
      <w:pPr>
        <w:pStyle w:val="TOC2"/>
        <w:rPr>
          <w:rFonts w:ascii="Franklin Gothic Book" w:eastAsiaTheme="minorEastAsia" w:hAnsi="Franklin Gothic Book" w:cstheme="minorBidi"/>
          <w:sz w:val="22"/>
        </w:rPr>
      </w:pPr>
      <w:hyperlink w:anchor="_Toc49165687" w:history="1">
        <w:r w:rsidR="00E82B3E" w:rsidRPr="00E82B3E">
          <w:rPr>
            <w:rStyle w:val="Hyperlink"/>
            <w:rFonts w:ascii="Franklin Gothic Book" w:hAnsi="Franklin Gothic Book"/>
          </w:rPr>
          <w:t>Topic 1: Operational Background</w:t>
        </w:r>
        <w:r w:rsidR="00E82B3E" w:rsidRPr="00E82B3E">
          <w:rPr>
            <w:rFonts w:ascii="Franklin Gothic Book" w:hAnsi="Franklin Gothic Book"/>
            <w:webHidden/>
          </w:rPr>
          <w:tab/>
        </w:r>
        <w:r w:rsidR="00E82B3E" w:rsidRPr="00E82B3E">
          <w:rPr>
            <w:rFonts w:ascii="Franklin Gothic Book" w:hAnsi="Franklin Gothic Book"/>
            <w:webHidden/>
          </w:rPr>
          <w:fldChar w:fldCharType="begin"/>
        </w:r>
        <w:r w:rsidR="00E82B3E" w:rsidRPr="00E82B3E">
          <w:rPr>
            <w:rFonts w:ascii="Franklin Gothic Book" w:hAnsi="Franklin Gothic Book"/>
            <w:webHidden/>
          </w:rPr>
          <w:instrText xml:space="preserve"> PAGEREF _Toc49165687 \h </w:instrText>
        </w:r>
        <w:r w:rsidR="00E82B3E" w:rsidRPr="00E82B3E">
          <w:rPr>
            <w:rFonts w:ascii="Franklin Gothic Book" w:hAnsi="Franklin Gothic Book"/>
            <w:webHidden/>
          </w:rPr>
        </w:r>
        <w:r w:rsidR="00E82B3E" w:rsidRPr="00E82B3E">
          <w:rPr>
            <w:rFonts w:ascii="Franklin Gothic Book" w:hAnsi="Franklin Gothic Book"/>
            <w:webHidden/>
          </w:rPr>
          <w:fldChar w:fldCharType="separate"/>
        </w:r>
        <w:r w:rsidR="00E94942">
          <w:rPr>
            <w:rFonts w:ascii="Franklin Gothic Book" w:hAnsi="Franklin Gothic Book"/>
            <w:webHidden/>
          </w:rPr>
          <w:t>2</w:t>
        </w:r>
        <w:r w:rsidR="00E82B3E" w:rsidRPr="00E82B3E">
          <w:rPr>
            <w:rFonts w:ascii="Franklin Gothic Book" w:hAnsi="Franklin Gothic Book"/>
            <w:webHidden/>
          </w:rPr>
          <w:fldChar w:fldCharType="end"/>
        </w:r>
      </w:hyperlink>
    </w:p>
    <w:p w14:paraId="73106A4B" w14:textId="0D12CAF8" w:rsidR="00E82B3E" w:rsidRPr="00E82B3E" w:rsidRDefault="0052048F">
      <w:pPr>
        <w:pStyle w:val="TOC2"/>
        <w:rPr>
          <w:rFonts w:ascii="Franklin Gothic Book" w:eastAsiaTheme="minorEastAsia" w:hAnsi="Franklin Gothic Book" w:cstheme="minorBidi"/>
          <w:sz w:val="22"/>
        </w:rPr>
      </w:pPr>
      <w:hyperlink w:anchor="_Toc49165688" w:history="1">
        <w:r w:rsidR="00E82B3E" w:rsidRPr="00E82B3E">
          <w:rPr>
            <w:rStyle w:val="Hyperlink"/>
            <w:rFonts w:ascii="Franklin Gothic Book" w:hAnsi="Franklin Gothic Book"/>
          </w:rPr>
          <w:t>Topic 2: Emergency Communications</w:t>
        </w:r>
        <w:r w:rsidR="00E82B3E" w:rsidRPr="00E82B3E">
          <w:rPr>
            <w:rFonts w:ascii="Franklin Gothic Book" w:hAnsi="Franklin Gothic Book"/>
            <w:webHidden/>
          </w:rPr>
          <w:tab/>
        </w:r>
        <w:r w:rsidR="00E82B3E" w:rsidRPr="00E82B3E">
          <w:rPr>
            <w:rFonts w:ascii="Franklin Gothic Book" w:hAnsi="Franklin Gothic Book"/>
            <w:webHidden/>
          </w:rPr>
          <w:fldChar w:fldCharType="begin"/>
        </w:r>
        <w:r w:rsidR="00E82B3E" w:rsidRPr="00E82B3E">
          <w:rPr>
            <w:rFonts w:ascii="Franklin Gothic Book" w:hAnsi="Franklin Gothic Book"/>
            <w:webHidden/>
          </w:rPr>
          <w:instrText xml:space="preserve"> PAGEREF _Toc49165688 \h </w:instrText>
        </w:r>
        <w:r w:rsidR="00E82B3E" w:rsidRPr="00E82B3E">
          <w:rPr>
            <w:rFonts w:ascii="Franklin Gothic Book" w:hAnsi="Franklin Gothic Book"/>
            <w:webHidden/>
          </w:rPr>
        </w:r>
        <w:r w:rsidR="00E82B3E" w:rsidRPr="00E82B3E">
          <w:rPr>
            <w:rFonts w:ascii="Franklin Gothic Book" w:hAnsi="Franklin Gothic Book"/>
            <w:webHidden/>
          </w:rPr>
          <w:fldChar w:fldCharType="separate"/>
        </w:r>
        <w:r w:rsidR="00E94942">
          <w:rPr>
            <w:rFonts w:ascii="Franklin Gothic Book" w:hAnsi="Franklin Gothic Book"/>
            <w:webHidden/>
          </w:rPr>
          <w:t>2</w:t>
        </w:r>
        <w:r w:rsidR="00E82B3E" w:rsidRPr="00E82B3E">
          <w:rPr>
            <w:rFonts w:ascii="Franklin Gothic Book" w:hAnsi="Franklin Gothic Book"/>
            <w:webHidden/>
          </w:rPr>
          <w:fldChar w:fldCharType="end"/>
        </w:r>
      </w:hyperlink>
    </w:p>
    <w:p w14:paraId="57CAA9DE" w14:textId="212EB4D4" w:rsidR="00E82B3E" w:rsidRPr="00E82B3E" w:rsidRDefault="0052048F">
      <w:pPr>
        <w:pStyle w:val="TOC2"/>
        <w:rPr>
          <w:rFonts w:ascii="Franklin Gothic Book" w:eastAsiaTheme="minorEastAsia" w:hAnsi="Franklin Gothic Book" w:cstheme="minorBidi"/>
          <w:sz w:val="22"/>
        </w:rPr>
      </w:pPr>
      <w:hyperlink w:anchor="_Toc49165689" w:history="1">
        <w:r w:rsidR="00E82B3E" w:rsidRPr="00E82B3E">
          <w:rPr>
            <w:rStyle w:val="Hyperlink"/>
            <w:rFonts w:ascii="Franklin Gothic Book" w:hAnsi="Franklin Gothic Book"/>
          </w:rPr>
          <w:t>Topic 3: Base Access and Incident/Unified Command</w:t>
        </w:r>
        <w:r w:rsidR="00E82B3E" w:rsidRPr="00E82B3E">
          <w:rPr>
            <w:rFonts w:ascii="Franklin Gothic Book" w:hAnsi="Franklin Gothic Book"/>
            <w:webHidden/>
          </w:rPr>
          <w:tab/>
        </w:r>
        <w:r w:rsidR="00E82B3E" w:rsidRPr="00E82B3E">
          <w:rPr>
            <w:rFonts w:ascii="Franklin Gothic Book" w:hAnsi="Franklin Gothic Book"/>
            <w:webHidden/>
          </w:rPr>
          <w:fldChar w:fldCharType="begin"/>
        </w:r>
        <w:r w:rsidR="00E82B3E" w:rsidRPr="00E82B3E">
          <w:rPr>
            <w:rFonts w:ascii="Franklin Gothic Book" w:hAnsi="Franklin Gothic Book"/>
            <w:webHidden/>
          </w:rPr>
          <w:instrText xml:space="preserve"> PAGEREF _Toc49165689 \h </w:instrText>
        </w:r>
        <w:r w:rsidR="00E82B3E" w:rsidRPr="00E82B3E">
          <w:rPr>
            <w:rFonts w:ascii="Franklin Gothic Book" w:hAnsi="Franklin Gothic Book"/>
            <w:webHidden/>
          </w:rPr>
        </w:r>
        <w:r w:rsidR="00E82B3E" w:rsidRPr="00E82B3E">
          <w:rPr>
            <w:rFonts w:ascii="Franklin Gothic Book" w:hAnsi="Franklin Gothic Book"/>
            <w:webHidden/>
          </w:rPr>
          <w:fldChar w:fldCharType="separate"/>
        </w:r>
        <w:r w:rsidR="00E94942">
          <w:rPr>
            <w:rFonts w:ascii="Franklin Gothic Book" w:hAnsi="Franklin Gothic Book"/>
            <w:webHidden/>
          </w:rPr>
          <w:t>2</w:t>
        </w:r>
        <w:r w:rsidR="00E82B3E" w:rsidRPr="00E82B3E">
          <w:rPr>
            <w:rFonts w:ascii="Franklin Gothic Book" w:hAnsi="Franklin Gothic Book"/>
            <w:webHidden/>
          </w:rPr>
          <w:fldChar w:fldCharType="end"/>
        </w:r>
      </w:hyperlink>
    </w:p>
    <w:p w14:paraId="14E395C6" w14:textId="39561254" w:rsidR="00E82B3E" w:rsidRPr="00E82B3E" w:rsidRDefault="0052048F">
      <w:pPr>
        <w:pStyle w:val="TOC2"/>
        <w:rPr>
          <w:rFonts w:ascii="Franklin Gothic Book" w:eastAsiaTheme="minorEastAsia" w:hAnsi="Franklin Gothic Book" w:cstheme="minorBidi"/>
          <w:sz w:val="22"/>
        </w:rPr>
      </w:pPr>
      <w:hyperlink w:anchor="_Toc49165690" w:history="1">
        <w:r w:rsidR="00E82B3E" w:rsidRPr="00E82B3E">
          <w:rPr>
            <w:rStyle w:val="Hyperlink"/>
            <w:rFonts w:ascii="Franklin Gothic Book" w:hAnsi="Franklin Gothic Book"/>
          </w:rPr>
          <w:t>Topic 4: Tactical Operations</w:t>
        </w:r>
        <w:r w:rsidR="00E82B3E" w:rsidRPr="00E82B3E">
          <w:rPr>
            <w:rFonts w:ascii="Franklin Gothic Book" w:hAnsi="Franklin Gothic Book"/>
            <w:webHidden/>
          </w:rPr>
          <w:tab/>
        </w:r>
        <w:r w:rsidR="00E82B3E" w:rsidRPr="00E82B3E">
          <w:rPr>
            <w:rFonts w:ascii="Franklin Gothic Book" w:hAnsi="Franklin Gothic Book"/>
            <w:webHidden/>
          </w:rPr>
          <w:fldChar w:fldCharType="begin"/>
        </w:r>
        <w:r w:rsidR="00E82B3E" w:rsidRPr="00E82B3E">
          <w:rPr>
            <w:rFonts w:ascii="Franklin Gothic Book" w:hAnsi="Franklin Gothic Book"/>
            <w:webHidden/>
          </w:rPr>
          <w:instrText xml:space="preserve"> PAGEREF _Toc49165690 \h </w:instrText>
        </w:r>
        <w:r w:rsidR="00E82B3E" w:rsidRPr="00E82B3E">
          <w:rPr>
            <w:rFonts w:ascii="Franklin Gothic Book" w:hAnsi="Franklin Gothic Book"/>
            <w:webHidden/>
          </w:rPr>
        </w:r>
        <w:r w:rsidR="00E82B3E" w:rsidRPr="00E82B3E">
          <w:rPr>
            <w:rFonts w:ascii="Franklin Gothic Book" w:hAnsi="Franklin Gothic Book"/>
            <w:webHidden/>
          </w:rPr>
          <w:fldChar w:fldCharType="separate"/>
        </w:r>
        <w:r w:rsidR="00E94942">
          <w:rPr>
            <w:rFonts w:ascii="Franklin Gothic Book" w:hAnsi="Franklin Gothic Book"/>
            <w:webHidden/>
          </w:rPr>
          <w:t>3</w:t>
        </w:r>
        <w:r w:rsidR="00E82B3E" w:rsidRPr="00E82B3E">
          <w:rPr>
            <w:rFonts w:ascii="Franklin Gothic Book" w:hAnsi="Franklin Gothic Book"/>
            <w:webHidden/>
          </w:rPr>
          <w:fldChar w:fldCharType="end"/>
        </w:r>
      </w:hyperlink>
    </w:p>
    <w:p w14:paraId="79F58486" w14:textId="071756A4" w:rsidR="00E82B3E" w:rsidRPr="00E82B3E" w:rsidRDefault="0052048F">
      <w:pPr>
        <w:pStyle w:val="TOC2"/>
        <w:rPr>
          <w:rFonts w:ascii="Franklin Gothic Book" w:eastAsiaTheme="minorEastAsia" w:hAnsi="Franklin Gothic Book" w:cstheme="minorBidi"/>
          <w:sz w:val="22"/>
        </w:rPr>
      </w:pPr>
      <w:hyperlink w:anchor="_Toc49165691" w:history="1">
        <w:r w:rsidR="00E82B3E" w:rsidRPr="00E82B3E">
          <w:rPr>
            <w:rStyle w:val="Hyperlink"/>
            <w:rFonts w:ascii="Franklin Gothic Book" w:hAnsi="Franklin Gothic Book"/>
          </w:rPr>
          <w:t>Topic 5: Public Information and Family Reunification</w:t>
        </w:r>
        <w:r w:rsidR="00E82B3E" w:rsidRPr="00E82B3E">
          <w:rPr>
            <w:rFonts w:ascii="Franklin Gothic Book" w:hAnsi="Franklin Gothic Book"/>
            <w:webHidden/>
          </w:rPr>
          <w:tab/>
        </w:r>
        <w:r w:rsidR="00E82B3E" w:rsidRPr="00E82B3E">
          <w:rPr>
            <w:rFonts w:ascii="Franklin Gothic Book" w:hAnsi="Franklin Gothic Book"/>
            <w:webHidden/>
          </w:rPr>
          <w:fldChar w:fldCharType="begin"/>
        </w:r>
        <w:r w:rsidR="00E82B3E" w:rsidRPr="00E82B3E">
          <w:rPr>
            <w:rFonts w:ascii="Franklin Gothic Book" w:hAnsi="Franklin Gothic Book"/>
            <w:webHidden/>
          </w:rPr>
          <w:instrText xml:space="preserve"> PAGEREF _Toc49165691 \h </w:instrText>
        </w:r>
        <w:r w:rsidR="00E82B3E" w:rsidRPr="00E82B3E">
          <w:rPr>
            <w:rFonts w:ascii="Franklin Gothic Book" w:hAnsi="Franklin Gothic Book"/>
            <w:webHidden/>
          </w:rPr>
        </w:r>
        <w:r w:rsidR="00E82B3E" w:rsidRPr="00E82B3E">
          <w:rPr>
            <w:rFonts w:ascii="Franklin Gothic Book" w:hAnsi="Franklin Gothic Book"/>
            <w:webHidden/>
          </w:rPr>
          <w:fldChar w:fldCharType="separate"/>
        </w:r>
        <w:r w:rsidR="00E94942">
          <w:rPr>
            <w:rFonts w:ascii="Franklin Gothic Book" w:hAnsi="Franklin Gothic Book"/>
            <w:webHidden/>
          </w:rPr>
          <w:t>3</w:t>
        </w:r>
        <w:r w:rsidR="00E82B3E" w:rsidRPr="00E82B3E">
          <w:rPr>
            <w:rFonts w:ascii="Franklin Gothic Book" w:hAnsi="Franklin Gothic Book"/>
            <w:webHidden/>
          </w:rPr>
          <w:fldChar w:fldCharType="end"/>
        </w:r>
      </w:hyperlink>
    </w:p>
    <w:p w14:paraId="5AEA0057" w14:textId="18826C60" w:rsidR="00E82B3E" w:rsidRPr="00E82B3E" w:rsidRDefault="0052048F">
      <w:pPr>
        <w:pStyle w:val="TOC1"/>
        <w:rPr>
          <w:rFonts w:eastAsiaTheme="minorEastAsia" w:cstheme="minorBidi"/>
          <w:b w:val="0"/>
          <w:color w:val="auto"/>
          <w:sz w:val="22"/>
          <w:szCs w:val="22"/>
        </w:rPr>
      </w:pPr>
      <w:hyperlink w:anchor="_Toc49165692" w:history="1">
        <w:r w:rsidR="00E82B3E" w:rsidRPr="00E82B3E">
          <w:rPr>
            <w:rStyle w:val="Hyperlink"/>
          </w:rPr>
          <w:t>Improvement Plan</w:t>
        </w:r>
        <w:r w:rsidR="00E82B3E" w:rsidRPr="00E82B3E">
          <w:rPr>
            <w:webHidden/>
          </w:rPr>
          <w:tab/>
        </w:r>
        <w:r w:rsidR="00E82B3E" w:rsidRPr="00E82B3E">
          <w:rPr>
            <w:webHidden/>
          </w:rPr>
          <w:fldChar w:fldCharType="begin"/>
        </w:r>
        <w:r w:rsidR="00E82B3E" w:rsidRPr="00E82B3E">
          <w:rPr>
            <w:webHidden/>
          </w:rPr>
          <w:instrText xml:space="preserve"> PAGEREF _Toc49165692 \h </w:instrText>
        </w:r>
        <w:r w:rsidR="00E82B3E" w:rsidRPr="00E82B3E">
          <w:rPr>
            <w:webHidden/>
          </w:rPr>
        </w:r>
        <w:r w:rsidR="00E82B3E" w:rsidRPr="00E82B3E">
          <w:rPr>
            <w:webHidden/>
          </w:rPr>
          <w:fldChar w:fldCharType="separate"/>
        </w:r>
        <w:r w:rsidR="00E94942">
          <w:rPr>
            <w:webHidden/>
          </w:rPr>
          <w:t>4</w:t>
        </w:r>
        <w:r w:rsidR="00E82B3E" w:rsidRPr="00E82B3E">
          <w:rPr>
            <w:webHidden/>
          </w:rPr>
          <w:fldChar w:fldCharType="end"/>
        </w:r>
      </w:hyperlink>
    </w:p>
    <w:p w14:paraId="5E1BE697" w14:textId="1C630DDD" w:rsidR="00E82B3E" w:rsidRPr="00E82B3E" w:rsidRDefault="0052048F">
      <w:pPr>
        <w:pStyle w:val="TOC1"/>
        <w:rPr>
          <w:rFonts w:eastAsiaTheme="minorEastAsia" w:cstheme="minorBidi"/>
          <w:b w:val="0"/>
          <w:color w:val="auto"/>
          <w:sz w:val="22"/>
          <w:szCs w:val="22"/>
        </w:rPr>
      </w:pPr>
      <w:hyperlink w:anchor="_Toc49165693" w:history="1">
        <w:r w:rsidR="00E82B3E" w:rsidRPr="00E82B3E">
          <w:rPr>
            <w:rStyle w:val="Hyperlink"/>
          </w:rPr>
          <w:t>Appendix A: Exercise Participants</w:t>
        </w:r>
        <w:r w:rsidR="00E82B3E" w:rsidRPr="00E82B3E">
          <w:rPr>
            <w:webHidden/>
          </w:rPr>
          <w:tab/>
          <w:t>A-</w:t>
        </w:r>
        <w:r w:rsidR="00E82B3E" w:rsidRPr="00E82B3E">
          <w:rPr>
            <w:webHidden/>
          </w:rPr>
          <w:fldChar w:fldCharType="begin"/>
        </w:r>
        <w:r w:rsidR="00E82B3E" w:rsidRPr="00E82B3E">
          <w:rPr>
            <w:webHidden/>
          </w:rPr>
          <w:instrText xml:space="preserve"> PAGEREF _Toc49165693 \h </w:instrText>
        </w:r>
        <w:r w:rsidR="00E82B3E" w:rsidRPr="00E82B3E">
          <w:rPr>
            <w:webHidden/>
          </w:rPr>
        </w:r>
        <w:r w:rsidR="00E82B3E" w:rsidRPr="00E82B3E">
          <w:rPr>
            <w:webHidden/>
          </w:rPr>
          <w:fldChar w:fldCharType="separate"/>
        </w:r>
        <w:r w:rsidR="00E94942">
          <w:rPr>
            <w:webHidden/>
          </w:rPr>
          <w:t>1</w:t>
        </w:r>
        <w:r w:rsidR="00E82B3E" w:rsidRPr="00E82B3E">
          <w:rPr>
            <w:webHidden/>
          </w:rPr>
          <w:fldChar w:fldCharType="end"/>
        </w:r>
      </w:hyperlink>
    </w:p>
    <w:p w14:paraId="1F4A2DF9" w14:textId="058A8B7A" w:rsidR="006D7FF2" w:rsidRPr="00BB16F8" w:rsidRDefault="006D7FF2" w:rsidP="009C4874">
      <w:pPr>
        <w:pStyle w:val="TOC1"/>
        <w:rPr>
          <w:rFonts w:eastAsia="SimSun"/>
          <w:color w:val="auto"/>
          <w:sz w:val="24"/>
          <w:szCs w:val="24"/>
          <w:lang w:eastAsia="zh-CN"/>
        </w:rPr>
      </w:pPr>
      <w:r w:rsidRPr="00E82B3E">
        <w:rPr>
          <w:sz w:val="24"/>
          <w:szCs w:val="24"/>
        </w:rPr>
        <w:fldChar w:fldCharType="end"/>
      </w:r>
    </w:p>
    <w:p w14:paraId="7BD27894" w14:textId="77777777" w:rsidR="009C4874" w:rsidRPr="004C0C4C" w:rsidRDefault="009C4874" w:rsidP="004C0C4C"/>
    <w:p w14:paraId="5468BEC6" w14:textId="77777777" w:rsidR="00892D4E" w:rsidRPr="00370949" w:rsidRDefault="009C4874" w:rsidP="006C7CFF">
      <w:pPr>
        <w:spacing w:after="200"/>
        <w:rPr>
          <w:rFonts w:ascii="Arial Bold" w:eastAsia="Times New Roman" w:hAnsi="Arial Bold" w:cs="Arial"/>
          <w:b/>
          <w:bCs/>
          <w:smallCaps/>
          <w:color w:val="00206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516B9941" w14:textId="77777777" w:rsidR="006D7FF2" w:rsidRPr="00BD10F9" w:rsidRDefault="006D7FF2" w:rsidP="00527D51">
      <w:pPr>
        <w:pStyle w:val="Heading1"/>
        <w:rPr>
          <w:szCs w:val="48"/>
        </w:rPr>
      </w:pPr>
      <w:bookmarkStart w:id="18" w:name="_Toc283894285"/>
      <w:bookmarkStart w:id="19" w:name="_Toc49165684"/>
      <w:r w:rsidRPr="00BD10F9">
        <w:rPr>
          <w:szCs w:val="48"/>
        </w:rPr>
        <w:lastRenderedPageBreak/>
        <w:t>Handling Instructions</w:t>
      </w:r>
      <w:bookmarkEnd w:id="18"/>
      <w:bookmarkEnd w:id="19"/>
    </w:p>
    <w:p w14:paraId="1F35A0A9" w14:textId="50524477" w:rsidR="00C67C37" w:rsidRPr="00AC21D1" w:rsidRDefault="00C67C37" w:rsidP="00C67C37">
      <w:pPr>
        <w:pStyle w:val="BodyText"/>
        <w:numPr>
          <w:ilvl w:val="0"/>
          <w:numId w:val="26"/>
        </w:numPr>
        <w:spacing w:after="120" w:line="276" w:lineRule="auto"/>
        <w:ind w:left="360"/>
        <w:rPr>
          <w:rFonts w:ascii="Franklin Gothic Book" w:hAnsi="Franklin Gothic Book" w:cs="Arial"/>
        </w:rPr>
      </w:pPr>
      <w:r w:rsidRPr="00AC21D1">
        <w:rPr>
          <w:rFonts w:ascii="Franklin Gothic Book" w:hAnsi="Franklin Gothic Book" w:cs="Arial"/>
        </w:rPr>
        <w:t xml:space="preserve">The title of this document is the </w:t>
      </w:r>
      <w:r w:rsidR="00076EDF" w:rsidRPr="00AC21D1">
        <w:rPr>
          <w:rFonts w:ascii="Franklin Gothic Book" w:hAnsi="Franklin Gothic Book" w:cs="Arial"/>
          <w:i/>
          <w:color w:val="FF0000"/>
        </w:rPr>
        <w:t xml:space="preserve">[Insert Name of Military Installation] </w:t>
      </w:r>
      <w:r w:rsidR="00076EDF" w:rsidRPr="00AC21D1">
        <w:rPr>
          <w:rFonts w:ascii="Franklin Gothic Book" w:hAnsi="Franklin Gothic Book" w:cs="Arial"/>
          <w:i/>
        </w:rPr>
        <w:t>Active Shooter</w:t>
      </w:r>
      <w:r w:rsidRPr="00AC21D1">
        <w:rPr>
          <w:rFonts w:ascii="Franklin Gothic Book" w:hAnsi="Franklin Gothic Book" w:cs="Arial"/>
          <w:i/>
        </w:rPr>
        <w:t xml:space="preserve"> </w:t>
      </w:r>
      <w:r w:rsidR="00F146B4" w:rsidRPr="00AC21D1">
        <w:rPr>
          <w:rFonts w:ascii="Franklin Gothic Book" w:hAnsi="Franklin Gothic Book" w:cs="Arial"/>
          <w:i/>
        </w:rPr>
        <w:t xml:space="preserve">Response </w:t>
      </w:r>
      <w:r w:rsidRPr="00AC21D1">
        <w:rPr>
          <w:rFonts w:ascii="Franklin Gothic Book" w:hAnsi="Franklin Gothic Book" w:cs="Arial"/>
          <w:i/>
        </w:rPr>
        <w:t>Tabletop Exercise:</w:t>
      </w:r>
      <w:r w:rsidR="004A02A5">
        <w:rPr>
          <w:rFonts w:ascii="Franklin Gothic Book" w:hAnsi="Franklin Gothic Book" w:cs="Arial"/>
          <w:i/>
        </w:rPr>
        <w:t xml:space="preserve"> Summary Report</w:t>
      </w:r>
      <w:r w:rsidR="00D87F8F" w:rsidRPr="00AC21D1">
        <w:rPr>
          <w:rFonts w:ascii="Franklin Gothic Book" w:hAnsi="Franklin Gothic Book" w:cs="Arial"/>
          <w:i/>
        </w:rPr>
        <w:t>.</w:t>
      </w:r>
    </w:p>
    <w:p w14:paraId="676144EA" w14:textId="5F47BAF7" w:rsidR="00C67C37" w:rsidRPr="0076063A" w:rsidRDefault="00C67C37" w:rsidP="0076063A">
      <w:pPr>
        <w:pStyle w:val="BodyText"/>
        <w:numPr>
          <w:ilvl w:val="0"/>
          <w:numId w:val="26"/>
        </w:numPr>
        <w:spacing w:after="120" w:line="276" w:lineRule="auto"/>
        <w:ind w:left="360"/>
        <w:rPr>
          <w:rFonts w:ascii="Franklin Gothic Book" w:hAnsi="Franklin Gothic Book" w:cs="Arial"/>
        </w:rPr>
      </w:pPr>
      <w:r w:rsidRPr="00AC21D1">
        <w:rPr>
          <w:rFonts w:ascii="Franklin Gothic Book" w:hAnsi="Franklin Gothic Book" w:cs="Arial"/>
        </w:rPr>
        <w:t xml:space="preserve">Information gathered in this </w:t>
      </w:r>
      <w:r w:rsidR="0076063A" w:rsidRPr="00AC21D1">
        <w:rPr>
          <w:rFonts w:ascii="Franklin Gothic Book" w:hAnsi="Franklin Gothic Book" w:cs="Arial"/>
        </w:rPr>
        <w:t xml:space="preserve">document is designated as </w:t>
      </w:r>
      <w:r w:rsidR="0076063A" w:rsidRPr="009A66EE">
        <w:rPr>
          <w:rFonts w:ascii="Franklin Gothic Book" w:hAnsi="Franklin Gothic Book" w:cs="Arial"/>
          <w:color w:val="FF0000"/>
        </w:rPr>
        <w:t>[insert classification and handling instructions]</w:t>
      </w:r>
      <w:r w:rsidR="0076063A" w:rsidRPr="00AC21D1">
        <w:rPr>
          <w:rFonts w:ascii="Franklin Gothic Book" w:hAnsi="Franklin Gothic Book" w:cs="Arial"/>
        </w:rPr>
        <w:t xml:space="preserve">. </w:t>
      </w:r>
    </w:p>
    <w:p w14:paraId="199DB6D4" w14:textId="0A4A6086" w:rsidR="00C67C37" w:rsidRPr="00AC21D1" w:rsidRDefault="00C67C37" w:rsidP="00C67C37">
      <w:pPr>
        <w:pStyle w:val="BodyText"/>
        <w:numPr>
          <w:ilvl w:val="0"/>
          <w:numId w:val="26"/>
        </w:numPr>
        <w:spacing w:after="120" w:line="276" w:lineRule="auto"/>
        <w:ind w:left="360"/>
        <w:rPr>
          <w:rFonts w:ascii="Franklin Gothic Book" w:hAnsi="Franklin Gothic Book" w:cs="Arial"/>
          <w:b/>
          <w:u w:val="single"/>
        </w:rPr>
      </w:pPr>
      <w:r w:rsidRPr="00AC21D1">
        <w:rPr>
          <w:rFonts w:ascii="Franklin Gothic Book" w:hAnsi="Franklin Gothic Book" w:cs="Arial"/>
        </w:rPr>
        <w:t>For more information about the tabletop exercise (TTX), please consult the following point(s) of contact:</w:t>
      </w:r>
    </w:p>
    <w:p w14:paraId="527B931E" w14:textId="77777777" w:rsidR="00C67C37" w:rsidRPr="00AC21D1" w:rsidRDefault="00C67C37" w:rsidP="00434267">
      <w:pPr>
        <w:pStyle w:val="BodyText"/>
        <w:spacing w:after="0" w:line="276" w:lineRule="auto"/>
        <w:ind w:left="360"/>
        <w:jc w:val="both"/>
        <w:rPr>
          <w:rFonts w:ascii="Franklin Gothic Book" w:hAnsi="Franklin Gothic Book" w:cs="Arial"/>
          <w:color w:val="FF0000"/>
        </w:rPr>
      </w:pPr>
      <w:r w:rsidRPr="00AC21D1">
        <w:rPr>
          <w:rFonts w:ascii="Franklin Gothic Book" w:hAnsi="Franklin Gothic Book" w:cs="Arial"/>
          <w:color w:val="FF0000"/>
        </w:rPr>
        <w:t>Name</w:t>
      </w:r>
    </w:p>
    <w:p w14:paraId="69C7D743" w14:textId="328EB537" w:rsidR="00C67C37" w:rsidRPr="00AC21D1" w:rsidRDefault="00C67C37" w:rsidP="00434267">
      <w:pPr>
        <w:pStyle w:val="BodyText"/>
        <w:spacing w:after="0" w:line="276" w:lineRule="auto"/>
        <w:ind w:left="360"/>
        <w:jc w:val="both"/>
        <w:rPr>
          <w:rFonts w:ascii="Franklin Gothic Book" w:hAnsi="Franklin Gothic Book" w:cs="Arial"/>
          <w:color w:val="FF0000"/>
        </w:rPr>
      </w:pPr>
      <w:r w:rsidRPr="00AC21D1">
        <w:rPr>
          <w:rFonts w:ascii="Franklin Gothic Book" w:hAnsi="Franklin Gothic Book" w:cs="Arial"/>
          <w:color w:val="FF0000"/>
        </w:rPr>
        <w:t>Position</w:t>
      </w:r>
    </w:p>
    <w:p w14:paraId="27CAD3F3" w14:textId="1E46B353" w:rsidR="00BB03FD" w:rsidRPr="00AC21D1" w:rsidRDefault="00BB03FD" w:rsidP="00434267">
      <w:pPr>
        <w:pStyle w:val="BodyText"/>
        <w:spacing w:after="0" w:line="276" w:lineRule="auto"/>
        <w:ind w:left="360"/>
        <w:jc w:val="both"/>
        <w:rPr>
          <w:rFonts w:ascii="Franklin Gothic Book" w:hAnsi="Franklin Gothic Book" w:cs="Arial"/>
          <w:color w:val="FF0000"/>
        </w:rPr>
      </w:pPr>
      <w:r w:rsidRPr="00AC21D1">
        <w:rPr>
          <w:rFonts w:ascii="Franklin Gothic Book" w:hAnsi="Franklin Gothic Book" w:cs="Arial"/>
          <w:color w:val="FF0000"/>
        </w:rPr>
        <w:t>Agency/Organization</w:t>
      </w:r>
    </w:p>
    <w:p w14:paraId="329A1EBA" w14:textId="77777777" w:rsidR="00C67C37" w:rsidRPr="00AC21D1" w:rsidRDefault="00C67C37" w:rsidP="00434267">
      <w:pPr>
        <w:pStyle w:val="BodyText"/>
        <w:spacing w:after="0" w:line="276" w:lineRule="auto"/>
        <w:ind w:left="360"/>
        <w:jc w:val="both"/>
        <w:rPr>
          <w:rFonts w:ascii="Franklin Gothic Book" w:hAnsi="Franklin Gothic Book" w:cs="Arial"/>
          <w:color w:val="FF0000"/>
        </w:rPr>
      </w:pPr>
      <w:r w:rsidRPr="00AC21D1">
        <w:rPr>
          <w:rFonts w:ascii="Franklin Gothic Book" w:hAnsi="Franklin Gothic Book" w:cs="Arial"/>
          <w:color w:val="FF0000"/>
        </w:rPr>
        <w:t>Contact information</w:t>
      </w:r>
    </w:p>
    <w:p w14:paraId="255E118B" w14:textId="77777777" w:rsidR="00AC3D11" w:rsidRPr="006C7CFF" w:rsidRDefault="00AC3D11" w:rsidP="006C7CFF">
      <w:pPr>
        <w:ind w:left="360"/>
        <w:rPr>
          <w:rFonts w:eastAsia="Times New Roman" w:cs="Arial"/>
          <w:szCs w:val="24"/>
          <w:lang w:eastAsia="en-US"/>
        </w:rPr>
        <w:sectPr w:rsidR="00AC3D11" w:rsidRPr="006C7CFF" w:rsidSect="00626DA8">
          <w:headerReference w:type="default" r:id="rId9"/>
          <w:footerReference w:type="default" r:id="rId10"/>
          <w:pgSz w:w="12240" w:h="15840" w:code="1"/>
          <w:pgMar w:top="1440" w:right="1440" w:bottom="1440" w:left="1440" w:header="432" w:footer="432" w:gutter="0"/>
          <w:pgNumType w:fmt="lowerRoman"/>
          <w:cols w:space="720"/>
          <w:titlePg/>
          <w:docGrid w:linePitch="360"/>
        </w:sectPr>
      </w:pPr>
    </w:p>
    <w:p w14:paraId="24D3DA4A" w14:textId="57C7E6CC" w:rsidR="006D7FF2" w:rsidRPr="00190DA0" w:rsidRDefault="00B22FC6" w:rsidP="00527D51">
      <w:pPr>
        <w:pStyle w:val="Heading1"/>
        <w:spacing w:before="0" w:line="276" w:lineRule="auto"/>
        <w:rPr>
          <w:szCs w:val="48"/>
        </w:rPr>
      </w:pPr>
      <w:bookmarkStart w:id="20" w:name="_Toc49165685"/>
      <w:r>
        <w:rPr>
          <w:szCs w:val="48"/>
        </w:rPr>
        <w:lastRenderedPageBreak/>
        <w:t>Introduction</w:t>
      </w:r>
      <w:bookmarkEnd w:id="20"/>
    </w:p>
    <w:p w14:paraId="1E051D3F" w14:textId="26E77921" w:rsidR="00B22FC6" w:rsidRPr="00F10DA9" w:rsidRDefault="00B22FC6" w:rsidP="007847BC">
      <w:pPr>
        <w:jc w:val="both"/>
        <w:rPr>
          <w:rFonts w:ascii="Franklin Gothic Book" w:eastAsia="Times New Roman" w:hAnsi="Franklin Gothic Book" w:cs="Arial"/>
          <w:iCs/>
          <w:color w:val="FF0000"/>
          <w:szCs w:val="24"/>
        </w:rPr>
      </w:pPr>
      <w:bookmarkStart w:id="21" w:name="_Toc283894289"/>
      <w:bookmarkStart w:id="22" w:name="_Toc31738520"/>
      <w:bookmarkStart w:id="23" w:name="_Toc31969208"/>
      <w:bookmarkStart w:id="24" w:name="_Toc31969263"/>
      <w:bookmarkStart w:id="25" w:name="_Toc32341627"/>
      <w:bookmarkStart w:id="26" w:name="_Toc33011279"/>
      <w:bookmarkStart w:id="27" w:name="_Toc33017002"/>
      <w:bookmarkStart w:id="28" w:name="_Toc33094837"/>
      <w:bookmarkStart w:id="29" w:name="_Toc34154645"/>
      <w:bookmarkStart w:id="30" w:name="_Toc34310317"/>
      <w:r w:rsidRPr="00F10DA9">
        <w:rPr>
          <w:rFonts w:ascii="Franklin Gothic Book" w:eastAsia="Times New Roman" w:hAnsi="Franklin Gothic Book" w:cs="Arial"/>
          <w:iCs/>
          <w:color w:val="FF0000"/>
          <w:szCs w:val="24"/>
        </w:rPr>
        <w:t>Add an introductory paragraph providing the following information:</w:t>
      </w:r>
    </w:p>
    <w:p w14:paraId="453FC065" w14:textId="77777777" w:rsidR="00B22FC6" w:rsidRPr="00F10DA9" w:rsidRDefault="00B22FC6" w:rsidP="007847BC">
      <w:pPr>
        <w:pStyle w:val="ListParagraph"/>
        <w:numPr>
          <w:ilvl w:val="0"/>
          <w:numId w:val="48"/>
        </w:numPr>
        <w:spacing w:after="120" w:line="276" w:lineRule="auto"/>
        <w:jc w:val="both"/>
        <w:rPr>
          <w:rFonts w:ascii="Franklin Gothic Book" w:hAnsi="Franklin Gothic Book" w:cs="Arial"/>
          <w:iCs/>
          <w:color w:val="FF0000"/>
        </w:rPr>
      </w:pPr>
      <w:r w:rsidRPr="00F10DA9">
        <w:rPr>
          <w:rFonts w:ascii="Franklin Gothic Book" w:hAnsi="Franklin Gothic Book" w:cs="Arial"/>
          <w:iCs/>
          <w:color w:val="FF0000"/>
        </w:rPr>
        <w:t>When and where you held the exercise</w:t>
      </w:r>
    </w:p>
    <w:p w14:paraId="39C4B99C" w14:textId="77777777" w:rsidR="00B22FC6" w:rsidRPr="00F10DA9" w:rsidRDefault="00B22FC6" w:rsidP="007847BC">
      <w:pPr>
        <w:pStyle w:val="ListParagraph"/>
        <w:numPr>
          <w:ilvl w:val="0"/>
          <w:numId w:val="48"/>
        </w:numPr>
        <w:spacing w:after="120" w:line="276" w:lineRule="auto"/>
        <w:jc w:val="both"/>
        <w:rPr>
          <w:rFonts w:ascii="Franklin Gothic Book" w:hAnsi="Franklin Gothic Book" w:cs="Arial"/>
          <w:iCs/>
          <w:color w:val="FF0000"/>
        </w:rPr>
      </w:pPr>
      <w:r w:rsidRPr="00F10DA9">
        <w:rPr>
          <w:rFonts w:ascii="Franklin Gothic Book" w:hAnsi="Franklin Gothic Book" w:cs="Arial"/>
          <w:iCs/>
          <w:color w:val="FF0000"/>
        </w:rPr>
        <w:t xml:space="preserve">Who participated in the </w:t>
      </w:r>
      <w:proofErr w:type="gramStart"/>
      <w:r w:rsidRPr="00F10DA9">
        <w:rPr>
          <w:rFonts w:ascii="Franklin Gothic Book" w:hAnsi="Franklin Gothic Book" w:cs="Arial"/>
          <w:iCs/>
          <w:color w:val="FF0000"/>
        </w:rPr>
        <w:t>exercise</w:t>
      </w:r>
      <w:proofErr w:type="gramEnd"/>
    </w:p>
    <w:p w14:paraId="4B11641F" w14:textId="77777777" w:rsidR="00B22FC6" w:rsidRPr="00F10DA9" w:rsidRDefault="00B22FC6" w:rsidP="007847BC">
      <w:pPr>
        <w:pStyle w:val="ListParagraph"/>
        <w:numPr>
          <w:ilvl w:val="0"/>
          <w:numId w:val="48"/>
        </w:numPr>
        <w:spacing w:after="120" w:line="276" w:lineRule="auto"/>
        <w:jc w:val="both"/>
        <w:rPr>
          <w:rFonts w:ascii="Franklin Gothic Book" w:hAnsi="Franklin Gothic Book" w:cs="Arial"/>
          <w:iCs/>
          <w:color w:val="FF0000"/>
        </w:rPr>
      </w:pPr>
      <w:r w:rsidRPr="00F10DA9">
        <w:rPr>
          <w:rFonts w:ascii="Franklin Gothic Book" w:hAnsi="Franklin Gothic Book" w:cs="Arial"/>
          <w:iCs/>
          <w:color w:val="FF0000"/>
        </w:rPr>
        <w:t>Which topics you chose to cover</w:t>
      </w:r>
    </w:p>
    <w:p w14:paraId="753AD9EB" w14:textId="77777777" w:rsidR="00B22FC6" w:rsidRPr="00F10DA9" w:rsidRDefault="00B22FC6" w:rsidP="007847BC">
      <w:pPr>
        <w:contextualSpacing/>
        <w:jc w:val="both"/>
        <w:rPr>
          <w:rFonts w:ascii="Franklin Gothic Book" w:eastAsia="Times New Roman" w:hAnsi="Franklin Gothic Book" w:cs="Arial"/>
          <w:iCs/>
          <w:szCs w:val="24"/>
        </w:rPr>
      </w:pPr>
      <w:r w:rsidRPr="00F10DA9">
        <w:rPr>
          <w:rFonts w:ascii="Franklin Gothic Book" w:eastAsia="Times New Roman" w:hAnsi="Franklin Gothic Book" w:cs="Arial"/>
          <w:iCs/>
          <w:color w:val="000000" w:themeColor="text1"/>
          <w:szCs w:val="24"/>
        </w:rPr>
        <w:t xml:space="preserve">Our jurisdiction identified the following exercise objectives </w:t>
      </w:r>
      <w:r w:rsidRPr="00F10DA9">
        <w:rPr>
          <w:rFonts w:ascii="Franklin Gothic Book" w:eastAsia="Times New Roman" w:hAnsi="Franklin Gothic Book" w:cs="Arial"/>
          <w:iCs/>
          <w:color w:val="FF0000"/>
          <w:szCs w:val="24"/>
        </w:rPr>
        <w:t>(if needed, modify the list below to match your chosen objectives)</w:t>
      </w:r>
      <w:r w:rsidRPr="00F10DA9">
        <w:rPr>
          <w:rFonts w:ascii="Franklin Gothic Book" w:eastAsia="Times New Roman" w:hAnsi="Franklin Gothic Book" w:cs="Arial"/>
          <w:iCs/>
          <w:szCs w:val="24"/>
        </w:rPr>
        <w:t>:</w:t>
      </w:r>
    </w:p>
    <w:p w14:paraId="6DC6F259" w14:textId="77777777" w:rsidR="00B22FC6" w:rsidRPr="00F10DA9" w:rsidRDefault="00B22FC6" w:rsidP="007847BC">
      <w:pPr>
        <w:pStyle w:val="ListParagraph"/>
        <w:numPr>
          <w:ilvl w:val="0"/>
          <w:numId w:val="46"/>
        </w:numPr>
        <w:spacing w:after="120" w:line="276" w:lineRule="auto"/>
        <w:jc w:val="both"/>
        <w:rPr>
          <w:rFonts w:ascii="Franklin Gothic Book" w:hAnsi="Franklin Gothic Book" w:cs="Arial"/>
          <w:iCs/>
          <w:color w:val="000000" w:themeColor="text1"/>
        </w:rPr>
      </w:pPr>
      <w:r w:rsidRPr="00F10DA9">
        <w:rPr>
          <w:rFonts w:ascii="Franklin Gothic Book" w:hAnsi="Franklin Gothic Book" w:cs="Arial"/>
          <w:iCs/>
          <w:color w:val="000000" w:themeColor="text1"/>
        </w:rPr>
        <w:t xml:space="preserve">Provide a forum for agencies to communicate and collaborate on planning and response preparations for an active shooter incident on a military installation. </w:t>
      </w:r>
    </w:p>
    <w:p w14:paraId="044C226B" w14:textId="77777777" w:rsidR="00B22FC6" w:rsidRPr="00F10DA9" w:rsidRDefault="00B22FC6" w:rsidP="007847BC">
      <w:pPr>
        <w:pStyle w:val="ListParagraph"/>
        <w:numPr>
          <w:ilvl w:val="0"/>
          <w:numId w:val="46"/>
        </w:numPr>
        <w:spacing w:after="120" w:line="276" w:lineRule="auto"/>
        <w:jc w:val="both"/>
        <w:rPr>
          <w:rFonts w:ascii="Franklin Gothic Book" w:hAnsi="Franklin Gothic Book" w:cs="Arial"/>
          <w:iCs/>
          <w:color w:val="000000" w:themeColor="text1"/>
        </w:rPr>
      </w:pPr>
      <w:r w:rsidRPr="00F10DA9">
        <w:rPr>
          <w:rFonts w:ascii="Franklin Gothic Book" w:hAnsi="Franklin Gothic Book" w:cs="Arial"/>
          <w:iCs/>
          <w:color w:val="000000" w:themeColor="text1"/>
        </w:rPr>
        <w:t>Confirm the roles, responsibilities, lines of authority, and operations coordination of civilian law enforcement and military personnel during an active shooter incident on a military installation.</w:t>
      </w:r>
    </w:p>
    <w:p w14:paraId="77D10D81" w14:textId="77777777" w:rsidR="00B22FC6" w:rsidRPr="00F10DA9" w:rsidRDefault="00B22FC6" w:rsidP="007847BC">
      <w:pPr>
        <w:pStyle w:val="ListParagraph"/>
        <w:numPr>
          <w:ilvl w:val="0"/>
          <w:numId w:val="46"/>
        </w:numPr>
        <w:spacing w:after="120" w:line="276" w:lineRule="auto"/>
        <w:jc w:val="both"/>
        <w:rPr>
          <w:rFonts w:ascii="Franklin Gothic Book" w:hAnsi="Franklin Gothic Book" w:cs="Arial"/>
          <w:iCs/>
          <w:color w:val="000000" w:themeColor="text1"/>
        </w:rPr>
      </w:pPr>
      <w:r w:rsidRPr="00F10DA9">
        <w:rPr>
          <w:rFonts w:ascii="Franklin Gothic Book" w:hAnsi="Franklin Gothic Book" w:cs="Arial"/>
          <w:iCs/>
          <w:color w:val="000000" w:themeColor="text1"/>
        </w:rPr>
        <w:t xml:space="preserve">Confirm proper channels for information sharing among civilian law enforcement and military personnel during an active shooter incident on a military installation. </w:t>
      </w:r>
    </w:p>
    <w:p w14:paraId="29FFF544" w14:textId="77777777" w:rsidR="00B22FC6" w:rsidRPr="00F10DA9" w:rsidRDefault="00B22FC6" w:rsidP="007847BC">
      <w:pPr>
        <w:pStyle w:val="ListParagraph"/>
        <w:numPr>
          <w:ilvl w:val="0"/>
          <w:numId w:val="46"/>
        </w:numPr>
        <w:spacing w:after="120" w:line="276" w:lineRule="auto"/>
        <w:jc w:val="both"/>
        <w:rPr>
          <w:rFonts w:ascii="Franklin Gothic Book" w:hAnsi="Franklin Gothic Book" w:cs="Arial"/>
          <w:iCs/>
          <w:color w:val="000000" w:themeColor="text1"/>
        </w:rPr>
      </w:pPr>
      <w:r w:rsidRPr="00F10DA9">
        <w:rPr>
          <w:rFonts w:ascii="Franklin Gothic Book" w:hAnsi="Franklin Gothic Book" w:cs="Arial"/>
          <w:iCs/>
          <w:color w:val="000000" w:themeColor="text1"/>
        </w:rPr>
        <w:t xml:space="preserve">Confirm the process for coordinating public information, victim assistance, and family reunification following an active shooter incident on a military installation. </w:t>
      </w:r>
    </w:p>
    <w:p w14:paraId="5B70FEA7" w14:textId="77777777" w:rsidR="00B22FC6" w:rsidRPr="00F10DA9" w:rsidRDefault="00B22FC6" w:rsidP="007847BC">
      <w:pPr>
        <w:pStyle w:val="ListParagraph"/>
        <w:numPr>
          <w:ilvl w:val="0"/>
          <w:numId w:val="46"/>
        </w:numPr>
        <w:spacing w:after="120" w:line="276" w:lineRule="auto"/>
        <w:jc w:val="both"/>
        <w:rPr>
          <w:rFonts w:ascii="Franklin Gothic Book" w:hAnsi="Franklin Gothic Book" w:cs="Arial"/>
          <w:iCs/>
          <w:color w:val="000000" w:themeColor="text1"/>
        </w:rPr>
      </w:pPr>
      <w:r w:rsidRPr="00F10DA9">
        <w:rPr>
          <w:rFonts w:ascii="Franklin Gothic Book" w:hAnsi="Franklin Gothic Book" w:cs="Arial"/>
          <w:iCs/>
          <w:color w:val="000000" w:themeColor="text1"/>
        </w:rPr>
        <w:t>Identify any gaps in planning, policy, or response coordination that would hinder response efforts.</w:t>
      </w:r>
    </w:p>
    <w:p w14:paraId="3156D128" w14:textId="0984FDC4" w:rsidR="00B22FC6" w:rsidRPr="00F10DA9" w:rsidRDefault="00B22FC6" w:rsidP="007847BC">
      <w:pPr>
        <w:contextualSpacing/>
        <w:jc w:val="both"/>
        <w:rPr>
          <w:rFonts w:ascii="Franklin Gothic Book" w:hAnsi="Franklin Gothic Book" w:cs="Arial"/>
          <w:szCs w:val="24"/>
        </w:rPr>
      </w:pPr>
      <w:r w:rsidRPr="00F10DA9">
        <w:rPr>
          <w:rFonts w:ascii="Franklin Gothic Book" w:eastAsia="Times New Roman" w:hAnsi="Franklin Gothic Book" w:cs="Arial"/>
          <w:iCs/>
          <w:color w:val="000000" w:themeColor="text1"/>
          <w:szCs w:val="24"/>
        </w:rPr>
        <w:t>The Key Findings section of this Summary Report provides an overview of the exercise participants’ discussions throughout the exercise, highlighting strengths and areas for improvement, as well as actionable recommendations.</w:t>
      </w:r>
      <w:r w:rsidRPr="00F10DA9">
        <w:rPr>
          <w:rFonts w:ascii="Franklin Gothic Book" w:hAnsi="Franklin Gothic Book" w:cs="Arial"/>
          <w:szCs w:val="24"/>
        </w:rPr>
        <w:t xml:space="preserve"> </w:t>
      </w:r>
    </w:p>
    <w:bookmarkEnd w:id="21"/>
    <w:bookmarkEnd w:id="22"/>
    <w:bookmarkEnd w:id="23"/>
    <w:bookmarkEnd w:id="24"/>
    <w:bookmarkEnd w:id="25"/>
    <w:bookmarkEnd w:id="26"/>
    <w:bookmarkEnd w:id="27"/>
    <w:bookmarkEnd w:id="28"/>
    <w:bookmarkEnd w:id="29"/>
    <w:bookmarkEnd w:id="30"/>
    <w:p w14:paraId="4DF9A629" w14:textId="7928ECE6" w:rsidR="00235A87" w:rsidRPr="00AC21D1" w:rsidRDefault="00235A87" w:rsidP="00235A87">
      <w:pPr>
        <w:rPr>
          <w:rFonts w:ascii="Franklin Gothic Book" w:hAnsi="Franklin Gothic Book"/>
          <w:szCs w:val="24"/>
        </w:rPr>
      </w:pPr>
      <w:r>
        <w:rPr>
          <w:rFonts w:ascii="Franklin Gothic Book" w:hAnsi="Franklin Gothic Book"/>
        </w:rPr>
        <w:t xml:space="preserve"> </w:t>
      </w:r>
    </w:p>
    <w:p w14:paraId="046AD762" w14:textId="705AC8EB" w:rsidR="00A032D5" w:rsidRDefault="00497833" w:rsidP="00527D51">
      <w:pPr>
        <w:pStyle w:val="Heading1"/>
      </w:pPr>
      <w:r w:rsidRPr="000932E3">
        <w:rPr>
          <w:szCs w:val="24"/>
        </w:rPr>
        <w:br w:type="page"/>
      </w:r>
      <w:bookmarkStart w:id="31" w:name="_Toc49165686"/>
      <w:r w:rsidR="00B22FC6">
        <w:lastRenderedPageBreak/>
        <w:t>Key Findings</w:t>
      </w:r>
      <w:bookmarkEnd w:id="31"/>
    </w:p>
    <w:p w14:paraId="7E835B85" w14:textId="671118C8" w:rsidR="00B22FC6" w:rsidRPr="00F10DA9" w:rsidRDefault="00B22FC6" w:rsidP="00E41C8B">
      <w:pPr>
        <w:jc w:val="both"/>
        <w:rPr>
          <w:rFonts w:ascii="Franklin Gothic Book" w:eastAsia="Times New Roman" w:hAnsi="Franklin Gothic Book" w:cs="Arial"/>
          <w:iCs/>
          <w:color w:val="000000" w:themeColor="text1"/>
          <w:szCs w:val="24"/>
        </w:rPr>
      </w:pPr>
      <w:r w:rsidRPr="00F10DA9">
        <w:rPr>
          <w:rFonts w:ascii="Franklin Gothic Book" w:eastAsia="Times New Roman" w:hAnsi="Franklin Gothic Book" w:cs="Arial"/>
          <w:iCs/>
          <w:color w:val="000000" w:themeColor="text1"/>
          <w:szCs w:val="24"/>
        </w:rPr>
        <w:t xml:space="preserve">During the exercise, participants discussed </w:t>
      </w:r>
      <w:r w:rsidR="003421C8" w:rsidRPr="00F10DA9">
        <w:rPr>
          <w:rFonts w:ascii="Franklin Gothic Book" w:eastAsia="Times New Roman" w:hAnsi="Franklin Gothic Book" w:cs="Arial"/>
          <w:iCs/>
          <w:color w:val="000000" w:themeColor="text1"/>
          <w:szCs w:val="24"/>
        </w:rPr>
        <w:t>how they would respond to a fictional active shooter scenario inspired by real events</w:t>
      </w:r>
      <w:r w:rsidRPr="00F10DA9">
        <w:rPr>
          <w:rFonts w:ascii="Franklin Gothic Book" w:eastAsia="Times New Roman" w:hAnsi="Franklin Gothic Book" w:cs="Arial"/>
          <w:iCs/>
          <w:color w:val="000000" w:themeColor="text1"/>
          <w:szCs w:val="24"/>
        </w:rPr>
        <w:t>. During the exercise and the hot wash, and in their completed participant feedback forms, stakeholders highlighted both strengths and areas for improvement. Provided below is a list of key findings, organized by topic area.</w:t>
      </w:r>
    </w:p>
    <w:p w14:paraId="60CD98C6" w14:textId="77777777" w:rsidR="003421C8" w:rsidRPr="008903AD" w:rsidRDefault="003421C8" w:rsidP="00E41C8B">
      <w:pPr>
        <w:pStyle w:val="Heading2"/>
        <w:jc w:val="both"/>
        <w:rPr>
          <w:sz w:val="24"/>
        </w:rPr>
      </w:pPr>
      <w:bookmarkStart w:id="32" w:name="_Toc508310932"/>
      <w:bookmarkStart w:id="33" w:name="_Toc1506744"/>
      <w:bookmarkStart w:id="34" w:name="_Toc49165687"/>
      <w:r w:rsidRPr="008903AD">
        <w:rPr>
          <w:sz w:val="24"/>
        </w:rPr>
        <w:t>Topic 1</w:t>
      </w:r>
      <w:bookmarkEnd w:id="32"/>
      <w:bookmarkEnd w:id="33"/>
      <w:r w:rsidRPr="008903AD">
        <w:rPr>
          <w:sz w:val="24"/>
        </w:rPr>
        <w:t xml:space="preserve">: </w:t>
      </w:r>
      <w:r w:rsidRPr="008903AD">
        <w:rPr>
          <w:color w:val="FF0000"/>
          <w:sz w:val="24"/>
        </w:rPr>
        <w:t>Operational Background</w:t>
      </w:r>
      <w:bookmarkEnd w:id="34"/>
    </w:p>
    <w:p w14:paraId="4A6AC70F" w14:textId="2B419891" w:rsidR="003421C8" w:rsidRPr="00E61E03" w:rsidRDefault="003421C8" w:rsidP="00E41C8B">
      <w:pPr>
        <w:jc w:val="both"/>
        <w:rPr>
          <w:rFonts w:ascii="Franklin Gothic Book" w:eastAsia="Times New Roman" w:hAnsi="Franklin Gothic Book" w:cs="Arial"/>
          <w:iCs/>
          <w:color w:val="000000" w:themeColor="text1"/>
          <w:szCs w:val="24"/>
        </w:rPr>
      </w:pPr>
      <w:r w:rsidRPr="00E61E03">
        <w:rPr>
          <w:rFonts w:ascii="Franklin Gothic Book" w:eastAsia="Times New Roman" w:hAnsi="Franklin Gothic Book" w:cs="Arial"/>
          <w:b/>
          <w:iCs/>
          <w:color w:val="002060"/>
          <w:szCs w:val="24"/>
        </w:rPr>
        <w:t>Strengths</w:t>
      </w:r>
      <w:r w:rsidRPr="00E61E03">
        <w:rPr>
          <w:rFonts w:ascii="Franklin Gothic Book" w:eastAsia="Times New Roman" w:hAnsi="Franklin Gothic Book" w:cs="Arial"/>
          <w:b/>
          <w:iCs/>
          <w:color w:val="FF0000"/>
          <w:szCs w:val="24"/>
        </w:rPr>
        <w:t>:</w:t>
      </w:r>
      <w:r w:rsidRPr="00E61E03">
        <w:rPr>
          <w:rFonts w:ascii="Franklin Gothic Book" w:eastAsia="Times New Roman" w:hAnsi="Franklin Gothic Book" w:cs="Arial"/>
          <w:iCs/>
          <w:color w:val="FF0000"/>
          <w:szCs w:val="24"/>
        </w:rPr>
        <w:t xml:space="preserve"> List the strengths identified during the exercise. To the extent possible, include any discussion on how this strength can be maintained. </w:t>
      </w:r>
    </w:p>
    <w:p w14:paraId="7D637033" w14:textId="5504B706" w:rsidR="003421C8" w:rsidRDefault="003421C8" w:rsidP="00E41C8B">
      <w:pPr>
        <w:pStyle w:val="ListParagraph"/>
        <w:numPr>
          <w:ilvl w:val="0"/>
          <w:numId w:val="50"/>
        </w:numPr>
        <w:spacing w:line="276" w:lineRule="auto"/>
        <w:jc w:val="both"/>
        <w:rPr>
          <w:rFonts w:ascii="Franklin Gothic Book" w:hAnsi="Franklin Gothic Book" w:cs="Arial"/>
          <w:iCs/>
          <w:color w:val="000000" w:themeColor="text1"/>
        </w:rPr>
      </w:pPr>
    </w:p>
    <w:p w14:paraId="7C1AA33C" w14:textId="1277ED52" w:rsidR="00E61E03" w:rsidRDefault="00E61E03" w:rsidP="00E41C8B">
      <w:pPr>
        <w:pStyle w:val="ListParagraph"/>
        <w:numPr>
          <w:ilvl w:val="0"/>
          <w:numId w:val="50"/>
        </w:numPr>
        <w:spacing w:line="276" w:lineRule="auto"/>
        <w:jc w:val="both"/>
        <w:rPr>
          <w:rFonts w:ascii="Franklin Gothic Book" w:hAnsi="Franklin Gothic Book" w:cs="Arial"/>
          <w:iCs/>
          <w:color w:val="000000" w:themeColor="text1"/>
        </w:rPr>
      </w:pPr>
    </w:p>
    <w:p w14:paraId="6CDAB1AA" w14:textId="08A014FD" w:rsidR="003421C8" w:rsidRPr="00E61E03" w:rsidRDefault="003421C8" w:rsidP="00E41C8B">
      <w:pPr>
        <w:pStyle w:val="ListParagraph"/>
        <w:numPr>
          <w:ilvl w:val="0"/>
          <w:numId w:val="50"/>
        </w:numPr>
        <w:spacing w:after="120" w:line="276" w:lineRule="auto"/>
        <w:jc w:val="both"/>
        <w:rPr>
          <w:rFonts w:ascii="Franklin Gothic Book" w:hAnsi="Franklin Gothic Book" w:cs="Arial"/>
          <w:iCs/>
          <w:color w:val="000000" w:themeColor="text1"/>
        </w:rPr>
      </w:pPr>
    </w:p>
    <w:p w14:paraId="1CDEB13C" w14:textId="77777777" w:rsidR="003421C8" w:rsidRPr="00E61E03" w:rsidRDefault="003421C8" w:rsidP="00E41C8B">
      <w:pPr>
        <w:jc w:val="both"/>
        <w:rPr>
          <w:rFonts w:ascii="Franklin Gothic Book" w:eastAsia="Times New Roman" w:hAnsi="Franklin Gothic Book" w:cs="Arial"/>
          <w:iCs/>
          <w:color w:val="000000" w:themeColor="text1"/>
          <w:szCs w:val="24"/>
        </w:rPr>
      </w:pPr>
      <w:r w:rsidRPr="00E61E03">
        <w:rPr>
          <w:rFonts w:ascii="Franklin Gothic Book" w:eastAsia="Times New Roman" w:hAnsi="Franklin Gothic Book" w:cs="Arial"/>
          <w:b/>
          <w:iCs/>
          <w:color w:val="002060"/>
          <w:szCs w:val="24"/>
        </w:rPr>
        <w:t>Challenges</w:t>
      </w:r>
      <w:r w:rsidRPr="00E61E03">
        <w:rPr>
          <w:rFonts w:ascii="Franklin Gothic Book" w:eastAsia="Times New Roman" w:hAnsi="Franklin Gothic Book" w:cs="Arial"/>
          <w:b/>
          <w:iCs/>
          <w:color w:val="FF0000"/>
          <w:szCs w:val="24"/>
        </w:rPr>
        <w:t>:</w:t>
      </w:r>
      <w:r w:rsidRPr="00E61E03">
        <w:rPr>
          <w:rFonts w:ascii="Franklin Gothic Book" w:eastAsia="Times New Roman" w:hAnsi="Franklin Gothic Book" w:cs="Arial"/>
          <w:iCs/>
          <w:color w:val="002060"/>
          <w:szCs w:val="24"/>
        </w:rPr>
        <w:t xml:space="preserve"> </w:t>
      </w:r>
      <w:r w:rsidRPr="00E61E03">
        <w:rPr>
          <w:rFonts w:ascii="Franklin Gothic Book" w:eastAsia="Times New Roman" w:hAnsi="Franklin Gothic Book" w:cs="Arial"/>
          <w:iCs/>
          <w:color w:val="FF0000"/>
          <w:szCs w:val="24"/>
        </w:rPr>
        <w:t>List the challenges identified during the exercise. To the extent possible, include the root cause of each issue, as this will help make it clear how you got to your solutions (below).</w:t>
      </w:r>
    </w:p>
    <w:p w14:paraId="77FF17C3" w14:textId="7A309FB9"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103F8882" w14:textId="07B41208"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288CDD7F" w14:textId="334176CD" w:rsidR="003421C8" w:rsidRPr="00E61E03" w:rsidRDefault="003421C8" w:rsidP="00E61E03">
      <w:pPr>
        <w:pStyle w:val="ListParagraph"/>
        <w:numPr>
          <w:ilvl w:val="0"/>
          <w:numId w:val="50"/>
        </w:numPr>
        <w:spacing w:after="120" w:line="276" w:lineRule="auto"/>
        <w:rPr>
          <w:rFonts w:ascii="Franklin Gothic Book" w:hAnsi="Franklin Gothic Book" w:cs="Arial"/>
          <w:iCs/>
          <w:color w:val="000000" w:themeColor="text1"/>
        </w:rPr>
      </w:pPr>
    </w:p>
    <w:p w14:paraId="07DE51E0" w14:textId="763C55CD" w:rsidR="003421C8" w:rsidRPr="008903AD" w:rsidRDefault="003421C8" w:rsidP="00E61E03">
      <w:pPr>
        <w:pStyle w:val="Heading2"/>
        <w:rPr>
          <w:sz w:val="24"/>
        </w:rPr>
      </w:pPr>
      <w:bookmarkStart w:id="35" w:name="_Toc49165688"/>
      <w:r w:rsidRPr="008903AD">
        <w:rPr>
          <w:sz w:val="24"/>
        </w:rPr>
        <w:t xml:space="preserve">Topic 2: </w:t>
      </w:r>
      <w:r w:rsidRPr="008903AD">
        <w:rPr>
          <w:color w:val="FF0000"/>
          <w:sz w:val="24"/>
        </w:rPr>
        <w:t>Emergency Communications</w:t>
      </w:r>
      <w:bookmarkEnd w:id="35"/>
      <w:r w:rsidRPr="008903AD">
        <w:rPr>
          <w:sz w:val="24"/>
        </w:rPr>
        <w:t xml:space="preserve">  </w:t>
      </w:r>
    </w:p>
    <w:p w14:paraId="27E9C4FF" w14:textId="68780B6A"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Strengths</w:t>
      </w:r>
      <w:r w:rsidRPr="00E61E03">
        <w:rPr>
          <w:rFonts w:ascii="Franklin Gothic Book" w:eastAsia="Times New Roman" w:hAnsi="Franklin Gothic Book" w:cs="Arial"/>
          <w:iCs/>
          <w:color w:val="002060"/>
          <w:szCs w:val="24"/>
        </w:rPr>
        <w:t xml:space="preserve"> </w:t>
      </w:r>
    </w:p>
    <w:p w14:paraId="4E37253B"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349C23EC"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651AE641"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54003D6E" w14:textId="78F92D0C"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Challenges</w:t>
      </w:r>
      <w:r w:rsidRPr="00E61E03">
        <w:rPr>
          <w:rFonts w:ascii="Franklin Gothic Book" w:eastAsia="Times New Roman" w:hAnsi="Franklin Gothic Book" w:cs="Arial"/>
          <w:iCs/>
          <w:color w:val="002060"/>
          <w:szCs w:val="24"/>
        </w:rPr>
        <w:t xml:space="preserve"> </w:t>
      </w:r>
    </w:p>
    <w:p w14:paraId="28417B6E"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7328F5F6"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03B4841A" w14:textId="7C4A421F"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4DA1E686" w14:textId="5D4BBC22" w:rsidR="003421C8" w:rsidRPr="008903AD" w:rsidRDefault="003421C8" w:rsidP="00E61E03">
      <w:pPr>
        <w:pStyle w:val="Heading2"/>
        <w:rPr>
          <w:color w:val="FF0000"/>
          <w:sz w:val="24"/>
        </w:rPr>
      </w:pPr>
      <w:bookmarkStart w:id="36" w:name="_Toc49165689"/>
      <w:r w:rsidRPr="008903AD">
        <w:rPr>
          <w:sz w:val="24"/>
        </w:rPr>
        <w:t xml:space="preserve">Topic 3: </w:t>
      </w:r>
      <w:r w:rsidRPr="008903AD">
        <w:rPr>
          <w:color w:val="FF0000"/>
          <w:sz w:val="24"/>
        </w:rPr>
        <w:t>Base Access and Incident/Unified Command</w:t>
      </w:r>
      <w:bookmarkEnd w:id="36"/>
    </w:p>
    <w:p w14:paraId="3728C045" w14:textId="77777777"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Strengths</w:t>
      </w:r>
      <w:r w:rsidRPr="00E61E03">
        <w:rPr>
          <w:rFonts w:ascii="Franklin Gothic Book" w:eastAsia="Times New Roman" w:hAnsi="Franklin Gothic Book" w:cs="Arial"/>
          <w:iCs/>
          <w:color w:val="002060"/>
          <w:szCs w:val="24"/>
        </w:rPr>
        <w:t xml:space="preserve"> </w:t>
      </w:r>
    </w:p>
    <w:p w14:paraId="3164E717"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070236E6"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7B00CB5A"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68862591" w14:textId="77777777" w:rsidR="00E61E03" w:rsidRPr="00E61E03" w:rsidRDefault="00E61E03" w:rsidP="008903AD">
      <w:pPr>
        <w:keepNext/>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lastRenderedPageBreak/>
        <w:t>Challenges</w:t>
      </w:r>
      <w:r w:rsidRPr="00E61E03">
        <w:rPr>
          <w:rFonts w:ascii="Franklin Gothic Book" w:eastAsia="Times New Roman" w:hAnsi="Franklin Gothic Book" w:cs="Arial"/>
          <w:iCs/>
          <w:color w:val="002060"/>
          <w:szCs w:val="24"/>
        </w:rPr>
        <w:t xml:space="preserve"> </w:t>
      </w:r>
    </w:p>
    <w:p w14:paraId="7D5C1ED6"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5217FEE9"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7D9B248E"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61F894AB" w14:textId="212AD72A" w:rsidR="003421C8" w:rsidRPr="008903AD" w:rsidRDefault="003421C8" w:rsidP="00E61E03">
      <w:pPr>
        <w:pStyle w:val="Heading2"/>
        <w:rPr>
          <w:color w:val="FF0000"/>
          <w:sz w:val="24"/>
        </w:rPr>
      </w:pPr>
      <w:bookmarkStart w:id="37" w:name="_Toc49165690"/>
      <w:r w:rsidRPr="008903AD">
        <w:rPr>
          <w:sz w:val="24"/>
        </w:rPr>
        <w:t xml:space="preserve">Topic 4: </w:t>
      </w:r>
      <w:r w:rsidRPr="008903AD">
        <w:rPr>
          <w:color w:val="FF0000"/>
          <w:sz w:val="24"/>
        </w:rPr>
        <w:t>Tactical Operations</w:t>
      </w:r>
      <w:bookmarkEnd w:id="37"/>
    </w:p>
    <w:p w14:paraId="4FEF4723" w14:textId="77777777"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Strengths</w:t>
      </w:r>
      <w:r w:rsidRPr="00E61E03">
        <w:rPr>
          <w:rFonts w:ascii="Franklin Gothic Book" w:eastAsia="Times New Roman" w:hAnsi="Franklin Gothic Book" w:cs="Arial"/>
          <w:iCs/>
          <w:color w:val="002060"/>
          <w:szCs w:val="24"/>
        </w:rPr>
        <w:t xml:space="preserve"> </w:t>
      </w:r>
    </w:p>
    <w:p w14:paraId="2988DB77"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02581E3B"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098C612E"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6978C77A" w14:textId="77777777"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Challenges</w:t>
      </w:r>
      <w:r w:rsidRPr="00E61E03">
        <w:rPr>
          <w:rFonts w:ascii="Franklin Gothic Book" w:eastAsia="Times New Roman" w:hAnsi="Franklin Gothic Book" w:cs="Arial"/>
          <w:iCs/>
          <w:color w:val="002060"/>
          <w:szCs w:val="24"/>
        </w:rPr>
        <w:t xml:space="preserve"> </w:t>
      </w:r>
    </w:p>
    <w:p w14:paraId="598972C5"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0904C9DC"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17C0ABAE"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186C4B86" w14:textId="7A13337F" w:rsidR="003421C8" w:rsidRPr="008903AD" w:rsidRDefault="003421C8" w:rsidP="00E61E03">
      <w:pPr>
        <w:pStyle w:val="Heading2"/>
        <w:rPr>
          <w:color w:val="FF0000"/>
          <w:sz w:val="24"/>
        </w:rPr>
      </w:pPr>
      <w:bookmarkStart w:id="38" w:name="_Toc49165691"/>
      <w:r w:rsidRPr="008903AD">
        <w:rPr>
          <w:sz w:val="24"/>
        </w:rPr>
        <w:t xml:space="preserve">Topic 5: </w:t>
      </w:r>
      <w:r w:rsidRPr="008903AD">
        <w:rPr>
          <w:color w:val="FF0000"/>
          <w:sz w:val="24"/>
        </w:rPr>
        <w:t>Public Information and Family Reunification</w:t>
      </w:r>
      <w:bookmarkEnd w:id="38"/>
    </w:p>
    <w:p w14:paraId="6B50FB40" w14:textId="77777777"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Strengths</w:t>
      </w:r>
      <w:r w:rsidRPr="00E61E03">
        <w:rPr>
          <w:rFonts w:ascii="Franklin Gothic Book" w:eastAsia="Times New Roman" w:hAnsi="Franklin Gothic Book" w:cs="Arial"/>
          <w:iCs/>
          <w:color w:val="002060"/>
          <w:szCs w:val="24"/>
        </w:rPr>
        <w:t xml:space="preserve"> </w:t>
      </w:r>
    </w:p>
    <w:p w14:paraId="1CC3AE07"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19F80C0D" w14:textId="77777777" w:rsidR="00E61E03" w:rsidRDefault="00E61E03" w:rsidP="00E61E03">
      <w:pPr>
        <w:pStyle w:val="ListParagraph"/>
        <w:numPr>
          <w:ilvl w:val="0"/>
          <w:numId w:val="50"/>
        </w:numPr>
        <w:spacing w:line="276" w:lineRule="auto"/>
        <w:rPr>
          <w:rFonts w:ascii="Franklin Gothic Book" w:hAnsi="Franklin Gothic Book" w:cs="Arial"/>
          <w:iCs/>
          <w:color w:val="000000" w:themeColor="text1"/>
        </w:rPr>
      </w:pPr>
    </w:p>
    <w:p w14:paraId="5BF30977" w14:textId="77777777" w:rsidR="00E61E03" w:rsidRP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15BF03A8" w14:textId="77777777" w:rsidR="00E61E03" w:rsidRPr="00E61E03" w:rsidRDefault="00E61E03" w:rsidP="00E61E03">
      <w:pPr>
        <w:rPr>
          <w:rFonts w:ascii="Franklin Gothic Book" w:eastAsia="Times New Roman" w:hAnsi="Franklin Gothic Book" w:cs="Arial"/>
          <w:iCs/>
          <w:color w:val="000000" w:themeColor="text1"/>
          <w:szCs w:val="24"/>
        </w:rPr>
      </w:pPr>
      <w:r>
        <w:rPr>
          <w:rFonts w:ascii="Franklin Gothic Book" w:eastAsia="Times New Roman" w:hAnsi="Franklin Gothic Book" w:cs="Arial"/>
          <w:b/>
          <w:iCs/>
          <w:color w:val="002060"/>
          <w:szCs w:val="24"/>
        </w:rPr>
        <w:t>Challenges</w:t>
      </w:r>
      <w:r w:rsidRPr="00E61E03">
        <w:rPr>
          <w:rFonts w:ascii="Franklin Gothic Book" w:eastAsia="Times New Roman" w:hAnsi="Franklin Gothic Book" w:cs="Arial"/>
          <w:iCs/>
          <w:color w:val="002060"/>
          <w:szCs w:val="24"/>
        </w:rPr>
        <w:t xml:space="preserve"> </w:t>
      </w:r>
    </w:p>
    <w:p w14:paraId="5BFC0D4F"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6F978243" w14:textId="77777777" w:rsidR="00E61E03" w:rsidRDefault="00E61E03" w:rsidP="00E61E03">
      <w:pPr>
        <w:pStyle w:val="ListParagraph"/>
        <w:numPr>
          <w:ilvl w:val="0"/>
          <w:numId w:val="50"/>
        </w:numPr>
        <w:spacing w:after="120" w:line="276" w:lineRule="auto"/>
        <w:rPr>
          <w:rFonts w:ascii="Franklin Gothic Book" w:hAnsi="Franklin Gothic Book" w:cs="Arial"/>
          <w:iCs/>
          <w:color w:val="000000" w:themeColor="text1"/>
        </w:rPr>
      </w:pPr>
    </w:p>
    <w:p w14:paraId="767338D3" w14:textId="121D7902" w:rsidR="008D7762" w:rsidRPr="00E61E03" w:rsidRDefault="008D7762" w:rsidP="00E61E03">
      <w:pPr>
        <w:pStyle w:val="ListParagraph"/>
        <w:numPr>
          <w:ilvl w:val="0"/>
          <w:numId w:val="50"/>
        </w:numPr>
        <w:spacing w:after="120" w:line="276" w:lineRule="auto"/>
        <w:rPr>
          <w:rFonts w:ascii="Franklin Gothic Book" w:hAnsi="Franklin Gothic Book" w:cs="Arial"/>
          <w:iCs/>
          <w:color w:val="000000" w:themeColor="text1"/>
        </w:rPr>
      </w:pPr>
      <w:r w:rsidRPr="00E61E03">
        <w:t xml:space="preserve">  </w:t>
      </w:r>
    </w:p>
    <w:p w14:paraId="70363D71" w14:textId="3DEEC09A" w:rsidR="008D7762" w:rsidRPr="00E61E03" w:rsidRDefault="008D7762" w:rsidP="00E61E03">
      <w:r w:rsidRPr="00E61E03">
        <w:t xml:space="preserve">  </w:t>
      </w:r>
    </w:p>
    <w:p w14:paraId="15F094B0" w14:textId="77777777" w:rsidR="003421C8" w:rsidRDefault="003421C8" w:rsidP="00527D51">
      <w:pPr>
        <w:rPr>
          <w:rFonts w:eastAsia="Times New Roman" w:cs="Arial"/>
          <w:iCs/>
          <w:color w:val="000000" w:themeColor="text1"/>
          <w:szCs w:val="24"/>
        </w:rPr>
      </w:pPr>
    </w:p>
    <w:p w14:paraId="2F4021DF" w14:textId="77777777" w:rsidR="00DC7B68" w:rsidRDefault="00DC7B68" w:rsidP="00527D51">
      <w:pPr>
        <w:pStyle w:val="Heading1"/>
        <w:spacing w:before="0" w:line="276" w:lineRule="auto"/>
        <w:rPr>
          <w:szCs w:val="48"/>
        </w:rPr>
        <w:sectPr w:rsidR="00DC7B68" w:rsidSect="000D549B">
          <w:headerReference w:type="even" r:id="rId11"/>
          <w:headerReference w:type="default" r:id="rId12"/>
          <w:headerReference w:type="first" r:id="rId13"/>
          <w:pgSz w:w="12240" w:h="15840" w:code="1"/>
          <w:pgMar w:top="1440" w:right="1440" w:bottom="1440" w:left="1440" w:header="432" w:footer="432" w:gutter="0"/>
          <w:pgNumType w:start="1"/>
          <w:cols w:space="720"/>
          <w:docGrid w:linePitch="360"/>
        </w:sectPr>
      </w:pPr>
    </w:p>
    <w:p w14:paraId="11C8DCE7" w14:textId="762CC9A1" w:rsidR="00F77BF4" w:rsidRPr="00995EED" w:rsidRDefault="008D7762" w:rsidP="00527D51">
      <w:pPr>
        <w:pStyle w:val="Heading1"/>
        <w:spacing w:before="0" w:line="276" w:lineRule="auto"/>
        <w:rPr>
          <w:szCs w:val="48"/>
        </w:rPr>
      </w:pPr>
      <w:bookmarkStart w:id="39" w:name="_Toc49165692"/>
      <w:r>
        <w:rPr>
          <w:szCs w:val="48"/>
        </w:rPr>
        <w:lastRenderedPageBreak/>
        <w:t>Improvement Plan</w:t>
      </w:r>
      <w:bookmarkEnd w:id="39"/>
    </w:p>
    <w:p w14:paraId="2027ED1A" w14:textId="200FEF84" w:rsidR="008D7762" w:rsidRPr="00F10DA9" w:rsidRDefault="008D7762" w:rsidP="007847BC">
      <w:pPr>
        <w:jc w:val="both"/>
        <w:rPr>
          <w:rFonts w:ascii="Franklin Gothic Book" w:eastAsia="Times New Roman" w:hAnsi="Franklin Gothic Book" w:cs="Arial"/>
          <w:iCs/>
          <w:color w:val="000000" w:themeColor="text1"/>
          <w:szCs w:val="24"/>
        </w:rPr>
      </w:pPr>
      <w:r w:rsidRPr="00F10DA9">
        <w:rPr>
          <w:rFonts w:ascii="Franklin Gothic Book" w:eastAsia="Times New Roman" w:hAnsi="Franklin Gothic Book" w:cs="Arial"/>
          <w:iCs/>
          <w:color w:val="000000" w:themeColor="text1"/>
          <w:szCs w:val="24"/>
        </w:rPr>
        <w:t xml:space="preserve">The following table outlines the action plan for your jurisdiction. For each challenge listed above, it includes a solution, </w:t>
      </w:r>
      <w:r w:rsidR="00DE4DE5">
        <w:rPr>
          <w:rFonts w:ascii="Franklin Gothic Book" w:eastAsia="Times New Roman" w:hAnsi="Franklin Gothic Book" w:cs="Arial"/>
          <w:iCs/>
          <w:color w:val="000000" w:themeColor="text1"/>
          <w:szCs w:val="24"/>
        </w:rPr>
        <w:t xml:space="preserve">gives a </w:t>
      </w:r>
      <w:r w:rsidRPr="00F10DA9">
        <w:rPr>
          <w:rFonts w:ascii="Franklin Gothic Book" w:eastAsia="Times New Roman" w:hAnsi="Franklin Gothic Book" w:cs="Arial"/>
          <w:iCs/>
          <w:color w:val="000000" w:themeColor="text1"/>
          <w:szCs w:val="24"/>
        </w:rPr>
        <w:t xml:space="preserve">timeline for completion, and identifies who is responsible. </w:t>
      </w:r>
    </w:p>
    <w:p w14:paraId="36BFD2D1" w14:textId="77777777" w:rsidR="008D7762" w:rsidRPr="00F10DA9" w:rsidRDefault="008D7762" w:rsidP="007847BC">
      <w:pPr>
        <w:jc w:val="both"/>
        <w:rPr>
          <w:rFonts w:ascii="Franklin Gothic Book" w:eastAsia="Times New Roman" w:hAnsi="Franklin Gothic Book" w:cs="Arial"/>
          <w:iCs/>
          <w:color w:val="FF0000"/>
          <w:szCs w:val="24"/>
        </w:rPr>
      </w:pPr>
      <w:r w:rsidRPr="00F10DA9">
        <w:rPr>
          <w:rFonts w:ascii="Franklin Gothic Book" w:eastAsia="Times New Roman" w:hAnsi="Franklin Gothic Book" w:cs="Arial"/>
          <w:iCs/>
          <w:color w:val="FF0000"/>
          <w:szCs w:val="24"/>
        </w:rPr>
        <w:t>You may need to discuss the challenges with military and civilian leadership to identify and validate the solutions, timelines, and responsibility.</w:t>
      </w:r>
    </w:p>
    <w:tbl>
      <w:tblPr>
        <w:tblStyle w:val="GridTable4-Accent3"/>
        <w:tblW w:w="0" w:type="auto"/>
        <w:tblLook w:val="04A0" w:firstRow="1" w:lastRow="0" w:firstColumn="1" w:lastColumn="0" w:noHBand="0" w:noVBand="1"/>
      </w:tblPr>
      <w:tblGrid>
        <w:gridCol w:w="4855"/>
        <w:gridCol w:w="4140"/>
        <w:gridCol w:w="1440"/>
        <w:gridCol w:w="2250"/>
      </w:tblGrid>
      <w:tr w:rsidR="00DC7B68" w:rsidRPr="00F10DA9" w14:paraId="5541B86A" w14:textId="77777777" w:rsidTr="00DC7B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shd w:val="clear" w:color="auto" w:fill="002060"/>
            <w:vAlign w:val="center"/>
          </w:tcPr>
          <w:p w14:paraId="780763A1" w14:textId="77777777" w:rsidR="008D7762" w:rsidRPr="00F10DA9" w:rsidRDefault="008D7762" w:rsidP="00DC7B68">
            <w:pPr>
              <w:spacing w:after="0"/>
              <w:rPr>
                <w:rFonts w:ascii="Franklin Gothic Book" w:eastAsia="Times New Roman" w:hAnsi="Franklin Gothic Book" w:cs="Arial"/>
                <w:iCs/>
                <w:szCs w:val="24"/>
              </w:rPr>
            </w:pPr>
            <w:r w:rsidRPr="00F10DA9">
              <w:rPr>
                <w:rFonts w:ascii="Franklin Gothic Book" w:eastAsia="Times New Roman" w:hAnsi="Franklin Gothic Book" w:cs="Arial"/>
                <w:iCs/>
                <w:szCs w:val="24"/>
              </w:rPr>
              <w:t>Challenge</w:t>
            </w:r>
          </w:p>
        </w:tc>
        <w:tc>
          <w:tcPr>
            <w:tcW w:w="4140" w:type="dxa"/>
            <w:shd w:val="clear" w:color="auto" w:fill="002060"/>
            <w:vAlign w:val="center"/>
          </w:tcPr>
          <w:p w14:paraId="4E86112C" w14:textId="77777777" w:rsidR="008D7762" w:rsidRPr="00F10DA9" w:rsidRDefault="008D7762" w:rsidP="00DC7B68">
            <w:pPr>
              <w:spacing w:after="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Arial"/>
                <w:iCs/>
                <w:szCs w:val="24"/>
              </w:rPr>
            </w:pPr>
            <w:r w:rsidRPr="00F10DA9">
              <w:rPr>
                <w:rFonts w:ascii="Franklin Gothic Book" w:eastAsia="Times New Roman" w:hAnsi="Franklin Gothic Book" w:cs="Arial"/>
                <w:iCs/>
                <w:szCs w:val="24"/>
              </w:rPr>
              <w:t>Solution</w:t>
            </w:r>
          </w:p>
        </w:tc>
        <w:tc>
          <w:tcPr>
            <w:tcW w:w="1440" w:type="dxa"/>
            <w:shd w:val="clear" w:color="auto" w:fill="002060"/>
            <w:vAlign w:val="center"/>
          </w:tcPr>
          <w:p w14:paraId="084D9E3A" w14:textId="77777777" w:rsidR="008D7762" w:rsidRPr="00F10DA9" w:rsidRDefault="008D7762" w:rsidP="00DC7B68">
            <w:pPr>
              <w:spacing w:after="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Arial"/>
                <w:iCs/>
                <w:szCs w:val="24"/>
              </w:rPr>
            </w:pPr>
            <w:r w:rsidRPr="00F10DA9">
              <w:rPr>
                <w:rFonts w:ascii="Franklin Gothic Book" w:eastAsia="Times New Roman" w:hAnsi="Franklin Gothic Book" w:cs="Arial"/>
                <w:iCs/>
                <w:szCs w:val="24"/>
              </w:rPr>
              <w:t>Timeline</w:t>
            </w:r>
          </w:p>
        </w:tc>
        <w:tc>
          <w:tcPr>
            <w:tcW w:w="2250" w:type="dxa"/>
            <w:shd w:val="clear" w:color="auto" w:fill="002060"/>
            <w:vAlign w:val="center"/>
          </w:tcPr>
          <w:p w14:paraId="24BBD75C" w14:textId="77777777" w:rsidR="008D7762" w:rsidRPr="00F10DA9" w:rsidRDefault="008D7762" w:rsidP="00DC7B68">
            <w:pPr>
              <w:spacing w:after="0"/>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Arial"/>
                <w:iCs/>
                <w:szCs w:val="24"/>
              </w:rPr>
            </w:pPr>
            <w:r w:rsidRPr="00F10DA9">
              <w:rPr>
                <w:rFonts w:ascii="Franklin Gothic Book" w:eastAsia="Times New Roman" w:hAnsi="Franklin Gothic Book" w:cs="Arial"/>
                <w:iCs/>
                <w:szCs w:val="24"/>
              </w:rPr>
              <w:t>Responsibility</w:t>
            </w:r>
          </w:p>
        </w:tc>
      </w:tr>
      <w:tr w:rsidR="008D7762" w:rsidRPr="00F10DA9" w14:paraId="5859AA12"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54CAC19" w14:textId="73BEDCA8"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79732301" w14:textId="77777777" w:rsidR="008D7762" w:rsidRPr="00F10DA9" w:rsidRDefault="008D7762" w:rsidP="00066850">
            <w:pPr>
              <w:pStyle w:val="ListParagraph"/>
              <w:numPr>
                <w:ilvl w:val="0"/>
                <w:numId w:val="49"/>
              </w:numPr>
              <w:ind w:left="426"/>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5112DB18"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5B6BF9C4"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20F2C772"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02DE5487"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265D664F" w14:textId="77777777" w:rsidR="008D7762" w:rsidRPr="00F10DA9" w:rsidRDefault="008D7762" w:rsidP="00066850">
            <w:pPr>
              <w:pStyle w:val="ListParagraph"/>
              <w:numPr>
                <w:ilvl w:val="0"/>
                <w:numId w:val="49"/>
              </w:numPr>
              <w:ind w:left="426"/>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682A9F12"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46255320"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696C004F"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1CDA2B92"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78C63AA1" w14:textId="77777777" w:rsidR="008D7762" w:rsidRPr="00F10DA9" w:rsidRDefault="008D7762" w:rsidP="00066850">
            <w:pPr>
              <w:pStyle w:val="ListParagraph"/>
              <w:numPr>
                <w:ilvl w:val="0"/>
                <w:numId w:val="49"/>
              </w:numPr>
              <w:ind w:left="426"/>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67C43456"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6D18BF33"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6527652B"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6F54CF68"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23A5BA86" w14:textId="77777777" w:rsidR="008D7762" w:rsidRPr="00F10DA9" w:rsidRDefault="008D7762" w:rsidP="00066850">
            <w:pPr>
              <w:pStyle w:val="ListParagraph"/>
              <w:numPr>
                <w:ilvl w:val="0"/>
                <w:numId w:val="49"/>
              </w:numPr>
              <w:ind w:left="426"/>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27F17655"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75555193"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5D35BD24"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3610AB3"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2CE433F8" w14:textId="77777777" w:rsidR="008D7762" w:rsidRPr="00F10DA9" w:rsidRDefault="008D7762" w:rsidP="00066850">
            <w:pPr>
              <w:pStyle w:val="ListParagraph"/>
              <w:numPr>
                <w:ilvl w:val="0"/>
                <w:numId w:val="49"/>
              </w:numPr>
              <w:ind w:left="426"/>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49AA7ABF"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2C33E06F"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5D59D683"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1A5FE78"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08202D1F" w14:textId="77777777" w:rsidR="008D7762" w:rsidRPr="00F10DA9" w:rsidRDefault="008D7762" w:rsidP="00066850">
            <w:pPr>
              <w:pStyle w:val="ListParagraph"/>
              <w:numPr>
                <w:ilvl w:val="0"/>
                <w:numId w:val="49"/>
              </w:numPr>
              <w:ind w:left="426"/>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556FA48D"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37088818"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5CAC3271"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A87389A"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1093640F" w14:textId="77777777" w:rsidR="008D7762" w:rsidRPr="00F10DA9" w:rsidRDefault="008D7762" w:rsidP="00066850">
            <w:pPr>
              <w:pStyle w:val="ListParagraph"/>
              <w:numPr>
                <w:ilvl w:val="0"/>
                <w:numId w:val="49"/>
              </w:numPr>
              <w:ind w:left="426"/>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01724D73"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1911D885"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651E3166"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518135F"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17ABFE7A" w14:textId="77777777" w:rsidR="008D7762" w:rsidRPr="00F10DA9" w:rsidRDefault="008D7762" w:rsidP="00066850">
            <w:pPr>
              <w:pStyle w:val="ListParagraph"/>
              <w:numPr>
                <w:ilvl w:val="0"/>
                <w:numId w:val="49"/>
              </w:numPr>
              <w:ind w:left="426"/>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3C4E556E"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24301EE6" w14:textId="77777777" w:rsidR="008D7762" w:rsidRPr="00F10DA9" w:rsidRDefault="008D7762" w:rsidP="00066850">
            <w:pPr>
              <w:spacing w:after="0"/>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iCs/>
                <w:color w:val="000000" w:themeColor="text1"/>
                <w:szCs w:val="24"/>
              </w:rPr>
            </w:pPr>
          </w:p>
        </w:tc>
      </w:tr>
      <w:tr w:rsidR="008D7762" w:rsidRPr="00F10DA9" w14:paraId="56B480FE"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259F9B5" w14:textId="77777777" w:rsidR="008D7762" w:rsidRPr="00F10DA9" w:rsidRDefault="008D7762" w:rsidP="00066850">
            <w:pPr>
              <w:pStyle w:val="ListParagraph"/>
              <w:numPr>
                <w:ilvl w:val="0"/>
                <w:numId w:val="49"/>
              </w:numPr>
              <w:ind w:left="426"/>
              <w:rPr>
                <w:rFonts w:ascii="Franklin Gothic Book" w:hAnsi="Franklin Gothic Book" w:cs="Arial"/>
                <w:b w:val="0"/>
                <w:iCs/>
                <w:color w:val="000000" w:themeColor="text1"/>
              </w:rPr>
            </w:pPr>
          </w:p>
        </w:tc>
        <w:tc>
          <w:tcPr>
            <w:tcW w:w="4140" w:type="dxa"/>
            <w:vAlign w:val="center"/>
          </w:tcPr>
          <w:p w14:paraId="60CD84EB" w14:textId="77777777" w:rsidR="008D7762" w:rsidRPr="00F10DA9" w:rsidRDefault="008D7762" w:rsidP="00066850">
            <w:pPr>
              <w:pStyle w:val="ListParagraph"/>
              <w:numPr>
                <w:ilvl w:val="0"/>
                <w:numId w:val="49"/>
              </w:numPr>
              <w:ind w:left="426"/>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iCs/>
                <w:color w:val="000000" w:themeColor="text1"/>
              </w:rPr>
            </w:pPr>
          </w:p>
        </w:tc>
        <w:tc>
          <w:tcPr>
            <w:tcW w:w="1440" w:type="dxa"/>
            <w:vAlign w:val="center"/>
          </w:tcPr>
          <w:p w14:paraId="4771285A"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c>
          <w:tcPr>
            <w:tcW w:w="2250" w:type="dxa"/>
            <w:vAlign w:val="center"/>
          </w:tcPr>
          <w:p w14:paraId="5B25DDA2" w14:textId="77777777" w:rsidR="008D7762" w:rsidRPr="00F10DA9" w:rsidRDefault="008D7762" w:rsidP="00066850">
            <w:pPr>
              <w:spacing w:after="0"/>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iCs/>
                <w:color w:val="000000" w:themeColor="text1"/>
                <w:szCs w:val="24"/>
              </w:rPr>
            </w:pPr>
          </w:p>
        </w:tc>
      </w:tr>
    </w:tbl>
    <w:p w14:paraId="1DE021F0" w14:textId="26689F42" w:rsidR="000932E3" w:rsidRDefault="000932E3" w:rsidP="00280651">
      <w:pPr>
        <w:rPr>
          <w:rFonts w:cs="Arial"/>
        </w:rPr>
      </w:pPr>
    </w:p>
    <w:p w14:paraId="3F6322FD" w14:textId="77777777" w:rsidR="00E82B3E" w:rsidRDefault="00E82B3E" w:rsidP="00E82B3E">
      <w:pPr>
        <w:tabs>
          <w:tab w:val="center" w:pos="6480"/>
        </w:tabs>
        <w:spacing w:after="200"/>
        <w:jc w:val="center"/>
        <w:rPr>
          <w:szCs w:val="48"/>
        </w:rPr>
        <w:sectPr w:rsidR="00E82B3E" w:rsidSect="00E94942">
          <w:headerReference w:type="default" r:id="rId14"/>
          <w:pgSz w:w="15840" w:h="12240" w:orient="landscape" w:code="1"/>
          <w:pgMar w:top="1440" w:right="1440" w:bottom="1440" w:left="1440" w:header="432" w:footer="432" w:gutter="0"/>
          <w:cols w:space="720"/>
          <w:docGrid w:linePitch="360"/>
        </w:sectPr>
      </w:pPr>
    </w:p>
    <w:p w14:paraId="6BB21498" w14:textId="77777777" w:rsidR="00DC7B68" w:rsidRPr="00DC7B68" w:rsidRDefault="00DC7B68" w:rsidP="00DC7B68">
      <w:pPr>
        <w:pStyle w:val="Heading1"/>
      </w:pPr>
      <w:bookmarkStart w:id="40" w:name="_Toc49165693"/>
      <w:r w:rsidRPr="00DC7B68">
        <w:lastRenderedPageBreak/>
        <w:t>Appendix A: Exercise Participants</w:t>
      </w:r>
      <w:bookmarkEnd w:id="40"/>
    </w:p>
    <w:tbl>
      <w:tblPr>
        <w:tblStyle w:val="GridTable4-Accent3"/>
        <w:tblW w:w="5000" w:type="pct"/>
        <w:tblLayout w:type="fixed"/>
        <w:tblLook w:val="04A0" w:firstRow="1" w:lastRow="0" w:firstColumn="1" w:lastColumn="0" w:noHBand="0" w:noVBand="1"/>
      </w:tblPr>
      <w:tblGrid>
        <w:gridCol w:w="2666"/>
        <w:gridCol w:w="2670"/>
        <w:gridCol w:w="3807"/>
        <w:gridCol w:w="3807"/>
      </w:tblGrid>
      <w:tr w:rsidR="00DC7B68" w:rsidRPr="00F10DA9" w14:paraId="1AF40D27" w14:textId="77777777" w:rsidTr="00DC7B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shd w:val="clear" w:color="auto" w:fill="002060"/>
            <w:vAlign w:val="center"/>
          </w:tcPr>
          <w:p w14:paraId="29CD001C" w14:textId="77777777" w:rsidR="00DC7B68" w:rsidRPr="00F10DA9" w:rsidRDefault="00DC7B68" w:rsidP="00DC7B68">
            <w:pPr>
              <w:contextualSpacing/>
              <w:jc w:val="center"/>
              <w:rPr>
                <w:rFonts w:ascii="Franklin Gothic Book" w:hAnsi="Franklin Gothic Book" w:cs="Arial"/>
                <w:b w:val="0"/>
                <w:szCs w:val="24"/>
              </w:rPr>
            </w:pPr>
            <w:r w:rsidRPr="00F10DA9">
              <w:rPr>
                <w:rFonts w:ascii="Franklin Gothic Book" w:hAnsi="Franklin Gothic Book" w:cs="Arial"/>
                <w:szCs w:val="24"/>
              </w:rPr>
              <w:t>Last Name</w:t>
            </w:r>
          </w:p>
        </w:tc>
        <w:tc>
          <w:tcPr>
            <w:tcW w:w="1031" w:type="pct"/>
            <w:shd w:val="clear" w:color="auto" w:fill="002060"/>
            <w:vAlign w:val="center"/>
          </w:tcPr>
          <w:p w14:paraId="3889F36F" w14:textId="77777777" w:rsidR="00DC7B68" w:rsidRPr="00F10DA9" w:rsidRDefault="00DC7B68" w:rsidP="00DC7B68">
            <w:pPr>
              <w:contextualSpacing/>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4"/>
              </w:rPr>
            </w:pPr>
            <w:r w:rsidRPr="00F10DA9">
              <w:rPr>
                <w:rFonts w:ascii="Franklin Gothic Book" w:hAnsi="Franklin Gothic Book" w:cs="Arial"/>
                <w:szCs w:val="24"/>
              </w:rPr>
              <w:t>First Name</w:t>
            </w:r>
          </w:p>
        </w:tc>
        <w:tc>
          <w:tcPr>
            <w:tcW w:w="1470" w:type="pct"/>
            <w:shd w:val="clear" w:color="auto" w:fill="002060"/>
            <w:vAlign w:val="center"/>
          </w:tcPr>
          <w:p w14:paraId="1F4CCB2F" w14:textId="77777777" w:rsidR="00DC7B68" w:rsidRPr="00F10DA9" w:rsidRDefault="00DC7B68" w:rsidP="00DC7B68">
            <w:pPr>
              <w:contextualSpacing/>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4"/>
              </w:rPr>
            </w:pPr>
            <w:r w:rsidRPr="00F10DA9">
              <w:rPr>
                <w:rFonts w:ascii="Franklin Gothic Book" w:hAnsi="Franklin Gothic Book" w:cs="Arial"/>
                <w:szCs w:val="24"/>
              </w:rPr>
              <w:t>Title</w:t>
            </w:r>
          </w:p>
        </w:tc>
        <w:tc>
          <w:tcPr>
            <w:tcW w:w="1470" w:type="pct"/>
            <w:shd w:val="clear" w:color="auto" w:fill="002060"/>
            <w:vAlign w:val="center"/>
          </w:tcPr>
          <w:p w14:paraId="601B8617" w14:textId="77777777" w:rsidR="00DC7B68" w:rsidRPr="00F10DA9" w:rsidRDefault="00DC7B68" w:rsidP="00DC7B68">
            <w:pPr>
              <w:contextualSpacing/>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Cs w:val="24"/>
              </w:rPr>
            </w:pPr>
            <w:r w:rsidRPr="00F10DA9">
              <w:rPr>
                <w:rFonts w:ascii="Franklin Gothic Book" w:hAnsi="Franklin Gothic Book" w:cs="Arial"/>
                <w:szCs w:val="24"/>
              </w:rPr>
              <w:t>Organization</w:t>
            </w:r>
          </w:p>
        </w:tc>
      </w:tr>
      <w:tr w:rsidR="00DC7B68" w:rsidRPr="00F10DA9" w14:paraId="4A036C9F"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1FA9611E" w14:textId="14550D33"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3FFF8E78"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4A0971E0"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676287DF"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0C5A9216"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006AFE36"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23A7070E"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59C668B8"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2BAC4EDF"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5A64D4C5"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09A31E00"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51C2AED4"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34B9EA23"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5B580280"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4BC20E88"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9437576"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5BFE1F49"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3F03112E"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73B6ED7F"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30FBF0D0"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EB458BC"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17BD22A1"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4DE6378E"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13EE1DDA"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5857A1D3"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4C523361"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0889E596"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2D395AB3"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0C594924"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4175FF22"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34E7FAE3"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4290AB22"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43021AEE"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42D005A9"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0BDF856F"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6C993EA"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5E3C6CAB"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4F21D534"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5FFD1A1C"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6463B1AB"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190E9DF6"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60CEA767"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72F90DBB"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5790ADAD"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105AC47E"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5FA3D592"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2B4523D2"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167C0AB4"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2FB365F2"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7AB74B7F"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0530C582"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3B15B464"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4AB62197"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48337FB6"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0340A929"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4D833EE"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554D27C6"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0BFBA981"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50A273C8"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3E22EF76"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2A633C7"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1D1D47BE"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07560477"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09F604CD"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74F5D6C0"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5D49442D"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5EC96908"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6FCF4D51"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7ED60E77"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6E0B7428"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163C76C5"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28A51027"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5F695E90"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685DB591"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630C4525"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487425BB"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2AD852DF"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47F009FB"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5EBBBB46"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r w:rsidR="00DC7B68" w:rsidRPr="00F10DA9" w14:paraId="1D3EA329" w14:textId="77777777" w:rsidTr="000668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68C578AD"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7AB375B0" w14:textId="77777777" w:rsidR="00DC7B68" w:rsidRPr="00F10DA9" w:rsidRDefault="00DC7B68" w:rsidP="00066850">
            <w:pPr>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Cs w:val="24"/>
              </w:rPr>
            </w:pPr>
          </w:p>
        </w:tc>
        <w:tc>
          <w:tcPr>
            <w:tcW w:w="1470" w:type="pct"/>
            <w:vAlign w:val="center"/>
          </w:tcPr>
          <w:p w14:paraId="51B6CFE8"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6D52D191"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100000" w:firstRow="0" w:lastRow="0" w:firstColumn="0" w:lastColumn="0" w:oddVBand="0" w:evenVBand="0" w:oddHBand="1" w:evenHBand="0" w:firstRowFirstColumn="0" w:firstRowLastColumn="0" w:lastRowFirstColumn="0" w:lastRowLastColumn="0"/>
              <w:rPr>
                <w:rFonts w:ascii="Franklin Gothic Book" w:eastAsia="SimSun" w:hAnsi="Franklin Gothic Book" w:cs="Arial"/>
                <w:bCs/>
                <w:szCs w:val="24"/>
              </w:rPr>
            </w:pPr>
          </w:p>
        </w:tc>
      </w:tr>
      <w:tr w:rsidR="00DC7B68" w:rsidRPr="00F10DA9" w14:paraId="5E6A2533" w14:textId="77777777" w:rsidTr="00066850">
        <w:trPr>
          <w:trHeight w:val="432"/>
        </w:trPr>
        <w:tc>
          <w:tcPr>
            <w:cnfStyle w:val="001000000000" w:firstRow="0" w:lastRow="0" w:firstColumn="1" w:lastColumn="0" w:oddVBand="0" w:evenVBand="0" w:oddHBand="0" w:evenHBand="0" w:firstRowFirstColumn="0" w:firstRowLastColumn="0" w:lastRowFirstColumn="0" w:lastRowLastColumn="0"/>
            <w:tcW w:w="1029" w:type="pct"/>
            <w:vAlign w:val="center"/>
          </w:tcPr>
          <w:p w14:paraId="07061C90" w14:textId="77777777" w:rsidR="00DC7B68" w:rsidRPr="00F10DA9" w:rsidRDefault="00DC7B68" w:rsidP="00066850">
            <w:pPr>
              <w:spacing w:after="0"/>
              <w:ind w:left="360"/>
              <w:jc w:val="center"/>
              <w:rPr>
                <w:rFonts w:ascii="Franklin Gothic Book" w:hAnsi="Franklin Gothic Book" w:cs="Arial"/>
                <w:b w:val="0"/>
                <w:szCs w:val="24"/>
              </w:rPr>
            </w:pPr>
          </w:p>
        </w:tc>
        <w:tc>
          <w:tcPr>
            <w:tcW w:w="1031" w:type="pct"/>
            <w:vAlign w:val="center"/>
          </w:tcPr>
          <w:p w14:paraId="10826A6D" w14:textId="77777777" w:rsidR="00DC7B68" w:rsidRPr="00F10DA9" w:rsidRDefault="00DC7B68" w:rsidP="00066850">
            <w:pPr>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Cs w:val="24"/>
              </w:rPr>
            </w:pPr>
          </w:p>
        </w:tc>
        <w:tc>
          <w:tcPr>
            <w:tcW w:w="1470" w:type="pct"/>
            <w:vAlign w:val="center"/>
          </w:tcPr>
          <w:p w14:paraId="76398E38"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c>
          <w:tcPr>
            <w:tcW w:w="1470" w:type="pct"/>
            <w:vAlign w:val="center"/>
          </w:tcPr>
          <w:p w14:paraId="1911E425" w14:textId="77777777" w:rsidR="00DC7B68" w:rsidRPr="00F10DA9" w:rsidRDefault="00DC7B68" w:rsidP="00066850">
            <w:pPr>
              <w:widowControl w:val="0"/>
              <w:tabs>
                <w:tab w:val="left" w:pos="360"/>
                <w:tab w:val="right" w:leader="underscore" w:pos="8640"/>
              </w:tabs>
              <w:autoSpaceDE w:val="0"/>
              <w:autoSpaceDN w:val="0"/>
              <w:adjustRightInd w:val="0"/>
              <w:spacing w:after="0"/>
              <w:ind w:left="360"/>
              <w:jc w:val="center"/>
              <w:cnfStyle w:val="000000000000" w:firstRow="0" w:lastRow="0" w:firstColumn="0" w:lastColumn="0" w:oddVBand="0" w:evenVBand="0" w:oddHBand="0" w:evenHBand="0" w:firstRowFirstColumn="0" w:firstRowLastColumn="0" w:lastRowFirstColumn="0" w:lastRowLastColumn="0"/>
              <w:rPr>
                <w:rFonts w:ascii="Franklin Gothic Book" w:eastAsia="SimSun" w:hAnsi="Franklin Gothic Book" w:cs="Arial"/>
                <w:bCs/>
                <w:szCs w:val="24"/>
              </w:rPr>
            </w:pPr>
          </w:p>
        </w:tc>
      </w:tr>
    </w:tbl>
    <w:p w14:paraId="16E96DC0" w14:textId="77777777" w:rsidR="00DC7B68" w:rsidRDefault="00DC7B68" w:rsidP="00DC7B68">
      <w:pPr>
        <w:spacing w:before="5000" w:after="0" w:line="240" w:lineRule="auto"/>
        <w:jc w:val="center"/>
        <w:rPr>
          <w:rFonts w:cs="Arial"/>
        </w:rPr>
      </w:pPr>
    </w:p>
    <w:p w14:paraId="213D79E0" w14:textId="22A7B577" w:rsidR="00DC7B68" w:rsidRPr="00F10DA9" w:rsidRDefault="00DC7B68" w:rsidP="00DC7B68">
      <w:pPr>
        <w:spacing w:before="4000" w:after="0" w:line="240" w:lineRule="auto"/>
        <w:jc w:val="center"/>
        <w:rPr>
          <w:rFonts w:ascii="Franklin Gothic Book" w:hAnsi="Franklin Gothic Book" w:cs="Arial"/>
        </w:rPr>
      </w:pPr>
      <w:r w:rsidRPr="00F10DA9">
        <w:rPr>
          <w:rFonts w:ascii="Franklin Gothic Book" w:hAnsi="Franklin Gothic Book" w:cs="Arial"/>
        </w:rPr>
        <w:t>This page is intentionally left blank</w:t>
      </w:r>
    </w:p>
    <w:sectPr w:rsidR="00DC7B68" w:rsidRPr="00F10DA9" w:rsidSect="00DC7B68">
      <w:footerReference w:type="default" r:id="rId15"/>
      <w:pgSz w:w="15840" w:h="12240" w:orient="landscape"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F81A7" w14:textId="77777777" w:rsidR="00E53441" w:rsidRDefault="00E53441" w:rsidP="006D7FF2">
      <w:pPr>
        <w:spacing w:after="0" w:line="240" w:lineRule="auto"/>
      </w:pPr>
      <w:r>
        <w:separator/>
      </w:r>
    </w:p>
    <w:p w14:paraId="294DBC03" w14:textId="77777777" w:rsidR="00E53441" w:rsidRDefault="00E53441"/>
    <w:p w14:paraId="2632787D" w14:textId="77777777" w:rsidR="00E53441" w:rsidRDefault="00E53441" w:rsidP="00CE272B"/>
  </w:endnote>
  <w:endnote w:type="continuationSeparator" w:id="0">
    <w:p w14:paraId="68EF3B15" w14:textId="77777777" w:rsidR="00E53441" w:rsidRDefault="00E53441" w:rsidP="006D7FF2">
      <w:pPr>
        <w:spacing w:after="0" w:line="240" w:lineRule="auto"/>
      </w:pPr>
      <w:r>
        <w:continuationSeparator/>
      </w:r>
    </w:p>
    <w:p w14:paraId="3CBA8074" w14:textId="77777777" w:rsidR="00E53441" w:rsidRDefault="00E53441"/>
    <w:p w14:paraId="59DEA43A" w14:textId="77777777" w:rsidR="00E53441" w:rsidRDefault="00E53441"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6681" w14:textId="22561186" w:rsidR="00C20A69" w:rsidRPr="0080256E" w:rsidRDefault="0052048F" w:rsidP="009C4874">
    <w:pPr>
      <w:spacing w:after="0" w:line="207" w:lineRule="exact"/>
      <w:ind w:right="1"/>
      <w:jc w:val="center"/>
      <w:rPr>
        <w:rFonts w:ascii="Franklin Gothic Book" w:hAnsi="Franklin Gothic Book" w:cs="Arial"/>
        <w:b/>
        <w:caps/>
        <w:color w:val="FF0000"/>
        <w:sz w:val="20"/>
        <w:szCs w:val="20"/>
      </w:rPr>
    </w:pPr>
    <w:r>
      <w:rPr>
        <w:rFonts w:ascii="Franklin Gothic Book" w:hAnsi="Franklin Gothic Book"/>
        <w:caps/>
        <w:color w:val="000000" w:themeColor="text1"/>
        <w:sz w:val="20"/>
        <w:szCs w:val="20"/>
      </w:rPr>
      <w:pict w14:anchorId="57B24330">
        <v:rect id="_x0000_i1025" style="width:467.95pt;height:1.5pt" o:hralign="center" o:hrstd="t" o:hrnoshade="t" o:hr="t" fillcolor="#bf8f00 [2407]" stroked="f"/>
      </w:pict>
    </w:r>
    <w:r w:rsidR="00C20A69" w:rsidRPr="0053312D">
      <w:rPr>
        <w:rFonts w:ascii="Franklin Gothic Book" w:hAnsi="Franklin Gothic Book" w:cs="Arial"/>
        <w:sz w:val="20"/>
        <w:szCs w:val="20"/>
      </w:rPr>
      <w:fldChar w:fldCharType="begin"/>
    </w:r>
    <w:r w:rsidR="00C20A69" w:rsidRPr="0053312D">
      <w:rPr>
        <w:rFonts w:ascii="Franklin Gothic Book" w:hAnsi="Franklin Gothic Book" w:cs="Arial"/>
        <w:sz w:val="20"/>
        <w:szCs w:val="20"/>
      </w:rPr>
      <w:instrText xml:space="preserve"> PAGE </w:instrText>
    </w:r>
    <w:r w:rsidR="00C20A69" w:rsidRPr="0053312D">
      <w:rPr>
        <w:rFonts w:ascii="Franklin Gothic Book" w:hAnsi="Franklin Gothic Book" w:cs="Arial"/>
        <w:sz w:val="20"/>
        <w:szCs w:val="20"/>
      </w:rPr>
      <w:fldChar w:fldCharType="separate"/>
    </w:r>
    <w:r w:rsidR="00E94942">
      <w:rPr>
        <w:rFonts w:ascii="Franklin Gothic Book" w:hAnsi="Franklin Gothic Book" w:cs="Arial"/>
        <w:noProof/>
        <w:sz w:val="20"/>
        <w:szCs w:val="20"/>
      </w:rPr>
      <w:t>4</w:t>
    </w:r>
    <w:r w:rsidR="00C20A69" w:rsidRPr="0053312D">
      <w:rPr>
        <w:rFonts w:ascii="Franklin Gothic Book" w:hAnsi="Franklin Gothic Book" w:cs="Arial"/>
        <w:sz w:val="20"/>
        <w:szCs w:val="20"/>
      </w:rPr>
      <w:fldChar w:fldCharType="end"/>
    </w:r>
  </w:p>
  <w:p w14:paraId="76532F23" w14:textId="5973FB98" w:rsidR="00C20A69" w:rsidRPr="0080256E" w:rsidRDefault="002E2552" w:rsidP="009C4874">
    <w:pPr>
      <w:spacing w:after="0"/>
      <w:jc w:val="center"/>
      <w:rPr>
        <w:rFonts w:ascii="Franklin Gothic Book" w:hAnsi="Franklin Gothic Book" w:cs="Arial"/>
        <w:b/>
        <w:caps/>
        <w:color w:val="FF0000"/>
        <w:sz w:val="20"/>
        <w:szCs w:val="20"/>
      </w:rPr>
    </w:pPr>
    <w:r w:rsidRPr="0080256E">
      <w:rPr>
        <w:rFonts w:ascii="Franklin Gothic Book" w:hAnsi="Franklin Gothic Book" w:cs="Arial"/>
        <w:b/>
        <w:caps/>
        <w:color w:val="FF0000"/>
        <w:sz w:val="20"/>
        <w:szCs w:val="20"/>
      </w:rPr>
      <w:t>[Insert Classification]</w:t>
    </w:r>
  </w:p>
  <w:p w14:paraId="70444E78" w14:textId="77777777" w:rsidR="00C20A69" w:rsidRDefault="00C20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3CC3" w14:textId="047AFDCF" w:rsidR="00E82B3E" w:rsidRPr="0080256E" w:rsidRDefault="0052048F" w:rsidP="009C4874">
    <w:pPr>
      <w:spacing w:after="0" w:line="207" w:lineRule="exact"/>
      <w:ind w:right="1"/>
      <w:jc w:val="center"/>
      <w:rPr>
        <w:rFonts w:ascii="Franklin Gothic Book" w:hAnsi="Franklin Gothic Book" w:cs="Arial"/>
        <w:b/>
        <w:caps/>
        <w:color w:val="FF0000"/>
        <w:sz w:val="20"/>
        <w:szCs w:val="20"/>
      </w:rPr>
    </w:pPr>
    <w:r>
      <w:rPr>
        <w:rFonts w:ascii="Franklin Gothic Book" w:hAnsi="Franklin Gothic Book"/>
        <w:caps/>
        <w:color w:val="000000" w:themeColor="text1"/>
        <w:sz w:val="20"/>
        <w:szCs w:val="20"/>
      </w:rPr>
      <w:pict w14:anchorId="53358683">
        <v:rect id="_x0000_i1026" style="width:467.95pt;height:1.5pt" o:hralign="center" o:hrstd="t" o:hrnoshade="t" o:hr="t" fillcolor="#bf8f00 [2407]" stroked="f"/>
      </w:pict>
    </w:r>
    <w:r w:rsidR="00E82B3E">
      <w:rPr>
        <w:rFonts w:ascii="Franklin Gothic Book" w:hAnsi="Franklin Gothic Book"/>
        <w:caps/>
        <w:color w:val="000000" w:themeColor="text1"/>
        <w:sz w:val="20"/>
        <w:szCs w:val="20"/>
      </w:rPr>
      <w:t>A-</w:t>
    </w:r>
    <w:r w:rsidR="00E82B3E" w:rsidRPr="0080256E">
      <w:rPr>
        <w:rFonts w:ascii="Franklin Gothic Book" w:hAnsi="Franklin Gothic Book" w:cs="Arial"/>
        <w:caps/>
        <w:sz w:val="20"/>
        <w:szCs w:val="20"/>
      </w:rPr>
      <w:fldChar w:fldCharType="begin"/>
    </w:r>
    <w:r w:rsidR="00E82B3E" w:rsidRPr="0080256E">
      <w:rPr>
        <w:rFonts w:ascii="Franklin Gothic Book" w:hAnsi="Franklin Gothic Book" w:cs="Arial"/>
        <w:caps/>
        <w:sz w:val="20"/>
        <w:szCs w:val="20"/>
      </w:rPr>
      <w:instrText xml:space="preserve"> PAGE </w:instrText>
    </w:r>
    <w:r w:rsidR="00E82B3E" w:rsidRPr="0080256E">
      <w:rPr>
        <w:rFonts w:ascii="Franklin Gothic Book" w:hAnsi="Franklin Gothic Book" w:cs="Arial"/>
        <w:caps/>
        <w:sz w:val="20"/>
        <w:szCs w:val="20"/>
      </w:rPr>
      <w:fldChar w:fldCharType="separate"/>
    </w:r>
    <w:r w:rsidR="00E94942">
      <w:rPr>
        <w:rFonts w:ascii="Franklin Gothic Book" w:hAnsi="Franklin Gothic Book" w:cs="Arial"/>
        <w:caps/>
        <w:noProof/>
        <w:sz w:val="20"/>
        <w:szCs w:val="20"/>
      </w:rPr>
      <w:t>1</w:t>
    </w:r>
    <w:r w:rsidR="00E82B3E" w:rsidRPr="0080256E">
      <w:rPr>
        <w:rFonts w:ascii="Franklin Gothic Book" w:hAnsi="Franklin Gothic Book" w:cs="Arial"/>
        <w:caps/>
        <w:sz w:val="20"/>
        <w:szCs w:val="20"/>
      </w:rPr>
      <w:fldChar w:fldCharType="end"/>
    </w:r>
  </w:p>
  <w:p w14:paraId="1E05D145" w14:textId="77777777" w:rsidR="00E82B3E" w:rsidRPr="0080256E" w:rsidRDefault="00E82B3E" w:rsidP="009C4874">
    <w:pPr>
      <w:spacing w:after="0"/>
      <w:jc w:val="center"/>
      <w:rPr>
        <w:rFonts w:ascii="Franklin Gothic Book" w:hAnsi="Franklin Gothic Book" w:cs="Arial"/>
        <w:b/>
        <w:caps/>
        <w:color w:val="FF0000"/>
        <w:sz w:val="20"/>
        <w:szCs w:val="20"/>
      </w:rPr>
    </w:pPr>
    <w:r w:rsidRPr="0080256E">
      <w:rPr>
        <w:rFonts w:ascii="Franklin Gothic Book" w:hAnsi="Franklin Gothic Book" w:cs="Arial"/>
        <w:b/>
        <w:caps/>
        <w:color w:val="FF0000"/>
        <w:sz w:val="20"/>
        <w:szCs w:val="20"/>
      </w:rPr>
      <w:t>[Insert Classification]</w:t>
    </w:r>
  </w:p>
  <w:p w14:paraId="603A0208" w14:textId="77777777" w:rsidR="00E82B3E" w:rsidRDefault="00E8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607F8" w14:textId="77777777" w:rsidR="00E53441" w:rsidRDefault="00E53441" w:rsidP="006D7FF2">
      <w:pPr>
        <w:spacing w:after="0" w:line="240" w:lineRule="auto"/>
      </w:pPr>
      <w:r>
        <w:separator/>
      </w:r>
    </w:p>
  </w:footnote>
  <w:footnote w:type="continuationSeparator" w:id="0">
    <w:p w14:paraId="451ABF69" w14:textId="77777777" w:rsidR="00E53441" w:rsidRDefault="00E53441" w:rsidP="00D1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45D2" w14:textId="4BEBD129" w:rsidR="00C20A69" w:rsidRPr="00AC21D1" w:rsidRDefault="00AC21D1"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59264" behindDoc="0" locked="0" layoutInCell="1" allowOverlap="1" wp14:anchorId="0AD853B4" wp14:editId="5B92E57F">
              <wp:simplePos x="0" y="0"/>
              <wp:positionH relativeFrom="column">
                <wp:posOffset>-7034</wp:posOffset>
              </wp:positionH>
              <wp:positionV relativeFrom="paragraph">
                <wp:posOffset>133643</wp:posOffset>
              </wp:positionV>
              <wp:extent cx="1878037" cy="323557"/>
              <wp:effectExtent l="0" t="0" r="27305" b="19685"/>
              <wp:wrapNone/>
              <wp:docPr id="289" name="Rectangle 289"/>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53B4" id="Rectangle 289" o:spid="_x0000_s1031" style="position:absolute;left:0;text-align:left;margin-left:-.55pt;margin-top:10.5pt;width:147.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" filled="f" strokecolor="red" strokeweight="1pt">
              <v:textbo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sidR="0080256E">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017A5F6E" w14:textId="7F034A76" w:rsidR="00C20A69" w:rsidRPr="00AC21D1" w:rsidRDefault="00C67C37"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w:t>
    </w:r>
    <w:r w:rsidR="00AC21D1" w:rsidRPr="00AC21D1">
      <w:rPr>
        <w:rFonts w:ascii="Franklin Gothic Book" w:eastAsia="Times New Roman" w:hAnsi="Franklin Gothic Book" w:cs="Arial"/>
        <w:sz w:val="20"/>
        <w:szCs w:val="24"/>
        <w:lang w:eastAsia="en-US"/>
      </w:rPr>
      <w:t>Active Shooter Response Tableto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E987" w14:textId="77777777" w:rsidR="00C20A69" w:rsidRDefault="00C2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60EA5" w14:textId="77777777" w:rsidR="008D7762" w:rsidRPr="00AC21D1" w:rsidRDefault="008D7762"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61312" behindDoc="0" locked="0" layoutInCell="1" allowOverlap="1" wp14:anchorId="23A59E42" wp14:editId="23B51CA0">
              <wp:simplePos x="0" y="0"/>
              <wp:positionH relativeFrom="column">
                <wp:posOffset>-7034</wp:posOffset>
              </wp:positionH>
              <wp:positionV relativeFrom="paragraph">
                <wp:posOffset>133643</wp:posOffset>
              </wp:positionV>
              <wp:extent cx="1878037" cy="323557"/>
              <wp:effectExtent l="0" t="0" r="27305" b="19685"/>
              <wp:wrapNone/>
              <wp:docPr id="1" name="Rectangle 1"/>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589AB" w14:textId="77777777" w:rsidR="008D7762" w:rsidRPr="00AC21D1" w:rsidRDefault="008D7762"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59E42" id="Rectangle 1" o:spid="_x0000_s1029" style="position:absolute;left:0;text-align:left;margin-left:-.55pt;margin-top:10.5pt;width:147.9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" filled="f" strokecolor="red" strokeweight="1pt">
              <v:textbox>
                <w:txbxContent>
                  <w:p w14:paraId="3A1589AB" w14:textId="77777777" w:rsidR="008D7762" w:rsidRPr="00AC21D1" w:rsidRDefault="008D7762"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719CB3AB" w14:textId="77777777" w:rsidR="008D7762" w:rsidRPr="00AC21D1" w:rsidRDefault="008D7762"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Active Shooter Response Tabletop Exerci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3C3" w14:textId="77777777" w:rsidR="00C20A69" w:rsidRDefault="00C20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84E5" w14:textId="77777777" w:rsidR="00DC7B68" w:rsidRPr="00AC21D1" w:rsidRDefault="00DC7B68"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63360" behindDoc="0" locked="0" layoutInCell="1" allowOverlap="1" wp14:anchorId="2836446B" wp14:editId="44EB949D">
              <wp:simplePos x="0" y="0"/>
              <wp:positionH relativeFrom="column">
                <wp:posOffset>-7034</wp:posOffset>
              </wp:positionH>
              <wp:positionV relativeFrom="paragraph">
                <wp:posOffset>133643</wp:posOffset>
              </wp:positionV>
              <wp:extent cx="1878037" cy="323557"/>
              <wp:effectExtent l="0" t="0" r="27305" b="19685"/>
              <wp:wrapNone/>
              <wp:docPr id="2" name="Rectangle 2"/>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42F5" w14:textId="77777777" w:rsidR="00DC7B68" w:rsidRPr="00AC21D1" w:rsidRDefault="00DC7B68"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6446B" id="Rectangle 2" o:spid="_x0000_s1030" style="position:absolute;left:0;text-align:left;margin-left:-.55pt;margin-top:10.5pt;width:147.9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" filled="f" strokecolor="red" strokeweight="1pt">
              <v:textbox>
                <w:txbxContent>
                  <w:p w14:paraId="387642F5" w14:textId="77777777" w:rsidR="00DC7B68" w:rsidRPr="00AC21D1" w:rsidRDefault="00DC7B68"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7ED40E51" w14:textId="77777777" w:rsidR="00DC7B68" w:rsidRPr="00AC21D1" w:rsidRDefault="00DC7B68"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Active Shooter Response Tabletop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658"/>
    <w:multiLevelType w:val="hybridMultilevel"/>
    <w:tmpl w:val="CD14F18A"/>
    <w:lvl w:ilvl="0" w:tplc="D802565C">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F3C"/>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912"/>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15:restartNumberingAfterBreak="0">
    <w:nsid w:val="0B433086"/>
    <w:multiLevelType w:val="hybridMultilevel"/>
    <w:tmpl w:val="631EDB80"/>
    <w:lvl w:ilvl="0" w:tplc="4DDEBED2">
      <w:start w:val="2"/>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F86"/>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C17"/>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15:restartNumberingAfterBreak="0">
    <w:nsid w:val="127138AB"/>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3C4D"/>
    <w:multiLevelType w:val="hybridMultilevel"/>
    <w:tmpl w:val="2A2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3CBB"/>
    <w:multiLevelType w:val="hybridMultilevel"/>
    <w:tmpl w:val="FF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7EFB"/>
    <w:multiLevelType w:val="hybridMultilevel"/>
    <w:tmpl w:val="80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FB9"/>
    <w:multiLevelType w:val="hybridMultilevel"/>
    <w:tmpl w:val="B784F3C6"/>
    <w:lvl w:ilvl="0" w:tplc="7D78FCCC">
      <w:start w:val="1"/>
      <w:numFmt w:val="bullet"/>
      <w:lvlText w:val="•"/>
      <w:lvlJc w:val="left"/>
      <w:pPr>
        <w:tabs>
          <w:tab w:val="num" w:pos="720"/>
        </w:tabs>
        <w:ind w:left="720" w:hanging="360"/>
      </w:pPr>
      <w:rPr>
        <w:rFonts w:ascii="Arial" w:hAnsi="Arial" w:hint="default"/>
      </w:rPr>
    </w:lvl>
    <w:lvl w:ilvl="1" w:tplc="EBA605DC" w:tentative="1">
      <w:start w:val="1"/>
      <w:numFmt w:val="bullet"/>
      <w:lvlText w:val="•"/>
      <w:lvlJc w:val="left"/>
      <w:pPr>
        <w:tabs>
          <w:tab w:val="num" w:pos="1440"/>
        </w:tabs>
        <w:ind w:left="1440" w:hanging="360"/>
      </w:pPr>
      <w:rPr>
        <w:rFonts w:ascii="Arial" w:hAnsi="Arial" w:hint="default"/>
      </w:rPr>
    </w:lvl>
    <w:lvl w:ilvl="2" w:tplc="15B41956" w:tentative="1">
      <w:start w:val="1"/>
      <w:numFmt w:val="bullet"/>
      <w:lvlText w:val="•"/>
      <w:lvlJc w:val="left"/>
      <w:pPr>
        <w:tabs>
          <w:tab w:val="num" w:pos="2160"/>
        </w:tabs>
        <w:ind w:left="2160" w:hanging="360"/>
      </w:pPr>
      <w:rPr>
        <w:rFonts w:ascii="Arial" w:hAnsi="Arial" w:hint="default"/>
      </w:rPr>
    </w:lvl>
    <w:lvl w:ilvl="3" w:tplc="4DC84986" w:tentative="1">
      <w:start w:val="1"/>
      <w:numFmt w:val="bullet"/>
      <w:lvlText w:val="•"/>
      <w:lvlJc w:val="left"/>
      <w:pPr>
        <w:tabs>
          <w:tab w:val="num" w:pos="2880"/>
        </w:tabs>
        <w:ind w:left="2880" w:hanging="360"/>
      </w:pPr>
      <w:rPr>
        <w:rFonts w:ascii="Arial" w:hAnsi="Arial" w:hint="default"/>
      </w:rPr>
    </w:lvl>
    <w:lvl w:ilvl="4" w:tplc="F35A512E" w:tentative="1">
      <w:start w:val="1"/>
      <w:numFmt w:val="bullet"/>
      <w:lvlText w:val="•"/>
      <w:lvlJc w:val="left"/>
      <w:pPr>
        <w:tabs>
          <w:tab w:val="num" w:pos="3600"/>
        </w:tabs>
        <w:ind w:left="3600" w:hanging="360"/>
      </w:pPr>
      <w:rPr>
        <w:rFonts w:ascii="Arial" w:hAnsi="Arial" w:hint="default"/>
      </w:rPr>
    </w:lvl>
    <w:lvl w:ilvl="5" w:tplc="A998D31C" w:tentative="1">
      <w:start w:val="1"/>
      <w:numFmt w:val="bullet"/>
      <w:lvlText w:val="•"/>
      <w:lvlJc w:val="left"/>
      <w:pPr>
        <w:tabs>
          <w:tab w:val="num" w:pos="4320"/>
        </w:tabs>
        <w:ind w:left="4320" w:hanging="360"/>
      </w:pPr>
      <w:rPr>
        <w:rFonts w:ascii="Arial" w:hAnsi="Arial" w:hint="default"/>
      </w:rPr>
    </w:lvl>
    <w:lvl w:ilvl="6" w:tplc="522827FA" w:tentative="1">
      <w:start w:val="1"/>
      <w:numFmt w:val="bullet"/>
      <w:lvlText w:val="•"/>
      <w:lvlJc w:val="left"/>
      <w:pPr>
        <w:tabs>
          <w:tab w:val="num" w:pos="5040"/>
        </w:tabs>
        <w:ind w:left="5040" w:hanging="360"/>
      </w:pPr>
      <w:rPr>
        <w:rFonts w:ascii="Arial" w:hAnsi="Arial" w:hint="default"/>
      </w:rPr>
    </w:lvl>
    <w:lvl w:ilvl="7" w:tplc="E640DDA0" w:tentative="1">
      <w:start w:val="1"/>
      <w:numFmt w:val="bullet"/>
      <w:lvlText w:val="•"/>
      <w:lvlJc w:val="left"/>
      <w:pPr>
        <w:tabs>
          <w:tab w:val="num" w:pos="5760"/>
        </w:tabs>
        <w:ind w:left="5760" w:hanging="360"/>
      </w:pPr>
      <w:rPr>
        <w:rFonts w:ascii="Arial" w:hAnsi="Arial" w:hint="default"/>
      </w:rPr>
    </w:lvl>
    <w:lvl w:ilvl="8" w:tplc="FC284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633D8"/>
    <w:multiLevelType w:val="hybridMultilevel"/>
    <w:tmpl w:val="2DA20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A390D"/>
    <w:multiLevelType w:val="hybridMultilevel"/>
    <w:tmpl w:val="BE460932"/>
    <w:lvl w:ilvl="0" w:tplc="606C78C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3781"/>
    <w:multiLevelType w:val="hybridMultilevel"/>
    <w:tmpl w:val="3FBC7EDE"/>
    <w:lvl w:ilvl="0" w:tplc="82266C54">
      <w:start w:val="1"/>
      <w:numFmt w:val="bullet"/>
      <w:lvlText w:val="•"/>
      <w:lvlJc w:val="left"/>
      <w:pPr>
        <w:tabs>
          <w:tab w:val="num" w:pos="720"/>
        </w:tabs>
        <w:ind w:left="720" w:hanging="360"/>
      </w:pPr>
      <w:rPr>
        <w:rFonts w:ascii="Arial" w:hAnsi="Arial" w:hint="default"/>
      </w:rPr>
    </w:lvl>
    <w:lvl w:ilvl="1" w:tplc="2F80BD28" w:tentative="1">
      <w:start w:val="1"/>
      <w:numFmt w:val="bullet"/>
      <w:lvlText w:val="•"/>
      <w:lvlJc w:val="left"/>
      <w:pPr>
        <w:tabs>
          <w:tab w:val="num" w:pos="1440"/>
        </w:tabs>
        <w:ind w:left="1440" w:hanging="360"/>
      </w:pPr>
      <w:rPr>
        <w:rFonts w:ascii="Arial" w:hAnsi="Arial" w:hint="default"/>
      </w:rPr>
    </w:lvl>
    <w:lvl w:ilvl="2" w:tplc="489CDEFE" w:tentative="1">
      <w:start w:val="1"/>
      <w:numFmt w:val="bullet"/>
      <w:lvlText w:val="•"/>
      <w:lvlJc w:val="left"/>
      <w:pPr>
        <w:tabs>
          <w:tab w:val="num" w:pos="2160"/>
        </w:tabs>
        <w:ind w:left="2160" w:hanging="360"/>
      </w:pPr>
      <w:rPr>
        <w:rFonts w:ascii="Arial" w:hAnsi="Arial" w:hint="default"/>
      </w:rPr>
    </w:lvl>
    <w:lvl w:ilvl="3" w:tplc="492221D2" w:tentative="1">
      <w:start w:val="1"/>
      <w:numFmt w:val="bullet"/>
      <w:lvlText w:val="•"/>
      <w:lvlJc w:val="left"/>
      <w:pPr>
        <w:tabs>
          <w:tab w:val="num" w:pos="2880"/>
        </w:tabs>
        <w:ind w:left="2880" w:hanging="360"/>
      </w:pPr>
      <w:rPr>
        <w:rFonts w:ascii="Arial" w:hAnsi="Arial" w:hint="default"/>
      </w:rPr>
    </w:lvl>
    <w:lvl w:ilvl="4" w:tplc="BD46962E" w:tentative="1">
      <w:start w:val="1"/>
      <w:numFmt w:val="bullet"/>
      <w:lvlText w:val="•"/>
      <w:lvlJc w:val="left"/>
      <w:pPr>
        <w:tabs>
          <w:tab w:val="num" w:pos="3600"/>
        </w:tabs>
        <w:ind w:left="3600" w:hanging="360"/>
      </w:pPr>
      <w:rPr>
        <w:rFonts w:ascii="Arial" w:hAnsi="Arial" w:hint="default"/>
      </w:rPr>
    </w:lvl>
    <w:lvl w:ilvl="5" w:tplc="F016144C" w:tentative="1">
      <w:start w:val="1"/>
      <w:numFmt w:val="bullet"/>
      <w:lvlText w:val="•"/>
      <w:lvlJc w:val="left"/>
      <w:pPr>
        <w:tabs>
          <w:tab w:val="num" w:pos="4320"/>
        </w:tabs>
        <w:ind w:left="4320" w:hanging="360"/>
      </w:pPr>
      <w:rPr>
        <w:rFonts w:ascii="Arial" w:hAnsi="Arial" w:hint="default"/>
      </w:rPr>
    </w:lvl>
    <w:lvl w:ilvl="6" w:tplc="1244FDD2" w:tentative="1">
      <w:start w:val="1"/>
      <w:numFmt w:val="bullet"/>
      <w:lvlText w:val="•"/>
      <w:lvlJc w:val="left"/>
      <w:pPr>
        <w:tabs>
          <w:tab w:val="num" w:pos="5040"/>
        </w:tabs>
        <w:ind w:left="5040" w:hanging="360"/>
      </w:pPr>
      <w:rPr>
        <w:rFonts w:ascii="Arial" w:hAnsi="Arial" w:hint="default"/>
      </w:rPr>
    </w:lvl>
    <w:lvl w:ilvl="7" w:tplc="0E428110" w:tentative="1">
      <w:start w:val="1"/>
      <w:numFmt w:val="bullet"/>
      <w:lvlText w:val="•"/>
      <w:lvlJc w:val="left"/>
      <w:pPr>
        <w:tabs>
          <w:tab w:val="num" w:pos="5760"/>
        </w:tabs>
        <w:ind w:left="5760" w:hanging="360"/>
      </w:pPr>
      <w:rPr>
        <w:rFonts w:ascii="Arial" w:hAnsi="Arial" w:hint="default"/>
      </w:rPr>
    </w:lvl>
    <w:lvl w:ilvl="8" w:tplc="A10016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82166E"/>
    <w:multiLevelType w:val="hybridMultilevel"/>
    <w:tmpl w:val="7C069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D1720A"/>
    <w:multiLevelType w:val="hybridMultilevel"/>
    <w:tmpl w:val="729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510ED"/>
    <w:multiLevelType w:val="hybridMultilevel"/>
    <w:tmpl w:val="F66C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A39DE"/>
    <w:multiLevelType w:val="hybridMultilevel"/>
    <w:tmpl w:val="981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539E8"/>
    <w:multiLevelType w:val="hybridMultilevel"/>
    <w:tmpl w:val="787ED8D0"/>
    <w:lvl w:ilvl="0" w:tplc="606C78C6">
      <w:start w:val="1"/>
      <w:numFmt w:val="decimal"/>
      <w:lvlText w:val="%1."/>
      <w:lvlJc w:val="left"/>
      <w:pPr>
        <w:ind w:left="720" w:hanging="360"/>
      </w:pPr>
      <w:rPr>
        <w:rFonts w:ascii="Arial" w:eastAsiaTheme="minorEastAsia" w:hAnsi="Arial" w:cs="Arial"/>
        <w:b w:val="0"/>
      </w:rPr>
    </w:lvl>
    <w:lvl w:ilvl="1" w:tplc="6390FE6A">
      <w:start w:val="1"/>
      <w:numFmt w:val="lowerLetter"/>
      <w:lvlText w:val="%2."/>
      <w:lvlJc w:val="left"/>
      <w:pPr>
        <w:ind w:left="1370" w:hanging="360"/>
      </w:pPr>
      <w:rPr>
        <w:rFonts w:ascii="Arial" w:eastAsia="Times New Roman" w:hAnsi="Arial" w:cs="Arial"/>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0" w15:restartNumberingAfterBreak="0">
    <w:nsid w:val="2E924666"/>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1" w15:restartNumberingAfterBreak="0">
    <w:nsid w:val="334104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52E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D5749"/>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4" w15:restartNumberingAfterBreak="0">
    <w:nsid w:val="3A7426FB"/>
    <w:multiLevelType w:val="hybridMultilevel"/>
    <w:tmpl w:val="569C243E"/>
    <w:lvl w:ilvl="0" w:tplc="EB746742">
      <w:start w:val="1"/>
      <w:numFmt w:val="decimal"/>
      <w:lvlText w:val="%1."/>
      <w:lvlJc w:val="left"/>
      <w:pPr>
        <w:ind w:left="360" w:hanging="360"/>
      </w:pPr>
      <w:rPr>
        <w:b w:val="0"/>
        <w:i/>
        <w:color w:val="095AA6"/>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5" w15:restartNumberingAfterBreak="0">
    <w:nsid w:val="3EA3283E"/>
    <w:multiLevelType w:val="hybridMultilevel"/>
    <w:tmpl w:val="F41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32056"/>
    <w:multiLevelType w:val="hybridMultilevel"/>
    <w:tmpl w:val="9C8EA0AE"/>
    <w:lvl w:ilvl="0" w:tplc="B100FF06">
      <w:start w:val="1"/>
      <w:numFmt w:val="bullet"/>
      <w:lvlText w:val=""/>
      <w:lvlJc w:val="left"/>
      <w:pPr>
        <w:tabs>
          <w:tab w:val="num" w:pos="720"/>
        </w:tabs>
        <w:ind w:left="720" w:hanging="360"/>
      </w:pPr>
      <w:rPr>
        <w:rFonts w:ascii="Wingdings" w:hAnsi="Wingdings" w:hint="default"/>
      </w:rPr>
    </w:lvl>
    <w:lvl w:ilvl="1" w:tplc="5630CA64">
      <w:start w:val="1"/>
      <w:numFmt w:val="bullet"/>
      <w:lvlText w:val=""/>
      <w:lvlJc w:val="left"/>
      <w:pPr>
        <w:tabs>
          <w:tab w:val="num" w:pos="1440"/>
        </w:tabs>
        <w:ind w:left="1440" w:hanging="360"/>
      </w:pPr>
      <w:rPr>
        <w:rFonts w:ascii="Wingdings" w:hAnsi="Wingdings" w:hint="default"/>
      </w:rPr>
    </w:lvl>
    <w:lvl w:ilvl="2" w:tplc="E792864A" w:tentative="1">
      <w:start w:val="1"/>
      <w:numFmt w:val="bullet"/>
      <w:lvlText w:val=""/>
      <w:lvlJc w:val="left"/>
      <w:pPr>
        <w:tabs>
          <w:tab w:val="num" w:pos="2160"/>
        </w:tabs>
        <w:ind w:left="2160" w:hanging="360"/>
      </w:pPr>
      <w:rPr>
        <w:rFonts w:ascii="Wingdings" w:hAnsi="Wingdings" w:hint="default"/>
      </w:rPr>
    </w:lvl>
    <w:lvl w:ilvl="3" w:tplc="32729490" w:tentative="1">
      <w:start w:val="1"/>
      <w:numFmt w:val="bullet"/>
      <w:lvlText w:val=""/>
      <w:lvlJc w:val="left"/>
      <w:pPr>
        <w:tabs>
          <w:tab w:val="num" w:pos="2880"/>
        </w:tabs>
        <w:ind w:left="2880" w:hanging="360"/>
      </w:pPr>
      <w:rPr>
        <w:rFonts w:ascii="Wingdings" w:hAnsi="Wingdings" w:hint="default"/>
      </w:rPr>
    </w:lvl>
    <w:lvl w:ilvl="4" w:tplc="CD98E668" w:tentative="1">
      <w:start w:val="1"/>
      <w:numFmt w:val="bullet"/>
      <w:lvlText w:val=""/>
      <w:lvlJc w:val="left"/>
      <w:pPr>
        <w:tabs>
          <w:tab w:val="num" w:pos="3600"/>
        </w:tabs>
        <w:ind w:left="3600" w:hanging="360"/>
      </w:pPr>
      <w:rPr>
        <w:rFonts w:ascii="Wingdings" w:hAnsi="Wingdings" w:hint="default"/>
      </w:rPr>
    </w:lvl>
    <w:lvl w:ilvl="5" w:tplc="CA70C86E" w:tentative="1">
      <w:start w:val="1"/>
      <w:numFmt w:val="bullet"/>
      <w:lvlText w:val=""/>
      <w:lvlJc w:val="left"/>
      <w:pPr>
        <w:tabs>
          <w:tab w:val="num" w:pos="4320"/>
        </w:tabs>
        <w:ind w:left="4320" w:hanging="360"/>
      </w:pPr>
      <w:rPr>
        <w:rFonts w:ascii="Wingdings" w:hAnsi="Wingdings" w:hint="default"/>
      </w:rPr>
    </w:lvl>
    <w:lvl w:ilvl="6" w:tplc="AFC24588" w:tentative="1">
      <w:start w:val="1"/>
      <w:numFmt w:val="bullet"/>
      <w:lvlText w:val=""/>
      <w:lvlJc w:val="left"/>
      <w:pPr>
        <w:tabs>
          <w:tab w:val="num" w:pos="5040"/>
        </w:tabs>
        <w:ind w:left="5040" w:hanging="360"/>
      </w:pPr>
      <w:rPr>
        <w:rFonts w:ascii="Wingdings" w:hAnsi="Wingdings" w:hint="default"/>
      </w:rPr>
    </w:lvl>
    <w:lvl w:ilvl="7" w:tplc="01A2E62E" w:tentative="1">
      <w:start w:val="1"/>
      <w:numFmt w:val="bullet"/>
      <w:lvlText w:val=""/>
      <w:lvlJc w:val="left"/>
      <w:pPr>
        <w:tabs>
          <w:tab w:val="num" w:pos="5760"/>
        </w:tabs>
        <w:ind w:left="5760" w:hanging="360"/>
      </w:pPr>
      <w:rPr>
        <w:rFonts w:ascii="Wingdings" w:hAnsi="Wingdings" w:hint="default"/>
      </w:rPr>
    </w:lvl>
    <w:lvl w:ilvl="8" w:tplc="0D2CA7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0A507B"/>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8" w15:restartNumberingAfterBreak="0">
    <w:nsid w:val="44647B58"/>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23CFD"/>
    <w:multiLevelType w:val="hybridMultilevel"/>
    <w:tmpl w:val="03E4B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B427A"/>
    <w:multiLevelType w:val="hybridMultilevel"/>
    <w:tmpl w:val="F30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974A3"/>
    <w:multiLevelType w:val="hybridMultilevel"/>
    <w:tmpl w:val="E6143370"/>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B284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B0766"/>
    <w:multiLevelType w:val="hybridMultilevel"/>
    <w:tmpl w:val="C2747E5E"/>
    <w:lvl w:ilvl="0" w:tplc="5DC485BA">
      <w:start w:val="1"/>
      <w:numFmt w:val="decimal"/>
      <w:lvlText w:val="%1."/>
      <w:lvlJc w:val="left"/>
      <w:pPr>
        <w:ind w:left="720" w:hanging="360"/>
      </w:pPr>
      <w:rPr>
        <w:rFonts w:ascii="Arial" w:hAnsi="Arial" w:cs="Arial" w:hint="default"/>
        <w:b/>
      </w:rPr>
    </w:lvl>
    <w:lvl w:ilvl="1" w:tplc="D0DC3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06F38"/>
    <w:multiLevelType w:val="hybridMultilevel"/>
    <w:tmpl w:val="0692551E"/>
    <w:lvl w:ilvl="0" w:tplc="3D60E99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05040"/>
    <w:multiLevelType w:val="hybridMultilevel"/>
    <w:tmpl w:val="F4145EF0"/>
    <w:lvl w:ilvl="0" w:tplc="979CAA1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B269F"/>
    <w:multiLevelType w:val="hybridMultilevel"/>
    <w:tmpl w:val="C732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32821"/>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8" w15:restartNumberingAfterBreak="0">
    <w:nsid w:val="62051745"/>
    <w:multiLevelType w:val="hybridMultilevel"/>
    <w:tmpl w:val="B968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C0B2F"/>
    <w:multiLevelType w:val="hybridMultilevel"/>
    <w:tmpl w:val="A776EEC4"/>
    <w:lvl w:ilvl="0" w:tplc="82241F02">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60E49"/>
    <w:multiLevelType w:val="hybridMultilevel"/>
    <w:tmpl w:val="6068FE78"/>
    <w:lvl w:ilvl="0" w:tplc="051C776C">
      <w:start w:val="1"/>
      <w:numFmt w:val="decimal"/>
      <w:lvlText w:val="%1."/>
      <w:lvlJc w:val="left"/>
      <w:pPr>
        <w:ind w:left="720" w:hanging="360"/>
      </w:pPr>
      <w:rPr>
        <w:rFonts w:ascii="Arial" w:hAnsi="Arial" w:cs="Arial" w:hint="default"/>
        <w:b/>
      </w:rPr>
    </w:lvl>
    <w:lvl w:ilvl="1" w:tplc="7FF20C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35D3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A77EF"/>
    <w:multiLevelType w:val="hybridMultilevel"/>
    <w:tmpl w:val="2BAA9B70"/>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30553"/>
    <w:multiLevelType w:val="hybridMultilevel"/>
    <w:tmpl w:val="CEE4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F2B05"/>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5" w15:restartNumberingAfterBreak="0">
    <w:nsid w:val="7B6E0C00"/>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6" w15:restartNumberingAfterBreak="0">
    <w:nsid w:val="7D6C5C79"/>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31"/>
  </w:num>
  <w:num w:numId="2">
    <w:abstractNumId w:val="9"/>
  </w:num>
  <w:num w:numId="3">
    <w:abstractNumId w:val="44"/>
  </w:num>
  <w:num w:numId="4">
    <w:abstractNumId w:val="27"/>
  </w:num>
  <w:num w:numId="5">
    <w:abstractNumId w:val="2"/>
  </w:num>
  <w:num w:numId="6">
    <w:abstractNumId w:val="19"/>
  </w:num>
  <w:num w:numId="7">
    <w:abstractNumId w:val="8"/>
  </w:num>
  <w:num w:numId="8">
    <w:abstractNumId w:val="35"/>
  </w:num>
  <w:num w:numId="9">
    <w:abstractNumId w:val="3"/>
  </w:num>
  <w:num w:numId="10">
    <w:abstractNumId w:val="46"/>
  </w:num>
  <w:num w:numId="11">
    <w:abstractNumId w:val="11"/>
  </w:num>
  <w:num w:numId="12">
    <w:abstractNumId w:val="14"/>
  </w:num>
  <w:num w:numId="13">
    <w:abstractNumId w:val="5"/>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7"/>
  </w:num>
  <w:num w:numId="22">
    <w:abstractNumId w:val="13"/>
  </w:num>
  <w:num w:numId="23">
    <w:abstractNumId w:val="16"/>
  </w:num>
  <w:num w:numId="24">
    <w:abstractNumId w:val="45"/>
  </w:num>
  <w:num w:numId="25">
    <w:abstractNumId w:val="26"/>
  </w:num>
  <w:num w:numId="26">
    <w:abstractNumId w:val="42"/>
  </w:num>
  <w:num w:numId="27">
    <w:abstractNumId w:val="10"/>
  </w:num>
  <w:num w:numId="28">
    <w:abstractNumId w:val="4"/>
  </w:num>
  <w:num w:numId="29">
    <w:abstractNumId w:val="6"/>
  </w:num>
  <w:num w:numId="30">
    <w:abstractNumId w:val="41"/>
  </w:num>
  <w:num w:numId="31">
    <w:abstractNumId w:val="22"/>
  </w:num>
  <w:num w:numId="32">
    <w:abstractNumId w:val="21"/>
  </w:num>
  <w:num w:numId="33">
    <w:abstractNumId w:val="12"/>
  </w:num>
  <w:num w:numId="34">
    <w:abstractNumId w:val="38"/>
  </w:num>
  <w:num w:numId="35">
    <w:abstractNumId w:val="39"/>
  </w:num>
  <w:num w:numId="36">
    <w:abstractNumId w:val="0"/>
  </w:num>
  <w:num w:numId="37">
    <w:abstractNumId w:val="40"/>
  </w:num>
  <w:num w:numId="38">
    <w:abstractNumId w:val="32"/>
  </w:num>
  <w:num w:numId="39">
    <w:abstractNumId w:val="33"/>
  </w:num>
  <w:num w:numId="40">
    <w:abstractNumId w:val="28"/>
  </w:num>
  <w:num w:numId="41">
    <w:abstractNumId w:val="1"/>
  </w:num>
  <w:num w:numId="42">
    <w:abstractNumId w:val="18"/>
  </w:num>
  <w:num w:numId="43">
    <w:abstractNumId w:val="30"/>
  </w:num>
  <w:num w:numId="44">
    <w:abstractNumId w:val="36"/>
  </w:num>
  <w:num w:numId="45">
    <w:abstractNumId w:val="25"/>
  </w:num>
  <w:num w:numId="46">
    <w:abstractNumId w:val="7"/>
  </w:num>
  <w:num w:numId="47">
    <w:abstractNumId w:val="29"/>
  </w:num>
  <w:num w:numId="48">
    <w:abstractNumId w:val="15"/>
  </w:num>
  <w:num w:numId="49">
    <w:abstractNumId w:val="43"/>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F2"/>
    <w:rsid w:val="0000004C"/>
    <w:rsid w:val="000008FC"/>
    <w:rsid w:val="00001049"/>
    <w:rsid w:val="00001791"/>
    <w:rsid w:val="000018DB"/>
    <w:rsid w:val="00001B9F"/>
    <w:rsid w:val="00002969"/>
    <w:rsid w:val="00003483"/>
    <w:rsid w:val="0000351D"/>
    <w:rsid w:val="00006A5E"/>
    <w:rsid w:val="0000742F"/>
    <w:rsid w:val="0000761B"/>
    <w:rsid w:val="00007FBD"/>
    <w:rsid w:val="00011236"/>
    <w:rsid w:val="000121F8"/>
    <w:rsid w:val="0001239C"/>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6F17"/>
    <w:rsid w:val="00017392"/>
    <w:rsid w:val="00017CB8"/>
    <w:rsid w:val="00020D18"/>
    <w:rsid w:val="00021590"/>
    <w:rsid w:val="0002221D"/>
    <w:rsid w:val="000223AE"/>
    <w:rsid w:val="00022404"/>
    <w:rsid w:val="00023142"/>
    <w:rsid w:val="0002374B"/>
    <w:rsid w:val="00023AF1"/>
    <w:rsid w:val="000240F9"/>
    <w:rsid w:val="00024677"/>
    <w:rsid w:val="000246F1"/>
    <w:rsid w:val="00024B08"/>
    <w:rsid w:val="00024BA7"/>
    <w:rsid w:val="0002572F"/>
    <w:rsid w:val="0002605F"/>
    <w:rsid w:val="00026AB8"/>
    <w:rsid w:val="00027442"/>
    <w:rsid w:val="00027561"/>
    <w:rsid w:val="000278D0"/>
    <w:rsid w:val="0003063F"/>
    <w:rsid w:val="00030AAA"/>
    <w:rsid w:val="000324DA"/>
    <w:rsid w:val="00034581"/>
    <w:rsid w:val="000361CB"/>
    <w:rsid w:val="00036828"/>
    <w:rsid w:val="000368F8"/>
    <w:rsid w:val="00036A20"/>
    <w:rsid w:val="00036CE2"/>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73A"/>
    <w:rsid w:val="00047D3E"/>
    <w:rsid w:val="00050750"/>
    <w:rsid w:val="00050B6B"/>
    <w:rsid w:val="000510B7"/>
    <w:rsid w:val="00051827"/>
    <w:rsid w:val="00051A60"/>
    <w:rsid w:val="00051EB8"/>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C7"/>
    <w:rsid w:val="0006583A"/>
    <w:rsid w:val="00066766"/>
    <w:rsid w:val="00066850"/>
    <w:rsid w:val="00066A64"/>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6EDF"/>
    <w:rsid w:val="0007710B"/>
    <w:rsid w:val="000809AF"/>
    <w:rsid w:val="0008129D"/>
    <w:rsid w:val="000829B8"/>
    <w:rsid w:val="000849B1"/>
    <w:rsid w:val="0008579C"/>
    <w:rsid w:val="00085CB8"/>
    <w:rsid w:val="00086081"/>
    <w:rsid w:val="00086793"/>
    <w:rsid w:val="00087135"/>
    <w:rsid w:val="00087AC3"/>
    <w:rsid w:val="00091D58"/>
    <w:rsid w:val="000929C2"/>
    <w:rsid w:val="00092F59"/>
    <w:rsid w:val="00093088"/>
    <w:rsid w:val="000932E3"/>
    <w:rsid w:val="00094520"/>
    <w:rsid w:val="00095BA9"/>
    <w:rsid w:val="00095FAC"/>
    <w:rsid w:val="0009628C"/>
    <w:rsid w:val="00096BCB"/>
    <w:rsid w:val="00097117"/>
    <w:rsid w:val="00097F5F"/>
    <w:rsid w:val="00097FA0"/>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2E7"/>
    <w:rsid w:val="000B4C8C"/>
    <w:rsid w:val="000B50D9"/>
    <w:rsid w:val="000B51FB"/>
    <w:rsid w:val="000B5259"/>
    <w:rsid w:val="000B5449"/>
    <w:rsid w:val="000B5483"/>
    <w:rsid w:val="000B6569"/>
    <w:rsid w:val="000B706A"/>
    <w:rsid w:val="000B7896"/>
    <w:rsid w:val="000B7A7A"/>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C01"/>
    <w:rsid w:val="000D16B4"/>
    <w:rsid w:val="000D2B3B"/>
    <w:rsid w:val="000D3A04"/>
    <w:rsid w:val="000D3B88"/>
    <w:rsid w:val="000D3C81"/>
    <w:rsid w:val="000D4996"/>
    <w:rsid w:val="000D4F7A"/>
    <w:rsid w:val="000D549B"/>
    <w:rsid w:val="000D565C"/>
    <w:rsid w:val="000D5D6D"/>
    <w:rsid w:val="000D629B"/>
    <w:rsid w:val="000D6754"/>
    <w:rsid w:val="000D6BEA"/>
    <w:rsid w:val="000D6D98"/>
    <w:rsid w:val="000D6FB0"/>
    <w:rsid w:val="000D7165"/>
    <w:rsid w:val="000D7B9E"/>
    <w:rsid w:val="000D7C9B"/>
    <w:rsid w:val="000E0353"/>
    <w:rsid w:val="000E11BC"/>
    <w:rsid w:val="000E2052"/>
    <w:rsid w:val="000E254E"/>
    <w:rsid w:val="000E291B"/>
    <w:rsid w:val="000E2CC1"/>
    <w:rsid w:val="000E3450"/>
    <w:rsid w:val="000E360B"/>
    <w:rsid w:val="000E3B19"/>
    <w:rsid w:val="000E3E0B"/>
    <w:rsid w:val="000E3E1F"/>
    <w:rsid w:val="000E4B05"/>
    <w:rsid w:val="000E6C25"/>
    <w:rsid w:val="000E7379"/>
    <w:rsid w:val="000E7C80"/>
    <w:rsid w:val="000F0728"/>
    <w:rsid w:val="000F0A4E"/>
    <w:rsid w:val="000F192D"/>
    <w:rsid w:val="000F194B"/>
    <w:rsid w:val="000F2550"/>
    <w:rsid w:val="000F330D"/>
    <w:rsid w:val="000F3328"/>
    <w:rsid w:val="000F3396"/>
    <w:rsid w:val="000F385A"/>
    <w:rsid w:val="000F3F10"/>
    <w:rsid w:val="000F4F68"/>
    <w:rsid w:val="000F505C"/>
    <w:rsid w:val="000F5320"/>
    <w:rsid w:val="000F792F"/>
    <w:rsid w:val="00100C6A"/>
    <w:rsid w:val="001013EA"/>
    <w:rsid w:val="00101802"/>
    <w:rsid w:val="00102319"/>
    <w:rsid w:val="001025E9"/>
    <w:rsid w:val="00102FE5"/>
    <w:rsid w:val="00104615"/>
    <w:rsid w:val="00105EE3"/>
    <w:rsid w:val="00105EF8"/>
    <w:rsid w:val="00106C88"/>
    <w:rsid w:val="0010709D"/>
    <w:rsid w:val="001074CB"/>
    <w:rsid w:val="00107DE7"/>
    <w:rsid w:val="001118A8"/>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1EEF"/>
    <w:rsid w:val="00123320"/>
    <w:rsid w:val="001241E8"/>
    <w:rsid w:val="00124969"/>
    <w:rsid w:val="00124AA6"/>
    <w:rsid w:val="00124E36"/>
    <w:rsid w:val="00125148"/>
    <w:rsid w:val="00125255"/>
    <w:rsid w:val="001254FD"/>
    <w:rsid w:val="0012558A"/>
    <w:rsid w:val="00126BC5"/>
    <w:rsid w:val="0012763E"/>
    <w:rsid w:val="001277A1"/>
    <w:rsid w:val="001305B1"/>
    <w:rsid w:val="001314EB"/>
    <w:rsid w:val="00131637"/>
    <w:rsid w:val="00131AF4"/>
    <w:rsid w:val="0013200D"/>
    <w:rsid w:val="001337D8"/>
    <w:rsid w:val="00133BF3"/>
    <w:rsid w:val="00134F19"/>
    <w:rsid w:val="00135E61"/>
    <w:rsid w:val="00135F8A"/>
    <w:rsid w:val="00136110"/>
    <w:rsid w:val="00137C60"/>
    <w:rsid w:val="001413FF"/>
    <w:rsid w:val="00142286"/>
    <w:rsid w:val="001423C9"/>
    <w:rsid w:val="00142C6C"/>
    <w:rsid w:val="00143437"/>
    <w:rsid w:val="001438EE"/>
    <w:rsid w:val="00143BD7"/>
    <w:rsid w:val="0014486F"/>
    <w:rsid w:val="00144F3E"/>
    <w:rsid w:val="00144F6D"/>
    <w:rsid w:val="00145C50"/>
    <w:rsid w:val="0014600D"/>
    <w:rsid w:val="001469AE"/>
    <w:rsid w:val="00146BDA"/>
    <w:rsid w:val="00146FD9"/>
    <w:rsid w:val="00147018"/>
    <w:rsid w:val="00147270"/>
    <w:rsid w:val="00147A07"/>
    <w:rsid w:val="00147ACF"/>
    <w:rsid w:val="00147BA6"/>
    <w:rsid w:val="00147E1A"/>
    <w:rsid w:val="001500F4"/>
    <w:rsid w:val="00150C4E"/>
    <w:rsid w:val="00151939"/>
    <w:rsid w:val="00151E71"/>
    <w:rsid w:val="00152053"/>
    <w:rsid w:val="001523F3"/>
    <w:rsid w:val="00152B6D"/>
    <w:rsid w:val="0015374F"/>
    <w:rsid w:val="00154396"/>
    <w:rsid w:val="0015499C"/>
    <w:rsid w:val="00156227"/>
    <w:rsid w:val="00156411"/>
    <w:rsid w:val="00157215"/>
    <w:rsid w:val="001575C6"/>
    <w:rsid w:val="00157C59"/>
    <w:rsid w:val="00160133"/>
    <w:rsid w:val="00160690"/>
    <w:rsid w:val="00160D8E"/>
    <w:rsid w:val="00162820"/>
    <w:rsid w:val="00163085"/>
    <w:rsid w:val="001631B7"/>
    <w:rsid w:val="00163420"/>
    <w:rsid w:val="00163474"/>
    <w:rsid w:val="001653DA"/>
    <w:rsid w:val="001658BE"/>
    <w:rsid w:val="001661B8"/>
    <w:rsid w:val="001671B8"/>
    <w:rsid w:val="001701B8"/>
    <w:rsid w:val="00170267"/>
    <w:rsid w:val="001706C9"/>
    <w:rsid w:val="00170724"/>
    <w:rsid w:val="00170DC8"/>
    <w:rsid w:val="0017229A"/>
    <w:rsid w:val="001729FA"/>
    <w:rsid w:val="00173194"/>
    <w:rsid w:val="00173361"/>
    <w:rsid w:val="00173F55"/>
    <w:rsid w:val="0017476E"/>
    <w:rsid w:val="00174EA0"/>
    <w:rsid w:val="001757B9"/>
    <w:rsid w:val="00176A63"/>
    <w:rsid w:val="00177774"/>
    <w:rsid w:val="00177B89"/>
    <w:rsid w:val="001806E0"/>
    <w:rsid w:val="00180AB9"/>
    <w:rsid w:val="00180D96"/>
    <w:rsid w:val="0018154F"/>
    <w:rsid w:val="0018155E"/>
    <w:rsid w:val="001815E5"/>
    <w:rsid w:val="001818B4"/>
    <w:rsid w:val="00181B4F"/>
    <w:rsid w:val="00181D8B"/>
    <w:rsid w:val="001826A3"/>
    <w:rsid w:val="00182BF8"/>
    <w:rsid w:val="00183F02"/>
    <w:rsid w:val="001845EE"/>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F4B"/>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37F"/>
    <w:rsid w:val="001A3817"/>
    <w:rsid w:val="001A5172"/>
    <w:rsid w:val="001A54E9"/>
    <w:rsid w:val="001A5974"/>
    <w:rsid w:val="001A5FA9"/>
    <w:rsid w:val="001A7133"/>
    <w:rsid w:val="001A71DC"/>
    <w:rsid w:val="001A7FFC"/>
    <w:rsid w:val="001B0A27"/>
    <w:rsid w:val="001B0FFF"/>
    <w:rsid w:val="001B2A1D"/>
    <w:rsid w:val="001B2FB9"/>
    <w:rsid w:val="001B317D"/>
    <w:rsid w:val="001B3B0F"/>
    <w:rsid w:val="001B3FF7"/>
    <w:rsid w:val="001B4402"/>
    <w:rsid w:val="001B5D48"/>
    <w:rsid w:val="001B6CD5"/>
    <w:rsid w:val="001B6E16"/>
    <w:rsid w:val="001B75B8"/>
    <w:rsid w:val="001B7E58"/>
    <w:rsid w:val="001C05E4"/>
    <w:rsid w:val="001C1545"/>
    <w:rsid w:val="001C3941"/>
    <w:rsid w:val="001C4A6B"/>
    <w:rsid w:val="001C4D42"/>
    <w:rsid w:val="001C624A"/>
    <w:rsid w:val="001D0D6E"/>
    <w:rsid w:val="001D221F"/>
    <w:rsid w:val="001D26B3"/>
    <w:rsid w:val="001D384F"/>
    <w:rsid w:val="001D3B6D"/>
    <w:rsid w:val="001D429A"/>
    <w:rsid w:val="001D46B7"/>
    <w:rsid w:val="001D5177"/>
    <w:rsid w:val="001D58DF"/>
    <w:rsid w:val="001D6C01"/>
    <w:rsid w:val="001D7097"/>
    <w:rsid w:val="001D72AE"/>
    <w:rsid w:val="001D79B5"/>
    <w:rsid w:val="001E0699"/>
    <w:rsid w:val="001E07FE"/>
    <w:rsid w:val="001E0C0F"/>
    <w:rsid w:val="001E1CF1"/>
    <w:rsid w:val="001E2134"/>
    <w:rsid w:val="001E225C"/>
    <w:rsid w:val="001E2274"/>
    <w:rsid w:val="001E2E7A"/>
    <w:rsid w:val="001E5138"/>
    <w:rsid w:val="001E5946"/>
    <w:rsid w:val="001E6E22"/>
    <w:rsid w:val="001E70B5"/>
    <w:rsid w:val="001E7EFB"/>
    <w:rsid w:val="001F2A13"/>
    <w:rsid w:val="001F43EF"/>
    <w:rsid w:val="001F49EC"/>
    <w:rsid w:val="001F4DE2"/>
    <w:rsid w:val="001F539A"/>
    <w:rsid w:val="001F5B99"/>
    <w:rsid w:val="001F68E7"/>
    <w:rsid w:val="001F7882"/>
    <w:rsid w:val="00200346"/>
    <w:rsid w:val="0020092A"/>
    <w:rsid w:val="00200A35"/>
    <w:rsid w:val="002010BA"/>
    <w:rsid w:val="00201C81"/>
    <w:rsid w:val="0020238A"/>
    <w:rsid w:val="002025D8"/>
    <w:rsid w:val="002064F7"/>
    <w:rsid w:val="00206FEE"/>
    <w:rsid w:val="00207F59"/>
    <w:rsid w:val="0021070C"/>
    <w:rsid w:val="00210F3D"/>
    <w:rsid w:val="00211158"/>
    <w:rsid w:val="00211292"/>
    <w:rsid w:val="00211542"/>
    <w:rsid w:val="0021195E"/>
    <w:rsid w:val="00212CB5"/>
    <w:rsid w:val="00212F9F"/>
    <w:rsid w:val="00213294"/>
    <w:rsid w:val="00213F0E"/>
    <w:rsid w:val="00214191"/>
    <w:rsid w:val="00217098"/>
    <w:rsid w:val="00217B42"/>
    <w:rsid w:val="00220076"/>
    <w:rsid w:val="0022021B"/>
    <w:rsid w:val="00220E97"/>
    <w:rsid w:val="00221B0D"/>
    <w:rsid w:val="00222816"/>
    <w:rsid w:val="002228E1"/>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537"/>
    <w:rsid w:val="00227FE1"/>
    <w:rsid w:val="00231D2D"/>
    <w:rsid w:val="0023220C"/>
    <w:rsid w:val="002334C9"/>
    <w:rsid w:val="002346A6"/>
    <w:rsid w:val="00234906"/>
    <w:rsid w:val="00235A87"/>
    <w:rsid w:val="00235FB5"/>
    <w:rsid w:val="00236407"/>
    <w:rsid w:val="0023657D"/>
    <w:rsid w:val="00236BE4"/>
    <w:rsid w:val="00240785"/>
    <w:rsid w:val="00240E5C"/>
    <w:rsid w:val="00240EAC"/>
    <w:rsid w:val="00241397"/>
    <w:rsid w:val="00243B24"/>
    <w:rsid w:val="00243F2F"/>
    <w:rsid w:val="00244464"/>
    <w:rsid w:val="00244A9C"/>
    <w:rsid w:val="00246047"/>
    <w:rsid w:val="0024656B"/>
    <w:rsid w:val="0024678E"/>
    <w:rsid w:val="00246863"/>
    <w:rsid w:val="002472A9"/>
    <w:rsid w:val="002474B3"/>
    <w:rsid w:val="00247B17"/>
    <w:rsid w:val="002502BA"/>
    <w:rsid w:val="002504DC"/>
    <w:rsid w:val="002505D4"/>
    <w:rsid w:val="00250F41"/>
    <w:rsid w:val="00251140"/>
    <w:rsid w:val="00251569"/>
    <w:rsid w:val="002520F3"/>
    <w:rsid w:val="0025367C"/>
    <w:rsid w:val="002548E5"/>
    <w:rsid w:val="00254FFF"/>
    <w:rsid w:val="002560F4"/>
    <w:rsid w:val="00256BD2"/>
    <w:rsid w:val="002579FD"/>
    <w:rsid w:val="0026034A"/>
    <w:rsid w:val="00260C00"/>
    <w:rsid w:val="00261BD9"/>
    <w:rsid w:val="00262EC4"/>
    <w:rsid w:val="00263038"/>
    <w:rsid w:val="00263585"/>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97"/>
    <w:rsid w:val="002747D6"/>
    <w:rsid w:val="00274DE5"/>
    <w:rsid w:val="002752EB"/>
    <w:rsid w:val="00275483"/>
    <w:rsid w:val="00275A19"/>
    <w:rsid w:val="00275F9E"/>
    <w:rsid w:val="00277BF8"/>
    <w:rsid w:val="00280651"/>
    <w:rsid w:val="002811A5"/>
    <w:rsid w:val="00281497"/>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AE2"/>
    <w:rsid w:val="00290F29"/>
    <w:rsid w:val="00291330"/>
    <w:rsid w:val="00291A5F"/>
    <w:rsid w:val="00292002"/>
    <w:rsid w:val="002926F8"/>
    <w:rsid w:val="002929D8"/>
    <w:rsid w:val="00292D2C"/>
    <w:rsid w:val="00293598"/>
    <w:rsid w:val="002936AB"/>
    <w:rsid w:val="00293857"/>
    <w:rsid w:val="00293F37"/>
    <w:rsid w:val="00293FAD"/>
    <w:rsid w:val="0029445F"/>
    <w:rsid w:val="002959D9"/>
    <w:rsid w:val="002964DD"/>
    <w:rsid w:val="002977D3"/>
    <w:rsid w:val="002A1808"/>
    <w:rsid w:val="002A1A37"/>
    <w:rsid w:val="002A2828"/>
    <w:rsid w:val="002A2C23"/>
    <w:rsid w:val="002A2E21"/>
    <w:rsid w:val="002A38A5"/>
    <w:rsid w:val="002A3E68"/>
    <w:rsid w:val="002A46D2"/>
    <w:rsid w:val="002A496F"/>
    <w:rsid w:val="002A5BD7"/>
    <w:rsid w:val="002A6C4B"/>
    <w:rsid w:val="002A786C"/>
    <w:rsid w:val="002B0AD5"/>
    <w:rsid w:val="002B10C2"/>
    <w:rsid w:val="002B1B5E"/>
    <w:rsid w:val="002B225A"/>
    <w:rsid w:val="002B24AE"/>
    <w:rsid w:val="002B2600"/>
    <w:rsid w:val="002B2EE2"/>
    <w:rsid w:val="002B3EE1"/>
    <w:rsid w:val="002B4757"/>
    <w:rsid w:val="002B4C3F"/>
    <w:rsid w:val="002B5F83"/>
    <w:rsid w:val="002B7FF2"/>
    <w:rsid w:val="002C04AF"/>
    <w:rsid w:val="002C07AC"/>
    <w:rsid w:val="002C08D4"/>
    <w:rsid w:val="002C0983"/>
    <w:rsid w:val="002C100A"/>
    <w:rsid w:val="002C24F6"/>
    <w:rsid w:val="002C2537"/>
    <w:rsid w:val="002C3A95"/>
    <w:rsid w:val="002C3F11"/>
    <w:rsid w:val="002C472D"/>
    <w:rsid w:val="002C4F63"/>
    <w:rsid w:val="002C795A"/>
    <w:rsid w:val="002C7B15"/>
    <w:rsid w:val="002D02FB"/>
    <w:rsid w:val="002D0F9D"/>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2552"/>
    <w:rsid w:val="002E33AB"/>
    <w:rsid w:val="002E3D96"/>
    <w:rsid w:val="002E4ADA"/>
    <w:rsid w:val="002E4E3A"/>
    <w:rsid w:val="002E5B69"/>
    <w:rsid w:val="002E6EF6"/>
    <w:rsid w:val="002E7051"/>
    <w:rsid w:val="002E7D58"/>
    <w:rsid w:val="002F11FB"/>
    <w:rsid w:val="002F1B2D"/>
    <w:rsid w:val="002F2489"/>
    <w:rsid w:val="002F2721"/>
    <w:rsid w:val="002F3162"/>
    <w:rsid w:val="002F333D"/>
    <w:rsid w:val="002F3DB7"/>
    <w:rsid w:val="002F4E50"/>
    <w:rsid w:val="002F5244"/>
    <w:rsid w:val="002F5CF9"/>
    <w:rsid w:val="002F6165"/>
    <w:rsid w:val="002F64AA"/>
    <w:rsid w:val="002F743C"/>
    <w:rsid w:val="002F786A"/>
    <w:rsid w:val="002F7A6E"/>
    <w:rsid w:val="00300871"/>
    <w:rsid w:val="00300885"/>
    <w:rsid w:val="00301167"/>
    <w:rsid w:val="003011CE"/>
    <w:rsid w:val="003012B3"/>
    <w:rsid w:val="00301BD1"/>
    <w:rsid w:val="003038BC"/>
    <w:rsid w:val="00304752"/>
    <w:rsid w:val="00305532"/>
    <w:rsid w:val="0030586D"/>
    <w:rsid w:val="003059AE"/>
    <w:rsid w:val="00307253"/>
    <w:rsid w:val="00307272"/>
    <w:rsid w:val="00307626"/>
    <w:rsid w:val="0031006B"/>
    <w:rsid w:val="00310CB5"/>
    <w:rsid w:val="003111E2"/>
    <w:rsid w:val="00311530"/>
    <w:rsid w:val="0031171E"/>
    <w:rsid w:val="00313BB7"/>
    <w:rsid w:val="00313C55"/>
    <w:rsid w:val="00315DBD"/>
    <w:rsid w:val="00316175"/>
    <w:rsid w:val="00316B2E"/>
    <w:rsid w:val="00316EA9"/>
    <w:rsid w:val="00317889"/>
    <w:rsid w:val="00317891"/>
    <w:rsid w:val="00317A0E"/>
    <w:rsid w:val="00317EC2"/>
    <w:rsid w:val="00321887"/>
    <w:rsid w:val="003222A3"/>
    <w:rsid w:val="00322C4F"/>
    <w:rsid w:val="003235E2"/>
    <w:rsid w:val="00323A22"/>
    <w:rsid w:val="003241E8"/>
    <w:rsid w:val="003249D1"/>
    <w:rsid w:val="0032588A"/>
    <w:rsid w:val="00325D30"/>
    <w:rsid w:val="0032629B"/>
    <w:rsid w:val="0032664F"/>
    <w:rsid w:val="0032667D"/>
    <w:rsid w:val="003271AB"/>
    <w:rsid w:val="003274B1"/>
    <w:rsid w:val="00327523"/>
    <w:rsid w:val="00327844"/>
    <w:rsid w:val="00327DC0"/>
    <w:rsid w:val="00327DF7"/>
    <w:rsid w:val="003310C8"/>
    <w:rsid w:val="00331DA9"/>
    <w:rsid w:val="00332E1D"/>
    <w:rsid w:val="00333257"/>
    <w:rsid w:val="003336CD"/>
    <w:rsid w:val="00333F3D"/>
    <w:rsid w:val="00335451"/>
    <w:rsid w:val="00336254"/>
    <w:rsid w:val="0033635D"/>
    <w:rsid w:val="00336B0E"/>
    <w:rsid w:val="00336E3C"/>
    <w:rsid w:val="003402D6"/>
    <w:rsid w:val="0034092B"/>
    <w:rsid w:val="00340CD0"/>
    <w:rsid w:val="00341070"/>
    <w:rsid w:val="00341396"/>
    <w:rsid w:val="00341D79"/>
    <w:rsid w:val="003421C8"/>
    <w:rsid w:val="0034288F"/>
    <w:rsid w:val="00342B56"/>
    <w:rsid w:val="00343230"/>
    <w:rsid w:val="00344079"/>
    <w:rsid w:val="003443B0"/>
    <w:rsid w:val="00344B1E"/>
    <w:rsid w:val="003469DA"/>
    <w:rsid w:val="003474DD"/>
    <w:rsid w:val="0035210B"/>
    <w:rsid w:val="00352F9E"/>
    <w:rsid w:val="00353053"/>
    <w:rsid w:val="00353455"/>
    <w:rsid w:val="003535DE"/>
    <w:rsid w:val="003545CC"/>
    <w:rsid w:val="003549FF"/>
    <w:rsid w:val="00354C81"/>
    <w:rsid w:val="00355545"/>
    <w:rsid w:val="00355C0E"/>
    <w:rsid w:val="0036004C"/>
    <w:rsid w:val="0036017D"/>
    <w:rsid w:val="003609BF"/>
    <w:rsid w:val="00360C35"/>
    <w:rsid w:val="003616B0"/>
    <w:rsid w:val="00361E55"/>
    <w:rsid w:val="00362330"/>
    <w:rsid w:val="0036249F"/>
    <w:rsid w:val="003629EB"/>
    <w:rsid w:val="00363E3B"/>
    <w:rsid w:val="003653D4"/>
    <w:rsid w:val="00365D28"/>
    <w:rsid w:val="0036614D"/>
    <w:rsid w:val="00366256"/>
    <w:rsid w:val="00366433"/>
    <w:rsid w:val="00366773"/>
    <w:rsid w:val="00367454"/>
    <w:rsid w:val="00370336"/>
    <w:rsid w:val="0037083E"/>
    <w:rsid w:val="00370949"/>
    <w:rsid w:val="00370A45"/>
    <w:rsid w:val="00370EDE"/>
    <w:rsid w:val="00371575"/>
    <w:rsid w:val="00371D73"/>
    <w:rsid w:val="00371EBE"/>
    <w:rsid w:val="003731CB"/>
    <w:rsid w:val="00373AB4"/>
    <w:rsid w:val="00373EA2"/>
    <w:rsid w:val="00375199"/>
    <w:rsid w:val="0037554D"/>
    <w:rsid w:val="00375AD9"/>
    <w:rsid w:val="00375F98"/>
    <w:rsid w:val="0037611F"/>
    <w:rsid w:val="003762E3"/>
    <w:rsid w:val="00377177"/>
    <w:rsid w:val="003775CB"/>
    <w:rsid w:val="00380369"/>
    <w:rsid w:val="00380511"/>
    <w:rsid w:val="003809C3"/>
    <w:rsid w:val="003815EC"/>
    <w:rsid w:val="003819E6"/>
    <w:rsid w:val="00382D68"/>
    <w:rsid w:val="0038546D"/>
    <w:rsid w:val="0038555C"/>
    <w:rsid w:val="003855AF"/>
    <w:rsid w:val="00385A90"/>
    <w:rsid w:val="0038798B"/>
    <w:rsid w:val="00387CDA"/>
    <w:rsid w:val="00390C2A"/>
    <w:rsid w:val="003918E7"/>
    <w:rsid w:val="003921D4"/>
    <w:rsid w:val="00392FEC"/>
    <w:rsid w:val="003947BC"/>
    <w:rsid w:val="00395E0C"/>
    <w:rsid w:val="00396E6A"/>
    <w:rsid w:val="003A003C"/>
    <w:rsid w:val="003A0213"/>
    <w:rsid w:val="003A0350"/>
    <w:rsid w:val="003A07DB"/>
    <w:rsid w:val="003A0FCB"/>
    <w:rsid w:val="003A1365"/>
    <w:rsid w:val="003A21C7"/>
    <w:rsid w:val="003A2C36"/>
    <w:rsid w:val="003A3371"/>
    <w:rsid w:val="003A474D"/>
    <w:rsid w:val="003A4867"/>
    <w:rsid w:val="003A7108"/>
    <w:rsid w:val="003B049D"/>
    <w:rsid w:val="003B0C2E"/>
    <w:rsid w:val="003B12B9"/>
    <w:rsid w:val="003B23C9"/>
    <w:rsid w:val="003B2888"/>
    <w:rsid w:val="003B313C"/>
    <w:rsid w:val="003B3C28"/>
    <w:rsid w:val="003B41FD"/>
    <w:rsid w:val="003B432D"/>
    <w:rsid w:val="003B457C"/>
    <w:rsid w:val="003B490B"/>
    <w:rsid w:val="003B64A5"/>
    <w:rsid w:val="003B6A84"/>
    <w:rsid w:val="003B7DAC"/>
    <w:rsid w:val="003C06F6"/>
    <w:rsid w:val="003C10AA"/>
    <w:rsid w:val="003C1C68"/>
    <w:rsid w:val="003C24F7"/>
    <w:rsid w:val="003C4BCA"/>
    <w:rsid w:val="003C5755"/>
    <w:rsid w:val="003C5873"/>
    <w:rsid w:val="003C5913"/>
    <w:rsid w:val="003C5AB2"/>
    <w:rsid w:val="003C5BDC"/>
    <w:rsid w:val="003C5F7D"/>
    <w:rsid w:val="003C6FBC"/>
    <w:rsid w:val="003C70C6"/>
    <w:rsid w:val="003C7410"/>
    <w:rsid w:val="003C7A55"/>
    <w:rsid w:val="003C7ADC"/>
    <w:rsid w:val="003C7E8B"/>
    <w:rsid w:val="003D003A"/>
    <w:rsid w:val="003D06DE"/>
    <w:rsid w:val="003D1524"/>
    <w:rsid w:val="003D1766"/>
    <w:rsid w:val="003D4232"/>
    <w:rsid w:val="003D4404"/>
    <w:rsid w:val="003D4722"/>
    <w:rsid w:val="003D4FC3"/>
    <w:rsid w:val="003D519F"/>
    <w:rsid w:val="003D52BF"/>
    <w:rsid w:val="003D588B"/>
    <w:rsid w:val="003D5AE2"/>
    <w:rsid w:val="003D61BD"/>
    <w:rsid w:val="003D6B97"/>
    <w:rsid w:val="003D79A6"/>
    <w:rsid w:val="003E1B5A"/>
    <w:rsid w:val="003E2100"/>
    <w:rsid w:val="003E2336"/>
    <w:rsid w:val="003E2562"/>
    <w:rsid w:val="003E25BE"/>
    <w:rsid w:val="003E26A4"/>
    <w:rsid w:val="003E3430"/>
    <w:rsid w:val="003E3B70"/>
    <w:rsid w:val="003E4272"/>
    <w:rsid w:val="003E430C"/>
    <w:rsid w:val="003E5E7A"/>
    <w:rsid w:val="003E78A2"/>
    <w:rsid w:val="003E7DCF"/>
    <w:rsid w:val="003F00E7"/>
    <w:rsid w:val="003F1C61"/>
    <w:rsid w:val="003F1C77"/>
    <w:rsid w:val="003F1CB3"/>
    <w:rsid w:val="003F2BAA"/>
    <w:rsid w:val="003F3549"/>
    <w:rsid w:val="003F71EB"/>
    <w:rsid w:val="003F77DC"/>
    <w:rsid w:val="00400490"/>
    <w:rsid w:val="00401BB9"/>
    <w:rsid w:val="00402ADB"/>
    <w:rsid w:val="00402E21"/>
    <w:rsid w:val="00403032"/>
    <w:rsid w:val="004037F1"/>
    <w:rsid w:val="00403D0C"/>
    <w:rsid w:val="00404827"/>
    <w:rsid w:val="00404E87"/>
    <w:rsid w:val="00405A02"/>
    <w:rsid w:val="0040609E"/>
    <w:rsid w:val="00406445"/>
    <w:rsid w:val="00406D0E"/>
    <w:rsid w:val="00406D5A"/>
    <w:rsid w:val="00407F06"/>
    <w:rsid w:val="00410740"/>
    <w:rsid w:val="00410DF1"/>
    <w:rsid w:val="004129BA"/>
    <w:rsid w:val="00412A73"/>
    <w:rsid w:val="00415076"/>
    <w:rsid w:val="00415CED"/>
    <w:rsid w:val="004166C4"/>
    <w:rsid w:val="00416C05"/>
    <w:rsid w:val="00416DC7"/>
    <w:rsid w:val="00416E05"/>
    <w:rsid w:val="004172EC"/>
    <w:rsid w:val="004172FD"/>
    <w:rsid w:val="00417792"/>
    <w:rsid w:val="00417929"/>
    <w:rsid w:val="00420D3A"/>
    <w:rsid w:val="004213EF"/>
    <w:rsid w:val="00421E19"/>
    <w:rsid w:val="004227FC"/>
    <w:rsid w:val="00423F18"/>
    <w:rsid w:val="004241F8"/>
    <w:rsid w:val="0042692C"/>
    <w:rsid w:val="00427AF9"/>
    <w:rsid w:val="004305A8"/>
    <w:rsid w:val="00430AB3"/>
    <w:rsid w:val="004313A8"/>
    <w:rsid w:val="00431F7C"/>
    <w:rsid w:val="004322F7"/>
    <w:rsid w:val="004323FB"/>
    <w:rsid w:val="004325CA"/>
    <w:rsid w:val="00432E74"/>
    <w:rsid w:val="0043320B"/>
    <w:rsid w:val="00433BB9"/>
    <w:rsid w:val="00433DDC"/>
    <w:rsid w:val="00434267"/>
    <w:rsid w:val="00436C47"/>
    <w:rsid w:val="00436D06"/>
    <w:rsid w:val="0043711F"/>
    <w:rsid w:val="00440378"/>
    <w:rsid w:val="00440C83"/>
    <w:rsid w:val="00441A38"/>
    <w:rsid w:val="00442DB6"/>
    <w:rsid w:val="00443554"/>
    <w:rsid w:val="00443B1C"/>
    <w:rsid w:val="004444F1"/>
    <w:rsid w:val="00444884"/>
    <w:rsid w:val="00445B87"/>
    <w:rsid w:val="004504E2"/>
    <w:rsid w:val="004515F2"/>
    <w:rsid w:val="004517A6"/>
    <w:rsid w:val="004519B7"/>
    <w:rsid w:val="004528CE"/>
    <w:rsid w:val="00453563"/>
    <w:rsid w:val="00453844"/>
    <w:rsid w:val="00454439"/>
    <w:rsid w:val="0045445E"/>
    <w:rsid w:val="00454F2D"/>
    <w:rsid w:val="004561AA"/>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1354"/>
    <w:rsid w:val="00471360"/>
    <w:rsid w:val="00471D83"/>
    <w:rsid w:val="00471DBF"/>
    <w:rsid w:val="00471F31"/>
    <w:rsid w:val="00472331"/>
    <w:rsid w:val="00473585"/>
    <w:rsid w:val="00475A48"/>
    <w:rsid w:val="00476413"/>
    <w:rsid w:val="00476DEF"/>
    <w:rsid w:val="00480031"/>
    <w:rsid w:val="0048245C"/>
    <w:rsid w:val="004833EE"/>
    <w:rsid w:val="00483CCB"/>
    <w:rsid w:val="00484A05"/>
    <w:rsid w:val="00485694"/>
    <w:rsid w:val="00486F96"/>
    <w:rsid w:val="00487278"/>
    <w:rsid w:val="0048756A"/>
    <w:rsid w:val="00487E91"/>
    <w:rsid w:val="0049237D"/>
    <w:rsid w:val="00492BD8"/>
    <w:rsid w:val="00493215"/>
    <w:rsid w:val="004933FA"/>
    <w:rsid w:val="004940C1"/>
    <w:rsid w:val="004949F9"/>
    <w:rsid w:val="0049577C"/>
    <w:rsid w:val="00495C40"/>
    <w:rsid w:val="00496099"/>
    <w:rsid w:val="00496389"/>
    <w:rsid w:val="00497833"/>
    <w:rsid w:val="00497F1B"/>
    <w:rsid w:val="004A02A5"/>
    <w:rsid w:val="004A0481"/>
    <w:rsid w:val="004A0A97"/>
    <w:rsid w:val="004A1898"/>
    <w:rsid w:val="004A1906"/>
    <w:rsid w:val="004A1A98"/>
    <w:rsid w:val="004A1D8C"/>
    <w:rsid w:val="004A362F"/>
    <w:rsid w:val="004A4633"/>
    <w:rsid w:val="004A4A40"/>
    <w:rsid w:val="004A4AA7"/>
    <w:rsid w:val="004A5096"/>
    <w:rsid w:val="004A5167"/>
    <w:rsid w:val="004A52A8"/>
    <w:rsid w:val="004A5617"/>
    <w:rsid w:val="004A6B3A"/>
    <w:rsid w:val="004A7576"/>
    <w:rsid w:val="004A772C"/>
    <w:rsid w:val="004B136A"/>
    <w:rsid w:val="004B1723"/>
    <w:rsid w:val="004B1E0D"/>
    <w:rsid w:val="004B2E17"/>
    <w:rsid w:val="004B3622"/>
    <w:rsid w:val="004B371C"/>
    <w:rsid w:val="004B3EFE"/>
    <w:rsid w:val="004B4892"/>
    <w:rsid w:val="004B4A2C"/>
    <w:rsid w:val="004B4BD2"/>
    <w:rsid w:val="004B4DDA"/>
    <w:rsid w:val="004B7B60"/>
    <w:rsid w:val="004C0BE9"/>
    <w:rsid w:val="004C0C4C"/>
    <w:rsid w:val="004C2CBC"/>
    <w:rsid w:val="004C3E29"/>
    <w:rsid w:val="004C5BEA"/>
    <w:rsid w:val="004C6840"/>
    <w:rsid w:val="004C7449"/>
    <w:rsid w:val="004C7B00"/>
    <w:rsid w:val="004C7E1B"/>
    <w:rsid w:val="004D0864"/>
    <w:rsid w:val="004D1AAD"/>
    <w:rsid w:val="004D3620"/>
    <w:rsid w:val="004D3CB5"/>
    <w:rsid w:val="004D45C0"/>
    <w:rsid w:val="004D55A0"/>
    <w:rsid w:val="004D578D"/>
    <w:rsid w:val="004D7307"/>
    <w:rsid w:val="004D7636"/>
    <w:rsid w:val="004D7C1B"/>
    <w:rsid w:val="004E2E7B"/>
    <w:rsid w:val="004E3085"/>
    <w:rsid w:val="004E371D"/>
    <w:rsid w:val="004E3A93"/>
    <w:rsid w:val="004E46F1"/>
    <w:rsid w:val="004E4E14"/>
    <w:rsid w:val="004E55F7"/>
    <w:rsid w:val="004E5C1B"/>
    <w:rsid w:val="004E71D4"/>
    <w:rsid w:val="004E7657"/>
    <w:rsid w:val="004E7FAB"/>
    <w:rsid w:val="004F19D1"/>
    <w:rsid w:val="004F22F6"/>
    <w:rsid w:val="004F2451"/>
    <w:rsid w:val="004F2ADE"/>
    <w:rsid w:val="004F4E8D"/>
    <w:rsid w:val="004F593B"/>
    <w:rsid w:val="004F5EAE"/>
    <w:rsid w:val="004F6261"/>
    <w:rsid w:val="004F72CB"/>
    <w:rsid w:val="004F73C5"/>
    <w:rsid w:val="004F7445"/>
    <w:rsid w:val="004F75CC"/>
    <w:rsid w:val="004F7E3E"/>
    <w:rsid w:val="00500638"/>
    <w:rsid w:val="00500889"/>
    <w:rsid w:val="00500A51"/>
    <w:rsid w:val="005017A6"/>
    <w:rsid w:val="0050208B"/>
    <w:rsid w:val="0050278F"/>
    <w:rsid w:val="00502A56"/>
    <w:rsid w:val="00503CEB"/>
    <w:rsid w:val="00504152"/>
    <w:rsid w:val="0050494C"/>
    <w:rsid w:val="0050515F"/>
    <w:rsid w:val="00505634"/>
    <w:rsid w:val="00505C3F"/>
    <w:rsid w:val="00506F92"/>
    <w:rsid w:val="00507353"/>
    <w:rsid w:val="005100A0"/>
    <w:rsid w:val="00510B0F"/>
    <w:rsid w:val="00512528"/>
    <w:rsid w:val="0051475D"/>
    <w:rsid w:val="005159D2"/>
    <w:rsid w:val="005160E3"/>
    <w:rsid w:val="005164C9"/>
    <w:rsid w:val="005166E7"/>
    <w:rsid w:val="00516EA4"/>
    <w:rsid w:val="00517315"/>
    <w:rsid w:val="00517805"/>
    <w:rsid w:val="00517941"/>
    <w:rsid w:val="00517B6D"/>
    <w:rsid w:val="0052048F"/>
    <w:rsid w:val="00521CA6"/>
    <w:rsid w:val="00522354"/>
    <w:rsid w:val="00523284"/>
    <w:rsid w:val="00524EC6"/>
    <w:rsid w:val="00526391"/>
    <w:rsid w:val="00526D03"/>
    <w:rsid w:val="00527042"/>
    <w:rsid w:val="0052736E"/>
    <w:rsid w:val="00527C9F"/>
    <w:rsid w:val="00527D51"/>
    <w:rsid w:val="00530132"/>
    <w:rsid w:val="0053032A"/>
    <w:rsid w:val="0053107C"/>
    <w:rsid w:val="005317FA"/>
    <w:rsid w:val="00532B31"/>
    <w:rsid w:val="0053312D"/>
    <w:rsid w:val="0053421D"/>
    <w:rsid w:val="00534F7B"/>
    <w:rsid w:val="005368B3"/>
    <w:rsid w:val="005374B3"/>
    <w:rsid w:val="005377B1"/>
    <w:rsid w:val="005400EE"/>
    <w:rsid w:val="0054054D"/>
    <w:rsid w:val="0054092F"/>
    <w:rsid w:val="00541063"/>
    <w:rsid w:val="0054112D"/>
    <w:rsid w:val="00541EAB"/>
    <w:rsid w:val="005449CF"/>
    <w:rsid w:val="00544A97"/>
    <w:rsid w:val="0054605C"/>
    <w:rsid w:val="005467C2"/>
    <w:rsid w:val="00546AB8"/>
    <w:rsid w:val="00550666"/>
    <w:rsid w:val="00550B88"/>
    <w:rsid w:val="00551D15"/>
    <w:rsid w:val="005529AA"/>
    <w:rsid w:val="00553E7D"/>
    <w:rsid w:val="0055484F"/>
    <w:rsid w:val="005548F5"/>
    <w:rsid w:val="005548FB"/>
    <w:rsid w:val="00554EDA"/>
    <w:rsid w:val="00555A4E"/>
    <w:rsid w:val="00560041"/>
    <w:rsid w:val="00560FF1"/>
    <w:rsid w:val="00561600"/>
    <w:rsid w:val="00561B94"/>
    <w:rsid w:val="005629D7"/>
    <w:rsid w:val="00563594"/>
    <w:rsid w:val="00563AEA"/>
    <w:rsid w:val="00565311"/>
    <w:rsid w:val="00566F66"/>
    <w:rsid w:val="00567041"/>
    <w:rsid w:val="0056711E"/>
    <w:rsid w:val="00567AB8"/>
    <w:rsid w:val="00570048"/>
    <w:rsid w:val="005700A9"/>
    <w:rsid w:val="00572097"/>
    <w:rsid w:val="00572CD7"/>
    <w:rsid w:val="0057322B"/>
    <w:rsid w:val="0057323E"/>
    <w:rsid w:val="00576912"/>
    <w:rsid w:val="00577A0F"/>
    <w:rsid w:val="00577AA9"/>
    <w:rsid w:val="00580435"/>
    <w:rsid w:val="00581524"/>
    <w:rsid w:val="005832FF"/>
    <w:rsid w:val="0058365A"/>
    <w:rsid w:val="00583746"/>
    <w:rsid w:val="005839E8"/>
    <w:rsid w:val="005846F4"/>
    <w:rsid w:val="00585270"/>
    <w:rsid w:val="00585C28"/>
    <w:rsid w:val="0058693C"/>
    <w:rsid w:val="00586B56"/>
    <w:rsid w:val="00586D7B"/>
    <w:rsid w:val="00586D7F"/>
    <w:rsid w:val="00587E6C"/>
    <w:rsid w:val="00590392"/>
    <w:rsid w:val="00590A32"/>
    <w:rsid w:val="00591858"/>
    <w:rsid w:val="005926AF"/>
    <w:rsid w:val="00592A83"/>
    <w:rsid w:val="00592D17"/>
    <w:rsid w:val="005954DF"/>
    <w:rsid w:val="00595739"/>
    <w:rsid w:val="00595852"/>
    <w:rsid w:val="00595F7F"/>
    <w:rsid w:val="00596672"/>
    <w:rsid w:val="00596973"/>
    <w:rsid w:val="00597636"/>
    <w:rsid w:val="005A0E68"/>
    <w:rsid w:val="005A17E0"/>
    <w:rsid w:val="005A1CFD"/>
    <w:rsid w:val="005A3EC4"/>
    <w:rsid w:val="005A544D"/>
    <w:rsid w:val="005A614C"/>
    <w:rsid w:val="005A62AB"/>
    <w:rsid w:val="005A70D0"/>
    <w:rsid w:val="005A7BB6"/>
    <w:rsid w:val="005B0D33"/>
    <w:rsid w:val="005B1BA5"/>
    <w:rsid w:val="005B26E1"/>
    <w:rsid w:val="005B27B0"/>
    <w:rsid w:val="005B331C"/>
    <w:rsid w:val="005B358F"/>
    <w:rsid w:val="005B39A8"/>
    <w:rsid w:val="005B3AB6"/>
    <w:rsid w:val="005B4180"/>
    <w:rsid w:val="005B4A53"/>
    <w:rsid w:val="005B522C"/>
    <w:rsid w:val="005B5906"/>
    <w:rsid w:val="005B65E5"/>
    <w:rsid w:val="005B779E"/>
    <w:rsid w:val="005B7EEA"/>
    <w:rsid w:val="005C2752"/>
    <w:rsid w:val="005C2E53"/>
    <w:rsid w:val="005C315E"/>
    <w:rsid w:val="005C3289"/>
    <w:rsid w:val="005C3300"/>
    <w:rsid w:val="005C3C15"/>
    <w:rsid w:val="005C3F44"/>
    <w:rsid w:val="005C451F"/>
    <w:rsid w:val="005C45BD"/>
    <w:rsid w:val="005C5CE5"/>
    <w:rsid w:val="005C5D21"/>
    <w:rsid w:val="005C640F"/>
    <w:rsid w:val="005C66D1"/>
    <w:rsid w:val="005C671F"/>
    <w:rsid w:val="005C6AB7"/>
    <w:rsid w:val="005C6DED"/>
    <w:rsid w:val="005C76AE"/>
    <w:rsid w:val="005C777D"/>
    <w:rsid w:val="005C7A9B"/>
    <w:rsid w:val="005C7D59"/>
    <w:rsid w:val="005D0977"/>
    <w:rsid w:val="005D1CA2"/>
    <w:rsid w:val="005D1D4E"/>
    <w:rsid w:val="005D33E9"/>
    <w:rsid w:val="005D35C8"/>
    <w:rsid w:val="005D3A16"/>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0FAF"/>
    <w:rsid w:val="005F120B"/>
    <w:rsid w:val="005F2062"/>
    <w:rsid w:val="005F2EA9"/>
    <w:rsid w:val="005F349F"/>
    <w:rsid w:val="005F4062"/>
    <w:rsid w:val="005F41D1"/>
    <w:rsid w:val="005F44D4"/>
    <w:rsid w:val="005F44F1"/>
    <w:rsid w:val="005F5DD4"/>
    <w:rsid w:val="005F6DD4"/>
    <w:rsid w:val="005F6E78"/>
    <w:rsid w:val="005F7D90"/>
    <w:rsid w:val="006005B0"/>
    <w:rsid w:val="0060082A"/>
    <w:rsid w:val="00600B8B"/>
    <w:rsid w:val="00601807"/>
    <w:rsid w:val="00601FCF"/>
    <w:rsid w:val="00602375"/>
    <w:rsid w:val="006028E2"/>
    <w:rsid w:val="00603BEE"/>
    <w:rsid w:val="00603C49"/>
    <w:rsid w:val="0060498B"/>
    <w:rsid w:val="006054EB"/>
    <w:rsid w:val="00605EC5"/>
    <w:rsid w:val="00606663"/>
    <w:rsid w:val="00606D0B"/>
    <w:rsid w:val="00606D9E"/>
    <w:rsid w:val="006077C8"/>
    <w:rsid w:val="00610B7C"/>
    <w:rsid w:val="0061105C"/>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584"/>
    <w:rsid w:val="006257A9"/>
    <w:rsid w:val="00625FF7"/>
    <w:rsid w:val="006261BF"/>
    <w:rsid w:val="00626BD9"/>
    <w:rsid w:val="00626DA8"/>
    <w:rsid w:val="00626F52"/>
    <w:rsid w:val="006300FB"/>
    <w:rsid w:val="0063061D"/>
    <w:rsid w:val="00630644"/>
    <w:rsid w:val="00632637"/>
    <w:rsid w:val="006328BE"/>
    <w:rsid w:val="00633670"/>
    <w:rsid w:val="0063376A"/>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EA5"/>
    <w:rsid w:val="00652141"/>
    <w:rsid w:val="00652291"/>
    <w:rsid w:val="00652468"/>
    <w:rsid w:val="00652503"/>
    <w:rsid w:val="0065281F"/>
    <w:rsid w:val="00652A17"/>
    <w:rsid w:val="006537D4"/>
    <w:rsid w:val="00653CF4"/>
    <w:rsid w:val="00654ED4"/>
    <w:rsid w:val="00655654"/>
    <w:rsid w:val="006558C8"/>
    <w:rsid w:val="00655DBA"/>
    <w:rsid w:val="00656993"/>
    <w:rsid w:val="006571B5"/>
    <w:rsid w:val="00657E7D"/>
    <w:rsid w:val="00660253"/>
    <w:rsid w:val="00660492"/>
    <w:rsid w:val="006606D5"/>
    <w:rsid w:val="00660D47"/>
    <w:rsid w:val="00660DF2"/>
    <w:rsid w:val="00660FB2"/>
    <w:rsid w:val="00661251"/>
    <w:rsid w:val="0066171D"/>
    <w:rsid w:val="00661ED8"/>
    <w:rsid w:val="00662D4E"/>
    <w:rsid w:val="00662DDB"/>
    <w:rsid w:val="00663188"/>
    <w:rsid w:val="006634D6"/>
    <w:rsid w:val="00663659"/>
    <w:rsid w:val="00664256"/>
    <w:rsid w:val="00665176"/>
    <w:rsid w:val="00665600"/>
    <w:rsid w:val="00666758"/>
    <w:rsid w:val="00666ABF"/>
    <w:rsid w:val="00670399"/>
    <w:rsid w:val="00670B09"/>
    <w:rsid w:val="00670BA6"/>
    <w:rsid w:val="00671520"/>
    <w:rsid w:val="00671987"/>
    <w:rsid w:val="0067227A"/>
    <w:rsid w:val="00672F06"/>
    <w:rsid w:val="006740D1"/>
    <w:rsid w:val="00674748"/>
    <w:rsid w:val="006749D4"/>
    <w:rsid w:val="00675632"/>
    <w:rsid w:val="0067576E"/>
    <w:rsid w:val="0067656D"/>
    <w:rsid w:val="006805E3"/>
    <w:rsid w:val="0068091B"/>
    <w:rsid w:val="006810C2"/>
    <w:rsid w:val="00681A6B"/>
    <w:rsid w:val="006824C4"/>
    <w:rsid w:val="00682C13"/>
    <w:rsid w:val="006835D5"/>
    <w:rsid w:val="006835F5"/>
    <w:rsid w:val="0068364D"/>
    <w:rsid w:val="006837B2"/>
    <w:rsid w:val="006852ED"/>
    <w:rsid w:val="006853E7"/>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388"/>
    <w:rsid w:val="00696389"/>
    <w:rsid w:val="006964EC"/>
    <w:rsid w:val="0069687A"/>
    <w:rsid w:val="0069699F"/>
    <w:rsid w:val="006970B4"/>
    <w:rsid w:val="00697D65"/>
    <w:rsid w:val="006A0B4F"/>
    <w:rsid w:val="006A12FD"/>
    <w:rsid w:val="006A1B1D"/>
    <w:rsid w:val="006A207C"/>
    <w:rsid w:val="006A28B9"/>
    <w:rsid w:val="006A2F66"/>
    <w:rsid w:val="006A319E"/>
    <w:rsid w:val="006A55E2"/>
    <w:rsid w:val="006A55F6"/>
    <w:rsid w:val="006A57A1"/>
    <w:rsid w:val="006A5A71"/>
    <w:rsid w:val="006A6504"/>
    <w:rsid w:val="006A6532"/>
    <w:rsid w:val="006A667B"/>
    <w:rsid w:val="006A743D"/>
    <w:rsid w:val="006A7879"/>
    <w:rsid w:val="006A7B13"/>
    <w:rsid w:val="006B0BC8"/>
    <w:rsid w:val="006B1027"/>
    <w:rsid w:val="006B116C"/>
    <w:rsid w:val="006B1309"/>
    <w:rsid w:val="006B14A6"/>
    <w:rsid w:val="006B1AC7"/>
    <w:rsid w:val="006B2618"/>
    <w:rsid w:val="006B2E10"/>
    <w:rsid w:val="006B494B"/>
    <w:rsid w:val="006B5710"/>
    <w:rsid w:val="006B574F"/>
    <w:rsid w:val="006B671E"/>
    <w:rsid w:val="006B6FE6"/>
    <w:rsid w:val="006B7221"/>
    <w:rsid w:val="006B751B"/>
    <w:rsid w:val="006C0D47"/>
    <w:rsid w:val="006C18C6"/>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DEA"/>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F8C"/>
    <w:rsid w:val="006E6DB8"/>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40B0"/>
    <w:rsid w:val="007047E2"/>
    <w:rsid w:val="00705D80"/>
    <w:rsid w:val="00705DDB"/>
    <w:rsid w:val="0070617C"/>
    <w:rsid w:val="007063B0"/>
    <w:rsid w:val="00706D5E"/>
    <w:rsid w:val="00707B13"/>
    <w:rsid w:val="00707D05"/>
    <w:rsid w:val="00707F31"/>
    <w:rsid w:val="00711118"/>
    <w:rsid w:val="00711A77"/>
    <w:rsid w:val="007125B8"/>
    <w:rsid w:val="007126F0"/>
    <w:rsid w:val="00712CF0"/>
    <w:rsid w:val="007134A3"/>
    <w:rsid w:val="00713AF0"/>
    <w:rsid w:val="00713BA7"/>
    <w:rsid w:val="0071406B"/>
    <w:rsid w:val="0071474F"/>
    <w:rsid w:val="00714DAE"/>
    <w:rsid w:val="00715192"/>
    <w:rsid w:val="007153CC"/>
    <w:rsid w:val="00715795"/>
    <w:rsid w:val="00715A2F"/>
    <w:rsid w:val="00716B3A"/>
    <w:rsid w:val="0071759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401C"/>
    <w:rsid w:val="00734119"/>
    <w:rsid w:val="00734B3F"/>
    <w:rsid w:val="00736D38"/>
    <w:rsid w:val="007370B1"/>
    <w:rsid w:val="007372EA"/>
    <w:rsid w:val="0073758B"/>
    <w:rsid w:val="00737E71"/>
    <w:rsid w:val="007400D0"/>
    <w:rsid w:val="007400FD"/>
    <w:rsid w:val="00740436"/>
    <w:rsid w:val="00740829"/>
    <w:rsid w:val="00741110"/>
    <w:rsid w:val="0074125A"/>
    <w:rsid w:val="007427F3"/>
    <w:rsid w:val="007443A0"/>
    <w:rsid w:val="00745927"/>
    <w:rsid w:val="007464FA"/>
    <w:rsid w:val="007477FF"/>
    <w:rsid w:val="00747B2C"/>
    <w:rsid w:val="00747FA4"/>
    <w:rsid w:val="00750083"/>
    <w:rsid w:val="007502D7"/>
    <w:rsid w:val="00751A7A"/>
    <w:rsid w:val="00752534"/>
    <w:rsid w:val="00752781"/>
    <w:rsid w:val="00753646"/>
    <w:rsid w:val="00753B02"/>
    <w:rsid w:val="0075485F"/>
    <w:rsid w:val="007548AD"/>
    <w:rsid w:val="00754B07"/>
    <w:rsid w:val="007550F1"/>
    <w:rsid w:val="007559C1"/>
    <w:rsid w:val="00755F2F"/>
    <w:rsid w:val="007566AD"/>
    <w:rsid w:val="00757A72"/>
    <w:rsid w:val="00760056"/>
    <w:rsid w:val="007603AE"/>
    <w:rsid w:val="0076063A"/>
    <w:rsid w:val="00760BD6"/>
    <w:rsid w:val="00760DEA"/>
    <w:rsid w:val="00761971"/>
    <w:rsid w:val="00761DBF"/>
    <w:rsid w:val="00761DF5"/>
    <w:rsid w:val="0076255E"/>
    <w:rsid w:val="007628C1"/>
    <w:rsid w:val="00762968"/>
    <w:rsid w:val="00762BDD"/>
    <w:rsid w:val="00763705"/>
    <w:rsid w:val="007637CE"/>
    <w:rsid w:val="00764792"/>
    <w:rsid w:val="00764984"/>
    <w:rsid w:val="00765542"/>
    <w:rsid w:val="007665C8"/>
    <w:rsid w:val="00766DEF"/>
    <w:rsid w:val="00766FB0"/>
    <w:rsid w:val="007679D9"/>
    <w:rsid w:val="00767F7C"/>
    <w:rsid w:val="0077206A"/>
    <w:rsid w:val="007722BC"/>
    <w:rsid w:val="00773119"/>
    <w:rsid w:val="0077332F"/>
    <w:rsid w:val="007741D4"/>
    <w:rsid w:val="007754F9"/>
    <w:rsid w:val="00775A2E"/>
    <w:rsid w:val="00775F4D"/>
    <w:rsid w:val="00775FF1"/>
    <w:rsid w:val="00777B80"/>
    <w:rsid w:val="00777E58"/>
    <w:rsid w:val="00780916"/>
    <w:rsid w:val="00780A88"/>
    <w:rsid w:val="00781096"/>
    <w:rsid w:val="007813F8"/>
    <w:rsid w:val="007836B5"/>
    <w:rsid w:val="0078451D"/>
    <w:rsid w:val="007847BC"/>
    <w:rsid w:val="00784DBF"/>
    <w:rsid w:val="00784FC0"/>
    <w:rsid w:val="007857B0"/>
    <w:rsid w:val="00786521"/>
    <w:rsid w:val="0078736D"/>
    <w:rsid w:val="007874B2"/>
    <w:rsid w:val="00787CBF"/>
    <w:rsid w:val="00790CCB"/>
    <w:rsid w:val="00790FB4"/>
    <w:rsid w:val="00792149"/>
    <w:rsid w:val="007923E0"/>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C60"/>
    <w:rsid w:val="007A7530"/>
    <w:rsid w:val="007B0248"/>
    <w:rsid w:val="007B0AD2"/>
    <w:rsid w:val="007B15CC"/>
    <w:rsid w:val="007B162D"/>
    <w:rsid w:val="007B1C2A"/>
    <w:rsid w:val="007B2DE7"/>
    <w:rsid w:val="007B3841"/>
    <w:rsid w:val="007B3B38"/>
    <w:rsid w:val="007B4373"/>
    <w:rsid w:val="007B44F2"/>
    <w:rsid w:val="007B453C"/>
    <w:rsid w:val="007B59BC"/>
    <w:rsid w:val="007B6071"/>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681"/>
    <w:rsid w:val="007C4BC5"/>
    <w:rsid w:val="007C4EA6"/>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6378"/>
    <w:rsid w:val="007D6A11"/>
    <w:rsid w:val="007D6FB6"/>
    <w:rsid w:val="007E138E"/>
    <w:rsid w:val="007E15DC"/>
    <w:rsid w:val="007E2B3B"/>
    <w:rsid w:val="007E434C"/>
    <w:rsid w:val="007E45BE"/>
    <w:rsid w:val="007E48F2"/>
    <w:rsid w:val="007E4EA5"/>
    <w:rsid w:val="007E5189"/>
    <w:rsid w:val="007E77C9"/>
    <w:rsid w:val="007E79BD"/>
    <w:rsid w:val="007F191A"/>
    <w:rsid w:val="007F1A21"/>
    <w:rsid w:val="007F2841"/>
    <w:rsid w:val="007F2D90"/>
    <w:rsid w:val="007F38B3"/>
    <w:rsid w:val="007F3C1F"/>
    <w:rsid w:val="007F453A"/>
    <w:rsid w:val="007F50D4"/>
    <w:rsid w:val="007F5788"/>
    <w:rsid w:val="007F65B4"/>
    <w:rsid w:val="007F69C3"/>
    <w:rsid w:val="007F7775"/>
    <w:rsid w:val="007F7DC3"/>
    <w:rsid w:val="00800699"/>
    <w:rsid w:val="00801771"/>
    <w:rsid w:val="00802086"/>
    <w:rsid w:val="0080256E"/>
    <w:rsid w:val="008026AC"/>
    <w:rsid w:val="0080294C"/>
    <w:rsid w:val="00803622"/>
    <w:rsid w:val="00803913"/>
    <w:rsid w:val="00803B42"/>
    <w:rsid w:val="00803EAC"/>
    <w:rsid w:val="00803FF3"/>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7AEE"/>
    <w:rsid w:val="008200D6"/>
    <w:rsid w:val="00820301"/>
    <w:rsid w:val="00820402"/>
    <w:rsid w:val="00820927"/>
    <w:rsid w:val="00822A85"/>
    <w:rsid w:val="00822B84"/>
    <w:rsid w:val="00823404"/>
    <w:rsid w:val="00823A0C"/>
    <w:rsid w:val="00823DF6"/>
    <w:rsid w:val="00825D87"/>
    <w:rsid w:val="008276F3"/>
    <w:rsid w:val="00830987"/>
    <w:rsid w:val="00830A12"/>
    <w:rsid w:val="00831A71"/>
    <w:rsid w:val="00832A82"/>
    <w:rsid w:val="0083459A"/>
    <w:rsid w:val="008349B9"/>
    <w:rsid w:val="0083574A"/>
    <w:rsid w:val="00835F1D"/>
    <w:rsid w:val="008365D5"/>
    <w:rsid w:val="00837EDF"/>
    <w:rsid w:val="00837FA0"/>
    <w:rsid w:val="00840D53"/>
    <w:rsid w:val="00841E8B"/>
    <w:rsid w:val="00842ABF"/>
    <w:rsid w:val="00843B9D"/>
    <w:rsid w:val="00844108"/>
    <w:rsid w:val="008462A7"/>
    <w:rsid w:val="00847012"/>
    <w:rsid w:val="008475EE"/>
    <w:rsid w:val="00847D2F"/>
    <w:rsid w:val="00847E8E"/>
    <w:rsid w:val="0085083F"/>
    <w:rsid w:val="00850EFC"/>
    <w:rsid w:val="0085143E"/>
    <w:rsid w:val="00851C6A"/>
    <w:rsid w:val="00851F35"/>
    <w:rsid w:val="00853622"/>
    <w:rsid w:val="008543DA"/>
    <w:rsid w:val="00854F87"/>
    <w:rsid w:val="008553B3"/>
    <w:rsid w:val="00855CCC"/>
    <w:rsid w:val="00855E00"/>
    <w:rsid w:val="00855F0F"/>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2672"/>
    <w:rsid w:val="008843D8"/>
    <w:rsid w:val="00884E4D"/>
    <w:rsid w:val="00886F3C"/>
    <w:rsid w:val="008872B3"/>
    <w:rsid w:val="00887368"/>
    <w:rsid w:val="00887E17"/>
    <w:rsid w:val="00890072"/>
    <w:rsid w:val="008903AD"/>
    <w:rsid w:val="008904B4"/>
    <w:rsid w:val="0089087B"/>
    <w:rsid w:val="00891060"/>
    <w:rsid w:val="00891865"/>
    <w:rsid w:val="00892D4E"/>
    <w:rsid w:val="00893401"/>
    <w:rsid w:val="00893AEF"/>
    <w:rsid w:val="00893E86"/>
    <w:rsid w:val="008948D1"/>
    <w:rsid w:val="008950A4"/>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263"/>
    <w:rsid w:val="008A786F"/>
    <w:rsid w:val="008A7B5A"/>
    <w:rsid w:val="008B0007"/>
    <w:rsid w:val="008B00CD"/>
    <w:rsid w:val="008B037A"/>
    <w:rsid w:val="008B1C4E"/>
    <w:rsid w:val="008B36D6"/>
    <w:rsid w:val="008B409B"/>
    <w:rsid w:val="008B46A0"/>
    <w:rsid w:val="008B4E97"/>
    <w:rsid w:val="008B5629"/>
    <w:rsid w:val="008B5783"/>
    <w:rsid w:val="008B6460"/>
    <w:rsid w:val="008B7C49"/>
    <w:rsid w:val="008C03D6"/>
    <w:rsid w:val="008C0806"/>
    <w:rsid w:val="008C21DC"/>
    <w:rsid w:val="008C33CE"/>
    <w:rsid w:val="008C3668"/>
    <w:rsid w:val="008C3F29"/>
    <w:rsid w:val="008C462A"/>
    <w:rsid w:val="008C50BD"/>
    <w:rsid w:val="008C759D"/>
    <w:rsid w:val="008C7720"/>
    <w:rsid w:val="008D179A"/>
    <w:rsid w:val="008D2EB5"/>
    <w:rsid w:val="008D3E45"/>
    <w:rsid w:val="008D4CFE"/>
    <w:rsid w:val="008D589E"/>
    <w:rsid w:val="008D5F1C"/>
    <w:rsid w:val="008D6A82"/>
    <w:rsid w:val="008D7762"/>
    <w:rsid w:val="008E02C6"/>
    <w:rsid w:val="008E07FB"/>
    <w:rsid w:val="008E1042"/>
    <w:rsid w:val="008E14D8"/>
    <w:rsid w:val="008E14F7"/>
    <w:rsid w:val="008E29D7"/>
    <w:rsid w:val="008E2E17"/>
    <w:rsid w:val="008E3535"/>
    <w:rsid w:val="008E4F2A"/>
    <w:rsid w:val="008E525E"/>
    <w:rsid w:val="008E52A7"/>
    <w:rsid w:val="008E5485"/>
    <w:rsid w:val="008E5BAF"/>
    <w:rsid w:val="008E6714"/>
    <w:rsid w:val="008F0BF2"/>
    <w:rsid w:val="008F1BBA"/>
    <w:rsid w:val="008F2DD6"/>
    <w:rsid w:val="008F2E7B"/>
    <w:rsid w:val="008F30E2"/>
    <w:rsid w:val="008F3B5E"/>
    <w:rsid w:val="008F3BD5"/>
    <w:rsid w:val="008F4486"/>
    <w:rsid w:val="008F468D"/>
    <w:rsid w:val="008F4A1B"/>
    <w:rsid w:val="008F4D43"/>
    <w:rsid w:val="008F4FE2"/>
    <w:rsid w:val="008F5348"/>
    <w:rsid w:val="008F55DA"/>
    <w:rsid w:val="008F67BE"/>
    <w:rsid w:val="009018FD"/>
    <w:rsid w:val="00901992"/>
    <w:rsid w:val="00901F1F"/>
    <w:rsid w:val="00901F59"/>
    <w:rsid w:val="00903B73"/>
    <w:rsid w:val="009040E2"/>
    <w:rsid w:val="0090491A"/>
    <w:rsid w:val="00904C0F"/>
    <w:rsid w:val="0090524C"/>
    <w:rsid w:val="009055B6"/>
    <w:rsid w:val="00905BA0"/>
    <w:rsid w:val="009060BB"/>
    <w:rsid w:val="009067E7"/>
    <w:rsid w:val="00906E30"/>
    <w:rsid w:val="00907F15"/>
    <w:rsid w:val="00910155"/>
    <w:rsid w:val="00910918"/>
    <w:rsid w:val="009112F0"/>
    <w:rsid w:val="00911584"/>
    <w:rsid w:val="00911708"/>
    <w:rsid w:val="009119EE"/>
    <w:rsid w:val="00911E87"/>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72C5"/>
    <w:rsid w:val="00927F0A"/>
    <w:rsid w:val="009305D4"/>
    <w:rsid w:val="0093145A"/>
    <w:rsid w:val="00932755"/>
    <w:rsid w:val="009327FA"/>
    <w:rsid w:val="00932A9F"/>
    <w:rsid w:val="009335E0"/>
    <w:rsid w:val="00933855"/>
    <w:rsid w:val="00933B81"/>
    <w:rsid w:val="00933C0C"/>
    <w:rsid w:val="00933C2B"/>
    <w:rsid w:val="009348BC"/>
    <w:rsid w:val="009348DA"/>
    <w:rsid w:val="00935217"/>
    <w:rsid w:val="00935F30"/>
    <w:rsid w:val="00936A44"/>
    <w:rsid w:val="00937C8D"/>
    <w:rsid w:val="00940EAC"/>
    <w:rsid w:val="00941061"/>
    <w:rsid w:val="0094167E"/>
    <w:rsid w:val="0094199B"/>
    <w:rsid w:val="00941A6C"/>
    <w:rsid w:val="00941C08"/>
    <w:rsid w:val="00941DD1"/>
    <w:rsid w:val="00942569"/>
    <w:rsid w:val="009435D1"/>
    <w:rsid w:val="00943813"/>
    <w:rsid w:val="00944990"/>
    <w:rsid w:val="00944F04"/>
    <w:rsid w:val="00945D81"/>
    <w:rsid w:val="00946842"/>
    <w:rsid w:val="00950495"/>
    <w:rsid w:val="00950526"/>
    <w:rsid w:val="00950BC1"/>
    <w:rsid w:val="009515AE"/>
    <w:rsid w:val="00951A8A"/>
    <w:rsid w:val="00952E5C"/>
    <w:rsid w:val="00953DE4"/>
    <w:rsid w:val="0095480F"/>
    <w:rsid w:val="00955D3E"/>
    <w:rsid w:val="00956613"/>
    <w:rsid w:val="00956A58"/>
    <w:rsid w:val="00957A3A"/>
    <w:rsid w:val="00960210"/>
    <w:rsid w:val="009613A9"/>
    <w:rsid w:val="009617D8"/>
    <w:rsid w:val="0096239C"/>
    <w:rsid w:val="00963438"/>
    <w:rsid w:val="0096362F"/>
    <w:rsid w:val="00963A89"/>
    <w:rsid w:val="00963CCA"/>
    <w:rsid w:val="00963E03"/>
    <w:rsid w:val="00963E1B"/>
    <w:rsid w:val="009650A8"/>
    <w:rsid w:val="009655C1"/>
    <w:rsid w:val="009661CC"/>
    <w:rsid w:val="00966D72"/>
    <w:rsid w:val="009679A0"/>
    <w:rsid w:val="00970202"/>
    <w:rsid w:val="009702FF"/>
    <w:rsid w:val="009710AF"/>
    <w:rsid w:val="00971561"/>
    <w:rsid w:val="009721F1"/>
    <w:rsid w:val="0097222A"/>
    <w:rsid w:val="009729C2"/>
    <w:rsid w:val="00972E91"/>
    <w:rsid w:val="00972FAA"/>
    <w:rsid w:val="00973F5F"/>
    <w:rsid w:val="00974C42"/>
    <w:rsid w:val="00974C5C"/>
    <w:rsid w:val="009779D7"/>
    <w:rsid w:val="00977E01"/>
    <w:rsid w:val="00977EA7"/>
    <w:rsid w:val="00977FCE"/>
    <w:rsid w:val="0098059E"/>
    <w:rsid w:val="00981BF7"/>
    <w:rsid w:val="00981CC8"/>
    <w:rsid w:val="00982102"/>
    <w:rsid w:val="00982997"/>
    <w:rsid w:val="00983607"/>
    <w:rsid w:val="0098471A"/>
    <w:rsid w:val="0098478C"/>
    <w:rsid w:val="00984F33"/>
    <w:rsid w:val="00985426"/>
    <w:rsid w:val="0098645E"/>
    <w:rsid w:val="00986833"/>
    <w:rsid w:val="00987B1D"/>
    <w:rsid w:val="009903C8"/>
    <w:rsid w:val="0099076B"/>
    <w:rsid w:val="00991B62"/>
    <w:rsid w:val="00992C53"/>
    <w:rsid w:val="0099378A"/>
    <w:rsid w:val="00993ABA"/>
    <w:rsid w:val="00993BC2"/>
    <w:rsid w:val="00993CAA"/>
    <w:rsid w:val="00994462"/>
    <w:rsid w:val="00994534"/>
    <w:rsid w:val="0099482F"/>
    <w:rsid w:val="0099611F"/>
    <w:rsid w:val="009962AF"/>
    <w:rsid w:val="00997CFC"/>
    <w:rsid w:val="00997F4D"/>
    <w:rsid w:val="009A034B"/>
    <w:rsid w:val="009A076B"/>
    <w:rsid w:val="009A0A15"/>
    <w:rsid w:val="009A0CA1"/>
    <w:rsid w:val="009A1744"/>
    <w:rsid w:val="009A1949"/>
    <w:rsid w:val="009A24FA"/>
    <w:rsid w:val="009A44DB"/>
    <w:rsid w:val="009A4F31"/>
    <w:rsid w:val="009A6A3D"/>
    <w:rsid w:val="009A730E"/>
    <w:rsid w:val="009B0067"/>
    <w:rsid w:val="009B06F8"/>
    <w:rsid w:val="009B0AB7"/>
    <w:rsid w:val="009B0D95"/>
    <w:rsid w:val="009B16E8"/>
    <w:rsid w:val="009B2B4D"/>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874"/>
    <w:rsid w:val="009C5C3E"/>
    <w:rsid w:val="009C613C"/>
    <w:rsid w:val="009C6424"/>
    <w:rsid w:val="009C73A1"/>
    <w:rsid w:val="009C7F62"/>
    <w:rsid w:val="009D0135"/>
    <w:rsid w:val="009D0997"/>
    <w:rsid w:val="009D09A8"/>
    <w:rsid w:val="009D1559"/>
    <w:rsid w:val="009D156C"/>
    <w:rsid w:val="009D16FF"/>
    <w:rsid w:val="009D21AB"/>
    <w:rsid w:val="009D2C51"/>
    <w:rsid w:val="009D37E5"/>
    <w:rsid w:val="009D5D95"/>
    <w:rsid w:val="009D5EE4"/>
    <w:rsid w:val="009D70F7"/>
    <w:rsid w:val="009D7450"/>
    <w:rsid w:val="009D7BDF"/>
    <w:rsid w:val="009D7D45"/>
    <w:rsid w:val="009D7DB6"/>
    <w:rsid w:val="009D7EA0"/>
    <w:rsid w:val="009E0BBF"/>
    <w:rsid w:val="009E197A"/>
    <w:rsid w:val="009E2718"/>
    <w:rsid w:val="009E2FCC"/>
    <w:rsid w:val="009E39E9"/>
    <w:rsid w:val="009E3D42"/>
    <w:rsid w:val="009E4AA0"/>
    <w:rsid w:val="009E578D"/>
    <w:rsid w:val="009E579D"/>
    <w:rsid w:val="009E6E8C"/>
    <w:rsid w:val="009F12D6"/>
    <w:rsid w:val="009F168D"/>
    <w:rsid w:val="009F1A50"/>
    <w:rsid w:val="009F203D"/>
    <w:rsid w:val="009F207D"/>
    <w:rsid w:val="009F28B9"/>
    <w:rsid w:val="009F2E24"/>
    <w:rsid w:val="009F2F4B"/>
    <w:rsid w:val="009F34AD"/>
    <w:rsid w:val="009F4E6E"/>
    <w:rsid w:val="009F5570"/>
    <w:rsid w:val="009F62DD"/>
    <w:rsid w:val="009F7D14"/>
    <w:rsid w:val="00A0041C"/>
    <w:rsid w:val="00A01326"/>
    <w:rsid w:val="00A017B2"/>
    <w:rsid w:val="00A024D0"/>
    <w:rsid w:val="00A02F12"/>
    <w:rsid w:val="00A032D5"/>
    <w:rsid w:val="00A034F3"/>
    <w:rsid w:val="00A05AEA"/>
    <w:rsid w:val="00A061F9"/>
    <w:rsid w:val="00A061FC"/>
    <w:rsid w:val="00A0625E"/>
    <w:rsid w:val="00A0641F"/>
    <w:rsid w:val="00A06868"/>
    <w:rsid w:val="00A07D5A"/>
    <w:rsid w:val="00A10022"/>
    <w:rsid w:val="00A108F6"/>
    <w:rsid w:val="00A134E2"/>
    <w:rsid w:val="00A143A8"/>
    <w:rsid w:val="00A153F2"/>
    <w:rsid w:val="00A17A1E"/>
    <w:rsid w:val="00A20C0D"/>
    <w:rsid w:val="00A210EE"/>
    <w:rsid w:val="00A210F8"/>
    <w:rsid w:val="00A21331"/>
    <w:rsid w:val="00A220E6"/>
    <w:rsid w:val="00A22DC8"/>
    <w:rsid w:val="00A22EE3"/>
    <w:rsid w:val="00A23439"/>
    <w:rsid w:val="00A238EA"/>
    <w:rsid w:val="00A23A3D"/>
    <w:rsid w:val="00A242D3"/>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CE8"/>
    <w:rsid w:val="00A406E2"/>
    <w:rsid w:val="00A416BC"/>
    <w:rsid w:val="00A41821"/>
    <w:rsid w:val="00A42212"/>
    <w:rsid w:val="00A429A4"/>
    <w:rsid w:val="00A42D22"/>
    <w:rsid w:val="00A42FDF"/>
    <w:rsid w:val="00A43C5F"/>
    <w:rsid w:val="00A4567A"/>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F4B"/>
    <w:rsid w:val="00A56008"/>
    <w:rsid w:val="00A5670E"/>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593E"/>
    <w:rsid w:val="00A75FCA"/>
    <w:rsid w:val="00A7635B"/>
    <w:rsid w:val="00A76901"/>
    <w:rsid w:val="00A7715E"/>
    <w:rsid w:val="00A771E1"/>
    <w:rsid w:val="00A775DA"/>
    <w:rsid w:val="00A7774D"/>
    <w:rsid w:val="00A800ED"/>
    <w:rsid w:val="00A80666"/>
    <w:rsid w:val="00A80717"/>
    <w:rsid w:val="00A81585"/>
    <w:rsid w:val="00A8219E"/>
    <w:rsid w:val="00A82C55"/>
    <w:rsid w:val="00A82EDB"/>
    <w:rsid w:val="00A83226"/>
    <w:rsid w:val="00A8339D"/>
    <w:rsid w:val="00A842AF"/>
    <w:rsid w:val="00A84862"/>
    <w:rsid w:val="00A8488E"/>
    <w:rsid w:val="00A84AA7"/>
    <w:rsid w:val="00A84FA8"/>
    <w:rsid w:val="00A85CA4"/>
    <w:rsid w:val="00A85CD0"/>
    <w:rsid w:val="00A86F52"/>
    <w:rsid w:val="00A86FA1"/>
    <w:rsid w:val="00A909D3"/>
    <w:rsid w:val="00A9124F"/>
    <w:rsid w:val="00A91507"/>
    <w:rsid w:val="00A91986"/>
    <w:rsid w:val="00A91F8F"/>
    <w:rsid w:val="00A920B0"/>
    <w:rsid w:val="00A921D6"/>
    <w:rsid w:val="00A925DC"/>
    <w:rsid w:val="00A929AF"/>
    <w:rsid w:val="00A93E9C"/>
    <w:rsid w:val="00A9423A"/>
    <w:rsid w:val="00A94248"/>
    <w:rsid w:val="00A95493"/>
    <w:rsid w:val="00A9649F"/>
    <w:rsid w:val="00A97B7A"/>
    <w:rsid w:val="00A97E9A"/>
    <w:rsid w:val="00AA1391"/>
    <w:rsid w:val="00AA3F31"/>
    <w:rsid w:val="00AA4CD3"/>
    <w:rsid w:val="00AA55EB"/>
    <w:rsid w:val="00AA6132"/>
    <w:rsid w:val="00AA7BC2"/>
    <w:rsid w:val="00AA7C73"/>
    <w:rsid w:val="00AA7C76"/>
    <w:rsid w:val="00AB0FD6"/>
    <w:rsid w:val="00AB24C0"/>
    <w:rsid w:val="00AB24E7"/>
    <w:rsid w:val="00AB27A6"/>
    <w:rsid w:val="00AB30A2"/>
    <w:rsid w:val="00AB3E44"/>
    <w:rsid w:val="00AB3F3C"/>
    <w:rsid w:val="00AB3F5C"/>
    <w:rsid w:val="00AB3FF1"/>
    <w:rsid w:val="00AB6112"/>
    <w:rsid w:val="00AB66ED"/>
    <w:rsid w:val="00AB70BB"/>
    <w:rsid w:val="00AB732F"/>
    <w:rsid w:val="00AB7583"/>
    <w:rsid w:val="00AC08DD"/>
    <w:rsid w:val="00AC0D55"/>
    <w:rsid w:val="00AC1CD0"/>
    <w:rsid w:val="00AC1DF0"/>
    <w:rsid w:val="00AC1F88"/>
    <w:rsid w:val="00AC209B"/>
    <w:rsid w:val="00AC21D1"/>
    <w:rsid w:val="00AC2C72"/>
    <w:rsid w:val="00AC2EFE"/>
    <w:rsid w:val="00AC38B5"/>
    <w:rsid w:val="00AC3D11"/>
    <w:rsid w:val="00AC4591"/>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4BD"/>
    <w:rsid w:val="00AF2860"/>
    <w:rsid w:val="00AF28DF"/>
    <w:rsid w:val="00AF3889"/>
    <w:rsid w:val="00AF3E6C"/>
    <w:rsid w:val="00AF4A4F"/>
    <w:rsid w:val="00AF4E6C"/>
    <w:rsid w:val="00AF4F27"/>
    <w:rsid w:val="00AF634B"/>
    <w:rsid w:val="00AF6FCA"/>
    <w:rsid w:val="00AF76B5"/>
    <w:rsid w:val="00AF7BF9"/>
    <w:rsid w:val="00AF7E00"/>
    <w:rsid w:val="00B0117B"/>
    <w:rsid w:val="00B01191"/>
    <w:rsid w:val="00B016A1"/>
    <w:rsid w:val="00B0229A"/>
    <w:rsid w:val="00B0334B"/>
    <w:rsid w:val="00B03579"/>
    <w:rsid w:val="00B03927"/>
    <w:rsid w:val="00B03B18"/>
    <w:rsid w:val="00B0547E"/>
    <w:rsid w:val="00B05822"/>
    <w:rsid w:val="00B058B6"/>
    <w:rsid w:val="00B06600"/>
    <w:rsid w:val="00B06723"/>
    <w:rsid w:val="00B07133"/>
    <w:rsid w:val="00B10310"/>
    <w:rsid w:val="00B10B1B"/>
    <w:rsid w:val="00B10F57"/>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2FC6"/>
    <w:rsid w:val="00B23F83"/>
    <w:rsid w:val="00B249A0"/>
    <w:rsid w:val="00B25070"/>
    <w:rsid w:val="00B2603A"/>
    <w:rsid w:val="00B26CE0"/>
    <w:rsid w:val="00B2753B"/>
    <w:rsid w:val="00B30F85"/>
    <w:rsid w:val="00B31133"/>
    <w:rsid w:val="00B3152D"/>
    <w:rsid w:val="00B32447"/>
    <w:rsid w:val="00B32CA3"/>
    <w:rsid w:val="00B347CB"/>
    <w:rsid w:val="00B34A36"/>
    <w:rsid w:val="00B363E5"/>
    <w:rsid w:val="00B3771C"/>
    <w:rsid w:val="00B405CF"/>
    <w:rsid w:val="00B40860"/>
    <w:rsid w:val="00B4185D"/>
    <w:rsid w:val="00B41B16"/>
    <w:rsid w:val="00B41B5A"/>
    <w:rsid w:val="00B4324E"/>
    <w:rsid w:val="00B43314"/>
    <w:rsid w:val="00B43D2C"/>
    <w:rsid w:val="00B43EAC"/>
    <w:rsid w:val="00B45A91"/>
    <w:rsid w:val="00B47F11"/>
    <w:rsid w:val="00B503D4"/>
    <w:rsid w:val="00B512FF"/>
    <w:rsid w:val="00B515E6"/>
    <w:rsid w:val="00B51E35"/>
    <w:rsid w:val="00B51F9C"/>
    <w:rsid w:val="00B52B0B"/>
    <w:rsid w:val="00B52C9E"/>
    <w:rsid w:val="00B52D27"/>
    <w:rsid w:val="00B52DCE"/>
    <w:rsid w:val="00B52F16"/>
    <w:rsid w:val="00B544D6"/>
    <w:rsid w:val="00B544F6"/>
    <w:rsid w:val="00B54C31"/>
    <w:rsid w:val="00B5510C"/>
    <w:rsid w:val="00B5536F"/>
    <w:rsid w:val="00B557B5"/>
    <w:rsid w:val="00B55D0D"/>
    <w:rsid w:val="00B564D5"/>
    <w:rsid w:val="00B5672A"/>
    <w:rsid w:val="00B57049"/>
    <w:rsid w:val="00B571D9"/>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11FC"/>
    <w:rsid w:val="00B72089"/>
    <w:rsid w:val="00B72BFD"/>
    <w:rsid w:val="00B74107"/>
    <w:rsid w:val="00B7417E"/>
    <w:rsid w:val="00B751EA"/>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8781E"/>
    <w:rsid w:val="00B90145"/>
    <w:rsid w:val="00B90A53"/>
    <w:rsid w:val="00B913F5"/>
    <w:rsid w:val="00B91F9B"/>
    <w:rsid w:val="00B92A03"/>
    <w:rsid w:val="00B932D4"/>
    <w:rsid w:val="00B93592"/>
    <w:rsid w:val="00B93B43"/>
    <w:rsid w:val="00B94388"/>
    <w:rsid w:val="00B94A4A"/>
    <w:rsid w:val="00B94D22"/>
    <w:rsid w:val="00B95B57"/>
    <w:rsid w:val="00B95BCB"/>
    <w:rsid w:val="00B95E72"/>
    <w:rsid w:val="00B96507"/>
    <w:rsid w:val="00B96B64"/>
    <w:rsid w:val="00B97402"/>
    <w:rsid w:val="00B979D5"/>
    <w:rsid w:val="00BA17D6"/>
    <w:rsid w:val="00BA1952"/>
    <w:rsid w:val="00BA2557"/>
    <w:rsid w:val="00BA2E34"/>
    <w:rsid w:val="00BA3D81"/>
    <w:rsid w:val="00BA4526"/>
    <w:rsid w:val="00BA6C4B"/>
    <w:rsid w:val="00BA6F57"/>
    <w:rsid w:val="00BA76A2"/>
    <w:rsid w:val="00BA7E06"/>
    <w:rsid w:val="00BB037B"/>
    <w:rsid w:val="00BB03FD"/>
    <w:rsid w:val="00BB0892"/>
    <w:rsid w:val="00BB0D1D"/>
    <w:rsid w:val="00BB12E4"/>
    <w:rsid w:val="00BB14C8"/>
    <w:rsid w:val="00BB16F8"/>
    <w:rsid w:val="00BB19BA"/>
    <w:rsid w:val="00BB21F0"/>
    <w:rsid w:val="00BB331C"/>
    <w:rsid w:val="00BB3395"/>
    <w:rsid w:val="00BB3558"/>
    <w:rsid w:val="00BB40C8"/>
    <w:rsid w:val="00BB4383"/>
    <w:rsid w:val="00BB52FE"/>
    <w:rsid w:val="00BB53BF"/>
    <w:rsid w:val="00BB6193"/>
    <w:rsid w:val="00BB6C72"/>
    <w:rsid w:val="00BC0A67"/>
    <w:rsid w:val="00BC0B50"/>
    <w:rsid w:val="00BC1292"/>
    <w:rsid w:val="00BC16C0"/>
    <w:rsid w:val="00BC19DE"/>
    <w:rsid w:val="00BC1CAC"/>
    <w:rsid w:val="00BC2955"/>
    <w:rsid w:val="00BC30BC"/>
    <w:rsid w:val="00BC34C0"/>
    <w:rsid w:val="00BC35B6"/>
    <w:rsid w:val="00BC3918"/>
    <w:rsid w:val="00BC5E64"/>
    <w:rsid w:val="00BC62F0"/>
    <w:rsid w:val="00BC66D0"/>
    <w:rsid w:val="00BC72E6"/>
    <w:rsid w:val="00BC7332"/>
    <w:rsid w:val="00BC754C"/>
    <w:rsid w:val="00BD024F"/>
    <w:rsid w:val="00BD1081"/>
    <w:rsid w:val="00BD10F9"/>
    <w:rsid w:val="00BD1200"/>
    <w:rsid w:val="00BD2784"/>
    <w:rsid w:val="00BD3594"/>
    <w:rsid w:val="00BD4069"/>
    <w:rsid w:val="00BD44A8"/>
    <w:rsid w:val="00BD457F"/>
    <w:rsid w:val="00BD5480"/>
    <w:rsid w:val="00BD5846"/>
    <w:rsid w:val="00BD5E44"/>
    <w:rsid w:val="00BD62CB"/>
    <w:rsid w:val="00BD6EA2"/>
    <w:rsid w:val="00BD7066"/>
    <w:rsid w:val="00BE03D7"/>
    <w:rsid w:val="00BE0446"/>
    <w:rsid w:val="00BE071A"/>
    <w:rsid w:val="00BE105D"/>
    <w:rsid w:val="00BE13CE"/>
    <w:rsid w:val="00BE148D"/>
    <w:rsid w:val="00BE2051"/>
    <w:rsid w:val="00BE22D8"/>
    <w:rsid w:val="00BE3E69"/>
    <w:rsid w:val="00BE53E6"/>
    <w:rsid w:val="00BE6499"/>
    <w:rsid w:val="00BE6D99"/>
    <w:rsid w:val="00BE79A0"/>
    <w:rsid w:val="00BF02E7"/>
    <w:rsid w:val="00BF06D8"/>
    <w:rsid w:val="00BF1394"/>
    <w:rsid w:val="00BF1C4C"/>
    <w:rsid w:val="00BF27D4"/>
    <w:rsid w:val="00BF3597"/>
    <w:rsid w:val="00BF3DA1"/>
    <w:rsid w:val="00BF45FC"/>
    <w:rsid w:val="00BF58CA"/>
    <w:rsid w:val="00BF59D6"/>
    <w:rsid w:val="00BF61A7"/>
    <w:rsid w:val="00BF6B04"/>
    <w:rsid w:val="00BF73B3"/>
    <w:rsid w:val="00BF7DC7"/>
    <w:rsid w:val="00C00B20"/>
    <w:rsid w:val="00C00CA9"/>
    <w:rsid w:val="00C00F34"/>
    <w:rsid w:val="00C013DE"/>
    <w:rsid w:val="00C015DE"/>
    <w:rsid w:val="00C01B96"/>
    <w:rsid w:val="00C028C8"/>
    <w:rsid w:val="00C02927"/>
    <w:rsid w:val="00C02B3F"/>
    <w:rsid w:val="00C030ED"/>
    <w:rsid w:val="00C031BA"/>
    <w:rsid w:val="00C03A73"/>
    <w:rsid w:val="00C03E44"/>
    <w:rsid w:val="00C03FC2"/>
    <w:rsid w:val="00C041A3"/>
    <w:rsid w:val="00C05739"/>
    <w:rsid w:val="00C05C5F"/>
    <w:rsid w:val="00C067BB"/>
    <w:rsid w:val="00C06F1A"/>
    <w:rsid w:val="00C07D29"/>
    <w:rsid w:val="00C10B40"/>
    <w:rsid w:val="00C10F87"/>
    <w:rsid w:val="00C11F58"/>
    <w:rsid w:val="00C12240"/>
    <w:rsid w:val="00C14078"/>
    <w:rsid w:val="00C1421A"/>
    <w:rsid w:val="00C14886"/>
    <w:rsid w:val="00C15450"/>
    <w:rsid w:val="00C156C7"/>
    <w:rsid w:val="00C15839"/>
    <w:rsid w:val="00C15A7B"/>
    <w:rsid w:val="00C16988"/>
    <w:rsid w:val="00C20A69"/>
    <w:rsid w:val="00C20A84"/>
    <w:rsid w:val="00C20E1A"/>
    <w:rsid w:val="00C20F16"/>
    <w:rsid w:val="00C20FF9"/>
    <w:rsid w:val="00C22213"/>
    <w:rsid w:val="00C22E79"/>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71B"/>
    <w:rsid w:val="00C368CE"/>
    <w:rsid w:val="00C36B37"/>
    <w:rsid w:val="00C40318"/>
    <w:rsid w:val="00C40870"/>
    <w:rsid w:val="00C409A4"/>
    <w:rsid w:val="00C42347"/>
    <w:rsid w:val="00C42B60"/>
    <w:rsid w:val="00C42C80"/>
    <w:rsid w:val="00C42FCB"/>
    <w:rsid w:val="00C43C69"/>
    <w:rsid w:val="00C442E4"/>
    <w:rsid w:val="00C45BAB"/>
    <w:rsid w:val="00C45C67"/>
    <w:rsid w:val="00C45DB0"/>
    <w:rsid w:val="00C46192"/>
    <w:rsid w:val="00C461AB"/>
    <w:rsid w:val="00C46931"/>
    <w:rsid w:val="00C477CF"/>
    <w:rsid w:val="00C502A6"/>
    <w:rsid w:val="00C505A9"/>
    <w:rsid w:val="00C51347"/>
    <w:rsid w:val="00C51B9E"/>
    <w:rsid w:val="00C522E8"/>
    <w:rsid w:val="00C537ED"/>
    <w:rsid w:val="00C54F55"/>
    <w:rsid w:val="00C55ACF"/>
    <w:rsid w:val="00C55CC2"/>
    <w:rsid w:val="00C57248"/>
    <w:rsid w:val="00C57E58"/>
    <w:rsid w:val="00C57FE2"/>
    <w:rsid w:val="00C600E3"/>
    <w:rsid w:val="00C60375"/>
    <w:rsid w:val="00C60A41"/>
    <w:rsid w:val="00C60D16"/>
    <w:rsid w:val="00C61558"/>
    <w:rsid w:val="00C61C6B"/>
    <w:rsid w:val="00C62923"/>
    <w:rsid w:val="00C62BE6"/>
    <w:rsid w:val="00C63732"/>
    <w:rsid w:val="00C63B8F"/>
    <w:rsid w:val="00C6489D"/>
    <w:rsid w:val="00C65683"/>
    <w:rsid w:val="00C662F6"/>
    <w:rsid w:val="00C667BF"/>
    <w:rsid w:val="00C671A0"/>
    <w:rsid w:val="00C67C37"/>
    <w:rsid w:val="00C7311A"/>
    <w:rsid w:val="00C7315A"/>
    <w:rsid w:val="00C73655"/>
    <w:rsid w:val="00C747E9"/>
    <w:rsid w:val="00C74947"/>
    <w:rsid w:val="00C74979"/>
    <w:rsid w:val="00C74BCA"/>
    <w:rsid w:val="00C74CCA"/>
    <w:rsid w:val="00C751F0"/>
    <w:rsid w:val="00C75FCD"/>
    <w:rsid w:val="00C7601C"/>
    <w:rsid w:val="00C765B2"/>
    <w:rsid w:val="00C77DC0"/>
    <w:rsid w:val="00C80535"/>
    <w:rsid w:val="00C80D52"/>
    <w:rsid w:val="00C810C5"/>
    <w:rsid w:val="00C83972"/>
    <w:rsid w:val="00C843BE"/>
    <w:rsid w:val="00C84AC9"/>
    <w:rsid w:val="00C84B93"/>
    <w:rsid w:val="00C85117"/>
    <w:rsid w:val="00C858AB"/>
    <w:rsid w:val="00C858CC"/>
    <w:rsid w:val="00C90B53"/>
    <w:rsid w:val="00C9170F"/>
    <w:rsid w:val="00C91DE3"/>
    <w:rsid w:val="00C9217B"/>
    <w:rsid w:val="00C934ED"/>
    <w:rsid w:val="00C94C3C"/>
    <w:rsid w:val="00C9585B"/>
    <w:rsid w:val="00C95B70"/>
    <w:rsid w:val="00C96EC7"/>
    <w:rsid w:val="00C96F9F"/>
    <w:rsid w:val="00C97157"/>
    <w:rsid w:val="00CA1BBB"/>
    <w:rsid w:val="00CA1D63"/>
    <w:rsid w:val="00CA1F95"/>
    <w:rsid w:val="00CA20B5"/>
    <w:rsid w:val="00CA3CCC"/>
    <w:rsid w:val="00CA3E11"/>
    <w:rsid w:val="00CA5C67"/>
    <w:rsid w:val="00CA640F"/>
    <w:rsid w:val="00CA799F"/>
    <w:rsid w:val="00CA7D95"/>
    <w:rsid w:val="00CA7DA3"/>
    <w:rsid w:val="00CB136A"/>
    <w:rsid w:val="00CB144F"/>
    <w:rsid w:val="00CB1DE7"/>
    <w:rsid w:val="00CB2158"/>
    <w:rsid w:val="00CB2457"/>
    <w:rsid w:val="00CB25CD"/>
    <w:rsid w:val="00CB278C"/>
    <w:rsid w:val="00CB383C"/>
    <w:rsid w:val="00CB407B"/>
    <w:rsid w:val="00CB4166"/>
    <w:rsid w:val="00CB6423"/>
    <w:rsid w:val="00CB6817"/>
    <w:rsid w:val="00CC01CC"/>
    <w:rsid w:val="00CC03CA"/>
    <w:rsid w:val="00CC08EC"/>
    <w:rsid w:val="00CC12DF"/>
    <w:rsid w:val="00CC1919"/>
    <w:rsid w:val="00CC19A4"/>
    <w:rsid w:val="00CC1A47"/>
    <w:rsid w:val="00CC2352"/>
    <w:rsid w:val="00CC2AAA"/>
    <w:rsid w:val="00CC35D9"/>
    <w:rsid w:val="00CC46BF"/>
    <w:rsid w:val="00CC6D58"/>
    <w:rsid w:val="00CC6E3B"/>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CD9"/>
    <w:rsid w:val="00CD6CFA"/>
    <w:rsid w:val="00CD7410"/>
    <w:rsid w:val="00CE1372"/>
    <w:rsid w:val="00CE1FC3"/>
    <w:rsid w:val="00CE2238"/>
    <w:rsid w:val="00CE272B"/>
    <w:rsid w:val="00CE27C8"/>
    <w:rsid w:val="00CE30A3"/>
    <w:rsid w:val="00CE61FF"/>
    <w:rsid w:val="00CE64BE"/>
    <w:rsid w:val="00CE653C"/>
    <w:rsid w:val="00CE6E54"/>
    <w:rsid w:val="00CE715B"/>
    <w:rsid w:val="00CE7C72"/>
    <w:rsid w:val="00CE7CB8"/>
    <w:rsid w:val="00CF0830"/>
    <w:rsid w:val="00CF2C36"/>
    <w:rsid w:val="00CF3B3F"/>
    <w:rsid w:val="00CF4664"/>
    <w:rsid w:val="00CF697C"/>
    <w:rsid w:val="00CF76BE"/>
    <w:rsid w:val="00CF7A2F"/>
    <w:rsid w:val="00D00516"/>
    <w:rsid w:val="00D00B1B"/>
    <w:rsid w:val="00D00D87"/>
    <w:rsid w:val="00D01E94"/>
    <w:rsid w:val="00D01F45"/>
    <w:rsid w:val="00D02EAA"/>
    <w:rsid w:val="00D04260"/>
    <w:rsid w:val="00D05342"/>
    <w:rsid w:val="00D057D6"/>
    <w:rsid w:val="00D07206"/>
    <w:rsid w:val="00D07D67"/>
    <w:rsid w:val="00D105F2"/>
    <w:rsid w:val="00D10916"/>
    <w:rsid w:val="00D109A8"/>
    <w:rsid w:val="00D109CB"/>
    <w:rsid w:val="00D11903"/>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36E3"/>
    <w:rsid w:val="00D245EF"/>
    <w:rsid w:val="00D25891"/>
    <w:rsid w:val="00D26599"/>
    <w:rsid w:val="00D27021"/>
    <w:rsid w:val="00D274C6"/>
    <w:rsid w:val="00D27844"/>
    <w:rsid w:val="00D279FB"/>
    <w:rsid w:val="00D27C85"/>
    <w:rsid w:val="00D30153"/>
    <w:rsid w:val="00D30D87"/>
    <w:rsid w:val="00D32001"/>
    <w:rsid w:val="00D3298E"/>
    <w:rsid w:val="00D3351D"/>
    <w:rsid w:val="00D33BFD"/>
    <w:rsid w:val="00D342E9"/>
    <w:rsid w:val="00D34F26"/>
    <w:rsid w:val="00D35839"/>
    <w:rsid w:val="00D35B5F"/>
    <w:rsid w:val="00D35F65"/>
    <w:rsid w:val="00D36198"/>
    <w:rsid w:val="00D36CD5"/>
    <w:rsid w:val="00D36DFF"/>
    <w:rsid w:val="00D40914"/>
    <w:rsid w:val="00D40E48"/>
    <w:rsid w:val="00D42CA9"/>
    <w:rsid w:val="00D43522"/>
    <w:rsid w:val="00D441D4"/>
    <w:rsid w:val="00D44284"/>
    <w:rsid w:val="00D4447D"/>
    <w:rsid w:val="00D4484B"/>
    <w:rsid w:val="00D457C6"/>
    <w:rsid w:val="00D4652E"/>
    <w:rsid w:val="00D46804"/>
    <w:rsid w:val="00D47B1E"/>
    <w:rsid w:val="00D47CDF"/>
    <w:rsid w:val="00D50115"/>
    <w:rsid w:val="00D50575"/>
    <w:rsid w:val="00D50767"/>
    <w:rsid w:val="00D50FB2"/>
    <w:rsid w:val="00D5120B"/>
    <w:rsid w:val="00D51A51"/>
    <w:rsid w:val="00D51BE5"/>
    <w:rsid w:val="00D52574"/>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3516"/>
    <w:rsid w:val="00D63797"/>
    <w:rsid w:val="00D63EF3"/>
    <w:rsid w:val="00D64D18"/>
    <w:rsid w:val="00D65489"/>
    <w:rsid w:val="00D6676A"/>
    <w:rsid w:val="00D66D92"/>
    <w:rsid w:val="00D67887"/>
    <w:rsid w:val="00D70C9D"/>
    <w:rsid w:val="00D7164E"/>
    <w:rsid w:val="00D71DA5"/>
    <w:rsid w:val="00D72B8F"/>
    <w:rsid w:val="00D735B2"/>
    <w:rsid w:val="00D73971"/>
    <w:rsid w:val="00D752EE"/>
    <w:rsid w:val="00D7619E"/>
    <w:rsid w:val="00D76829"/>
    <w:rsid w:val="00D77A98"/>
    <w:rsid w:val="00D8122A"/>
    <w:rsid w:val="00D81326"/>
    <w:rsid w:val="00D81843"/>
    <w:rsid w:val="00D822C8"/>
    <w:rsid w:val="00D82654"/>
    <w:rsid w:val="00D8293C"/>
    <w:rsid w:val="00D83B19"/>
    <w:rsid w:val="00D83EDF"/>
    <w:rsid w:val="00D8433E"/>
    <w:rsid w:val="00D845FF"/>
    <w:rsid w:val="00D850C2"/>
    <w:rsid w:val="00D85577"/>
    <w:rsid w:val="00D85A9F"/>
    <w:rsid w:val="00D85C71"/>
    <w:rsid w:val="00D864B7"/>
    <w:rsid w:val="00D8671C"/>
    <w:rsid w:val="00D8715E"/>
    <w:rsid w:val="00D87F8F"/>
    <w:rsid w:val="00D90FB6"/>
    <w:rsid w:val="00D9122F"/>
    <w:rsid w:val="00D91C07"/>
    <w:rsid w:val="00D92031"/>
    <w:rsid w:val="00D92366"/>
    <w:rsid w:val="00D92907"/>
    <w:rsid w:val="00D93391"/>
    <w:rsid w:val="00D9346B"/>
    <w:rsid w:val="00D93B7F"/>
    <w:rsid w:val="00D95AA3"/>
    <w:rsid w:val="00D95D68"/>
    <w:rsid w:val="00D9605C"/>
    <w:rsid w:val="00D9610C"/>
    <w:rsid w:val="00D96F4E"/>
    <w:rsid w:val="00D96FF9"/>
    <w:rsid w:val="00D973E5"/>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255"/>
    <w:rsid w:val="00DB48F9"/>
    <w:rsid w:val="00DB5FF8"/>
    <w:rsid w:val="00DB63B8"/>
    <w:rsid w:val="00DB65C7"/>
    <w:rsid w:val="00DB669D"/>
    <w:rsid w:val="00DB7708"/>
    <w:rsid w:val="00DC02AA"/>
    <w:rsid w:val="00DC12A5"/>
    <w:rsid w:val="00DC1DCF"/>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B68"/>
    <w:rsid w:val="00DC7FF8"/>
    <w:rsid w:val="00DD08C6"/>
    <w:rsid w:val="00DD0CA0"/>
    <w:rsid w:val="00DD125A"/>
    <w:rsid w:val="00DD298E"/>
    <w:rsid w:val="00DD3757"/>
    <w:rsid w:val="00DD4945"/>
    <w:rsid w:val="00DD4A07"/>
    <w:rsid w:val="00DD60CA"/>
    <w:rsid w:val="00DD7E86"/>
    <w:rsid w:val="00DD7FD2"/>
    <w:rsid w:val="00DE0D0C"/>
    <w:rsid w:val="00DE195E"/>
    <w:rsid w:val="00DE1D37"/>
    <w:rsid w:val="00DE23B5"/>
    <w:rsid w:val="00DE2489"/>
    <w:rsid w:val="00DE43E0"/>
    <w:rsid w:val="00DE45CB"/>
    <w:rsid w:val="00DE4DE5"/>
    <w:rsid w:val="00DE5CFC"/>
    <w:rsid w:val="00DE5FF9"/>
    <w:rsid w:val="00DE64BD"/>
    <w:rsid w:val="00DE6748"/>
    <w:rsid w:val="00DE774C"/>
    <w:rsid w:val="00DE7C3B"/>
    <w:rsid w:val="00DE7DC7"/>
    <w:rsid w:val="00DF00C1"/>
    <w:rsid w:val="00DF17BB"/>
    <w:rsid w:val="00DF1DEF"/>
    <w:rsid w:val="00DF2B79"/>
    <w:rsid w:val="00DF3328"/>
    <w:rsid w:val="00DF35C4"/>
    <w:rsid w:val="00DF3B23"/>
    <w:rsid w:val="00DF494F"/>
    <w:rsid w:val="00DF538E"/>
    <w:rsid w:val="00DF6903"/>
    <w:rsid w:val="00DF748E"/>
    <w:rsid w:val="00E002C5"/>
    <w:rsid w:val="00E01F0A"/>
    <w:rsid w:val="00E021DE"/>
    <w:rsid w:val="00E0253E"/>
    <w:rsid w:val="00E02991"/>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C45"/>
    <w:rsid w:val="00E16F08"/>
    <w:rsid w:val="00E1767C"/>
    <w:rsid w:val="00E211FF"/>
    <w:rsid w:val="00E21DBC"/>
    <w:rsid w:val="00E228D3"/>
    <w:rsid w:val="00E236A7"/>
    <w:rsid w:val="00E23947"/>
    <w:rsid w:val="00E246DB"/>
    <w:rsid w:val="00E2496B"/>
    <w:rsid w:val="00E24D83"/>
    <w:rsid w:val="00E25315"/>
    <w:rsid w:val="00E25FF9"/>
    <w:rsid w:val="00E27166"/>
    <w:rsid w:val="00E2771E"/>
    <w:rsid w:val="00E27963"/>
    <w:rsid w:val="00E30EEB"/>
    <w:rsid w:val="00E31373"/>
    <w:rsid w:val="00E31562"/>
    <w:rsid w:val="00E31AF5"/>
    <w:rsid w:val="00E3202F"/>
    <w:rsid w:val="00E322CA"/>
    <w:rsid w:val="00E333F2"/>
    <w:rsid w:val="00E33611"/>
    <w:rsid w:val="00E342FE"/>
    <w:rsid w:val="00E34E1F"/>
    <w:rsid w:val="00E35C3A"/>
    <w:rsid w:val="00E35EEE"/>
    <w:rsid w:val="00E35FF7"/>
    <w:rsid w:val="00E371E2"/>
    <w:rsid w:val="00E40214"/>
    <w:rsid w:val="00E4056F"/>
    <w:rsid w:val="00E406EA"/>
    <w:rsid w:val="00E419F1"/>
    <w:rsid w:val="00E41C8B"/>
    <w:rsid w:val="00E422A2"/>
    <w:rsid w:val="00E429A1"/>
    <w:rsid w:val="00E43458"/>
    <w:rsid w:val="00E43AC5"/>
    <w:rsid w:val="00E44FF8"/>
    <w:rsid w:val="00E45172"/>
    <w:rsid w:val="00E45174"/>
    <w:rsid w:val="00E45FA4"/>
    <w:rsid w:val="00E46399"/>
    <w:rsid w:val="00E47ACA"/>
    <w:rsid w:val="00E47DE7"/>
    <w:rsid w:val="00E503FF"/>
    <w:rsid w:val="00E51087"/>
    <w:rsid w:val="00E518CE"/>
    <w:rsid w:val="00E5287C"/>
    <w:rsid w:val="00E52B54"/>
    <w:rsid w:val="00E53441"/>
    <w:rsid w:val="00E53C17"/>
    <w:rsid w:val="00E54241"/>
    <w:rsid w:val="00E54555"/>
    <w:rsid w:val="00E55296"/>
    <w:rsid w:val="00E5550D"/>
    <w:rsid w:val="00E558C6"/>
    <w:rsid w:val="00E55D1F"/>
    <w:rsid w:val="00E567C4"/>
    <w:rsid w:val="00E57264"/>
    <w:rsid w:val="00E600E5"/>
    <w:rsid w:val="00E60296"/>
    <w:rsid w:val="00E6091E"/>
    <w:rsid w:val="00E60AB2"/>
    <w:rsid w:val="00E618E4"/>
    <w:rsid w:val="00E61E03"/>
    <w:rsid w:val="00E63040"/>
    <w:rsid w:val="00E6317A"/>
    <w:rsid w:val="00E63367"/>
    <w:rsid w:val="00E63B51"/>
    <w:rsid w:val="00E646A0"/>
    <w:rsid w:val="00E65EC2"/>
    <w:rsid w:val="00E66574"/>
    <w:rsid w:val="00E6686E"/>
    <w:rsid w:val="00E703E6"/>
    <w:rsid w:val="00E70A4C"/>
    <w:rsid w:val="00E7165C"/>
    <w:rsid w:val="00E71B58"/>
    <w:rsid w:val="00E71FB9"/>
    <w:rsid w:val="00E728AC"/>
    <w:rsid w:val="00E72D28"/>
    <w:rsid w:val="00E72E86"/>
    <w:rsid w:val="00E73653"/>
    <w:rsid w:val="00E737AB"/>
    <w:rsid w:val="00E73D5C"/>
    <w:rsid w:val="00E73F26"/>
    <w:rsid w:val="00E7463C"/>
    <w:rsid w:val="00E753B7"/>
    <w:rsid w:val="00E75650"/>
    <w:rsid w:val="00E762AD"/>
    <w:rsid w:val="00E7683A"/>
    <w:rsid w:val="00E76ADE"/>
    <w:rsid w:val="00E76C53"/>
    <w:rsid w:val="00E76FE0"/>
    <w:rsid w:val="00E77CF8"/>
    <w:rsid w:val="00E80A2A"/>
    <w:rsid w:val="00E81185"/>
    <w:rsid w:val="00E82288"/>
    <w:rsid w:val="00E8246C"/>
    <w:rsid w:val="00E82B3E"/>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3DC1"/>
    <w:rsid w:val="00E94850"/>
    <w:rsid w:val="00E94942"/>
    <w:rsid w:val="00E952F9"/>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321"/>
    <w:rsid w:val="00EB64C9"/>
    <w:rsid w:val="00EB6E0F"/>
    <w:rsid w:val="00EB7071"/>
    <w:rsid w:val="00EB786B"/>
    <w:rsid w:val="00EC05B7"/>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69F"/>
    <w:rsid w:val="00ED4C12"/>
    <w:rsid w:val="00ED5565"/>
    <w:rsid w:val="00ED56F2"/>
    <w:rsid w:val="00ED6F26"/>
    <w:rsid w:val="00EE0994"/>
    <w:rsid w:val="00EE192C"/>
    <w:rsid w:val="00EE29B2"/>
    <w:rsid w:val="00EE2AB7"/>
    <w:rsid w:val="00EE2B96"/>
    <w:rsid w:val="00EE30CA"/>
    <w:rsid w:val="00EE49A2"/>
    <w:rsid w:val="00EE4C41"/>
    <w:rsid w:val="00EE6047"/>
    <w:rsid w:val="00EE62FF"/>
    <w:rsid w:val="00EE6836"/>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173C"/>
    <w:rsid w:val="00F05DF7"/>
    <w:rsid w:val="00F0621C"/>
    <w:rsid w:val="00F06A9E"/>
    <w:rsid w:val="00F06E80"/>
    <w:rsid w:val="00F07275"/>
    <w:rsid w:val="00F07541"/>
    <w:rsid w:val="00F105EE"/>
    <w:rsid w:val="00F10716"/>
    <w:rsid w:val="00F10DA9"/>
    <w:rsid w:val="00F1146E"/>
    <w:rsid w:val="00F11740"/>
    <w:rsid w:val="00F1267F"/>
    <w:rsid w:val="00F13A54"/>
    <w:rsid w:val="00F13E6C"/>
    <w:rsid w:val="00F1435D"/>
    <w:rsid w:val="00F146B4"/>
    <w:rsid w:val="00F15154"/>
    <w:rsid w:val="00F1521A"/>
    <w:rsid w:val="00F15C75"/>
    <w:rsid w:val="00F163E5"/>
    <w:rsid w:val="00F167C4"/>
    <w:rsid w:val="00F1695A"/>
    <w:rsid w:val="00F16AD0"/>
    <w:rsid w:val="00F17375"/>
    <w:rsid w:val="00F17B91"/>
    <w:rsid w:val="00F22953"/>
    <w:rsid w:val="00F245C1"/>
    <w:rsid w:val="00F24923"/>
    <w:rsid w:val="00F25A00"/>
    <w:rsid w:val="00F268F1"/>
    <w:rsid w:val="00F26A51"/>
    <w:rsid w:val="00F272E9"/>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5A2"/>
    <w:rsid w:val="00F35EBF"/>
    <w:rsid w:val="00F36508"/>
    <w:rsid w:val="00F36A0E"/>
    <w:rsid w:val="00F37108"/>
    <w:rsid w:val="00F37E74"/>
    <w:rsid w:val="00F40A20"/>
    <w:rsid w:val="00F40A3B"/>
    <w:rsid w:val="00F4117A"/>
    <w:rsid w:val="00F41496"/>
    <w:rsid w:val="00F418A8"/>
    <w:rsid w:val="00F42C5D"/>
    <w:rsid w:val="00F42DA7"/>
    <w:rsid w:val="00F43A58"/>
    <w:rsid w:val="00F44284"/>
    <w:rsid w:val="00F44FCE"/>
    <w:rsid w:val="00F45DF7"/>
    <w:rsid w:val="00F46040"/>
    <w:rsid w:val="00F4637B"/>
    <w:rsid w:val="00F47B8F"/>
    <w:rsid w:val="00F47D73"/>
    <w:rsid w:val="00F47EC7"/>
    <w:rsid w:val="00F5047B"/>
    <w:rsid w:val="00F51358"/>
    <w:rsid w:val="00F51D95"/>
    <w:rsid w:val="00F538DA"/>
    <w:rsid w:val="00F53DBA"/>
    <w:rsid w:val="00F54F76"/>
    <w:rsid w:val="00F55A6C"/>
    <w:rsid w:val="00F5652F"/>
    <w:rsid w:val="00F5688F"/>
    <w:rsid w:val="00F56F2E"/>
    <w:rsid w:val="00F57638"/>
    <w:rsid w:val="00F5786A"/>
    <w:rsid w:val="00F615C3"/>
    <w:rsid w:val="00F61FC6"/>
    <w:rsid w:val="00F624E5"/>
    <w:rsid w:val="00F62842"/>
    <w:rsid w:val="00F62F59"/>
    <w:rsid w:val="00F636A1"/>
    <w:rsid w:val="00F63A08"/>
    <w:rsid w:val="00F647D7"/>
    <w:rsid w:val="00F65B9F"/>
    <w:rsid w:val="00F66530"/>
    <w:rsid w:val="00F67590"/>
    <w:rsid w:val="00F675B5"/>
    <w:rsid w:val="00F67936"/>
    <w:rsid w:val="00F70190"/>
    <w:rsid w:val="00F70E64"/>
    <w:rsid w:val="00F720E6"/>
    <w:rsid w:val="00F72E00"/>
    <w:rsid w:val="00F747CD"/>
    <w:rsid w:val="00F75C62"/>
    <w:rsid w:val="00F76719"/>
    <w:rsid w:val="00F76F08"/>
    <w:rsid w:val="00F77BF4"/>
    <w:rsid w:val="00F80312"/>
    <w:rsid w:val="00F80E15"/>
    <w:rsid w:val="00F81699"/>
    <w:rsid w:val="00F824DD"/>
    <w:rsid w:val="00F83171"/>
    <w:rsid w:val="00F842FB"/>
    <w:rsid w:val="00F84B00"/>
    <w:rsid w:val="00F84F54"/>
    <w:rsid w:val="00F854AE"/>
    <w:rsid w:val="00F85A0B"/>
    <w:rsid w:val="00F86022"/>
    <w:rsid w:val="00F86112"/>
    <w:rsid w:val="00F86295"/>
    <w:rsid w:val="00F8652C"/>
    <w:rsid w:val="00F877B6"/>
    <w:rsid w:val="00F87F7B"/>
    <w:rsid w:val="00F907A9"/>
    <w:rsid w:val="00F91115"/>
    <w:rsid w:val="00F91555"/>
    <w:rsid w:val="00F917C5"/>
    <w:rsid w:val="00F91B61"/>
    <w:rsid w:val="00F9214F"/>
    <w:rsid w:val="00F92342"/>
    <w:rsid w:val="00F92564"/>
    <w:rsid w:val="00F9333B"/>
    <w:rsid w:val="00F93747"/>
    <w:rsid w:val="00F93AB2"/>
    <w:rsid w:val="00F93B84"/>
    <w:rsid w:val="00F94407"/>
    <w:rsid w:val="00F9460D"/>
    <w:rsid w:val="00F94847"/>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5A33"/>
    <w:rsid w:val="00FA6A70"/>
    <w:rsid w:val="00FA6C3B"/>
    <w:rsid w:val="00FA76FE"/>
    <w:rsid w:val="00FA7C5D"/>
    <w:rsid w:val="00FB1D03"/>
    <w:rsid w:val="00FB1F73"/>
    <w:rsid w:val="00FB236F"/>
    <w:rsid w:val="00FB35C7"/>
    <w:rsid w:val="00FB3BDB"/>
    <w:rsid w:val="00FB5743"/>
    <w:rsid w:val="00FB6A3C"/>
    <w:rsid w:val="00FB7041"/>
    <w:rsid w:val="00FB75FA"/>
    <w:rsid w:val="00FB7A30"/>
    <w:rsid w:val="00FC0103"/>
    <w:rsid w:val="00FC0E62"/>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E053F"/>
    <w:rsid w:val="00FE082A"/>
    <w:rsid w:val="00FE2DDE"/>
    <w:rsid w:val="00FE316C"/>
    <w:rsid w:val="00FE4386"/>
    <w:rsid w:val="00FE45E0"/>
    <w:rsid w:val="00FE525D"/>
    <w:rsid w:val="00FE729B"/>
    <w:rsid w:val="00FE7857"/>
    <w:rsid w:val="00FE7C6B"/>
    <w:rsid w:val="00FF032C"/>
    <w:rsid w:val="00FF06A7"/>
    <w:rsid w:val="00FF0930"/>
    <w:rsid w:val="00FF0A35"/>
    <w:rsid w:val="00FF11FC"/>
    <w:rsid w:val="00FF2315"/>
    <w:rsid w:val="00FF2766"/>
    <w:rsid w:val="00FF2DDC"/>
    <w:rsid w:val="00FF2F12"/>
    <w:rsid w:val="00FF3328"/>
    <w:rsid w:val="00FF46ED"/>
    <w:rsid w:val="00FF48FB"/>
    <w:rsid w:val="00FF4AE5"/>
    <w:rsid w:val="00FF4EEF"/>
    <w:rsid w:val="00FF54A3"/>
    <w:rsid w:val="00FF58B0"/>
    <w:rsid w:val="00FF5CCC"/>
    <w:rsid w:val="00FF63F9"/>
    <w:rsid w:val="00FF654E"/>
    <w:rsid w:val="00FF6E1A"/>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07"/>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AC21D1"/>
    <w:pPr>
      <w:keepNext/>
      <w:spacing w:before="240" w:after="160" w:line="240" w:lineRule="auto"/>
      <w:jc w:val="center"/>
      <w:outlineLvl w:val="0"/>
    </w:pPr>
    <w:rPr>
      <w:rFonts w:ascii="Franklin Gothic Book" w:eastAsia="Times New Roman" w:hAnsi="Franklin Gothic Book" w:cs="Arial"/>
      <w:b/>
      <w:bCs/>
      <w:caps/>
      <w:color w:val="002060"/>
      <w:spacing w:val="20"/>
      <w:kern w:val="32"/>
      <w:sz w:val="44"/>
      <w:szCs w:val="38"/>
      <w:lang w:eastAsia="en-US"/>
    </w:rPr>
  </w:style>
  <w:style w:type="paragraph" w:styleId="Heading2">
    <w:name w:val="heading 2"/>
    <w:basedOn w:val="Normal"/>
    <w:next w:val="Normal"/>
    <w:link w:val="Heading2Char"/>
    <w:uiPriority w:val="99"/>
    <w:qFormat/>
    <w:rsid w:val="00AC21D1"/>
    <w:pPr>
      <w:keepNext/>
      <w:spacing w:before="240" w:after="160" w:line="240" w:lineRule="auto"/>
      <w:outlineLvl w:val="1"/>
    </w:pPr>
    <w:rPr>
      <w:rFonts w:ascii="Franklin Gothic Book" w:eastAsia="Times New Roman" w:hAnsi="Franklin Gothic Book" w:cs="Arial"/>
      <w:b/>
      <w:bCs/>
      <w:iCs/>
      <w:caps/>
      <w:color w:val="002060"/>
      <w:spacing w:val="20"/>
      <w:sz w:val="28"/>
      <w:szCs w:val="28"/>
      <w:lang w:eastAsia="en-US"/>
    </w:rPr>
  </w:style>
  <w:style w:type="paragraph" w:styleId="Heading3">
    <w:name w:val="heading 3"/>
    <w:basedOn w:val="Normal"/>
    <w:next w:val="Normal"/>
    <w:link w:val="Heading3Char"/>
    <w:uiPriority w:val="1"/>
    <w:qFormat/>
    <w:rsid w:val="002228E1"/>
    <w:pPr>
      <w:keepNext/>
      <w:spacing w:before="240" w:after="160" w:line="240" w:lineRule="auto"/>
      <w:outlineLvl w:val="2"/>
    </w:pPr>
    <w:rPr>
      <w:rFonts w:ascii="Franklin Gothic Book" w:eastAsia="Times New Roman" w:hAnsi="Franklin Gothic Book" w:cs="Arial"/>
      <w:b/>
      <w:bCs/>
      <w:color w:val="002060"/>
      <w:szCs w:val="24"/>
      <w:lang w:eastAsia="en-US"/>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C21D1"/>
    <w:rPr>
      <w:rFonts w:ascii="Franklin Gothic Book" w:eastAsia="Times New Roman" w:hAnsi="Franklin Gothic Book" w:cs="Arial"/>
      <w:b/>
      <w:bCs/>
      <w:caps/>
      <w:color w:val="002060"/>
      <w:spacing w:val="20"/>
      <w:kern w:val="32"/>
      <w:sz w:val="44"/>
      <w:szCs w:val="38"/>
    </w:rPr>
  </w:style>
  <w:style w:type="character" w:customStyle="1" w:styleId="Heading2Char">
    <w:name w:val="Heading 2 Char"/>
    <w:basedOn w:val="DefaultParagraphFont"/>
    <w:link w:val="Heading2"/>
    <w:uiPriority w:val="99"/>
    <w:rsid w:val="00AC21D1"/>
    <w:rPr>
      <w:rFonts w:ascii="Franklin Gothic Book" w:eastAsia="Times New Roman" w:hAnsi="Franklin Gothic Book" w:cs="Arial"/>
      <w:b/>
      <w:bCs/>
      <w:iCs/>
      <w:caps/>
      <w:color w:val="002060"/>
      <w:spacing w:val="20"/>
      <w:sz w:val="28"/>
      <w:szCs w:val="28"/>
    </w:rPr>
  </w:style>
  <w:style w:type="character" w:customStyle="1" w:styleId="Heading3Char">
    <w:name w:val="Heading 3 Char"/>
    <w:basedOn w:val="DefaultParagraphFont"/>
    <w:link w:val="Heading3"/>
    <w:uiPriority w:val="1"/>
    <w:rsid w:val="002228E1"/>
    <w:rPr>
      <w:rFonts w:ascii="Franklin Gothic Book" w:eastAsia="Times New Roman" w:hAnsi="Franklin Gothic Book" w:cs="Arial"/>
      <w:b/>
      <w:bCs/>
      <w:color w:val="002060"/>
      <w:sz w:val="24"/>
      <w:szCs w:val="24"/>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6D7FF2"/>
    <w:pPr>
      <w:tabs>
        <w:tab w:val="right" w:leader="dot" w:pos="9360"/>
      </w:tabs>
      <w:spacing w:before="40" w:after="40" w:line="240" w:lineRule="auto"/>
      <w:ind w:left="634" w:hanging="389"/>
    </w:pPr>
    <w:rPr>
      <w:rFonts w:ascii="Verdana" w:eastAsia="Times New Roman" w:hAnsi="Verdana" w:cs="Times New Roman"/>
      <w:noProof/>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2228E1"/>
    <w:pPr>
      <w:tabs>
        <w:tab w:val="right" w:leader="dot" w:pos="9360"/>
      </w:tabs>
      <w:spacing w:before="120" w:after="120" w:line="240" w:lineRule="auto"/>
      <w:jc w:val="center"/>
    </w:pPr>
    <w:rPr>
      <w:rFonts w:ascii="Franklin Gothic Book" w:eastAsia="Times New Roman" w:hAnsi="Franklin Gothic Book" w:cs="Arial"/>
      <w:b/>
      <w:noProof/>
      <w:color w:val="00206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color w:val="2E74B5"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323E4F"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5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2E74B5"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5B9BD5" w:themeColor="accent1"/>
      <w:sz w:val="24"/>
      <w:lang w:eastAsia="zh-CN"/>
    </w:rPr>
  </w:style>
  <w:style w:type="paragraph" w:customStyle="1" w:styleId="Heading20">
    <w:name w:val="Heading 2!"/>
    <w:basedOn w:val="Heading2"/>
    <w:link w:val="Heading2Char0"/>
    <w:qFormat/>
    <w:rsid w:val="003421C8"/>
    <w:pPr>
      <w:keepLines/>
      <w:spacing w:before="200" w:after="120" w:line="276" w:lineRule="auto"/>
    </w:pPr>
    <w:rPr>
      <w:iCs w:val="0"/>
      <w:caps w:val="0"/>
    </w:rPr>
  </w:style>
  <w:style w:type="paragraph" w:customStyle="1" w:styleId="Normal0">
    <w:name w:val="Normal!"/>
    <w:basedOn w:val="Normal"/>
    <w:link w:val="NormalChar"/>
    <w:qFormat/>
    <w:rsid w:val="003421C8"/>
    <w:pPr>
      <w:spacing w:after="200"/>
    </w:pPr>
    <w:rPr>
      <w:rFonts w:eastAsiaTheme="minorHAnsi" w:cs="Arial"/>
      <w:szCs w:val="24"/>
      <w:lang w:eastAsia="en-US"/>
    </w:rPr>
  </w:style>
  <w:style w:type="character" w:customStyle="1" w:styleId="Heading2Char0">
    <w:name w:val="Heading 2! Char"/>
    <w:basedOn w:val="Heading2Char"/>
    <w:link w:val="Heading20"/>
    <w:rsid w:val="003421C8"/>
    <w:rPr>
      <w:rFonts w:ascii="Franklin Gothic Book" w:eastAsia="Times New Roman" w:hAnsi="Franklin Gothic Book" w:cs="Arial"/>
      <w:b/>
      <w:bCs/>
      <w:iCs w:val="0"/>
      <w:caps w:val="0"/>
      <w:color w:val="002060"/>
      <w:spacing w:val="20"/>
      <w:sz w:val="28"/>
      <w:szCs w:val="28"/>
    </w:rPr>
  </w:style>
  <w:style w:type="character" w:customStyle="1" w:styleId="NormalChar">
    <w:name w:val="Normal! Char"/>
    <w:basedOn w:val="DefaultParagraphFont"/>
    <w:link w:val="Normal0"/>
    <w:rsid w:val="003421C8"/>
    <w:rPr>
      <w:rFonts w:ascii="Arial" w:hAnsi="Arial" w:cs="Arial"/>
      <w:sz w:val="24"/>
      <w:szCs w:val="24"/>
    </w:rPr>
  </w:style>
  <w:style w:type="table" w:styleId="GridTable4-Accent1">
    <w:name w:val="Grid Table 4 Accent 1"/>
    <w:basedOn w:val="TableNormal"/>
    <w:uiPriority w:val="49"/>
    <w:rsid w:val="008D7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DC7B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80939226">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8">
          <w:marLeft w:val="1267"/>
          <w:marRight w:val="0"/>
          <w:marTop w:val="58"/>
          <w:marBottom w:val="120"/>
          <w:divBdr>
            <w:top w:val="none" w:sz="0" w:space="0" w:color="auto"/>
            <w:left w:val="none" w:sz="0" w:space="0" w:color="auto"/>
            <w:bottom w:val="none" w:sz="0" w:space="0" w:color="auto"/>
            <w:right w:val="none" w:sz="0" w:space="0" w:color="auto"/>
          </w:divBdr>
        </w:div>
        <w:div w:id="2031637587">
          <w:marLeft w:val="1267"/>
          <w:marRight w:val="0"/>
          <w:marTop w:val="58"/>
          <w:marBottom w:val="120"/>
          <w:divBdr>
            <w:top w:val="none" w:sz="0" w:space="0" w:color="auto"/>
            <w:left w:val="none" w:sz="0" w:space="0" w:color="auto"/>
            <w:bottom w:val="none" w:sz="0" w:space="0" w:color="auto"/>
            <w:right w:val="none" w:sz="0" w:space="0" w:color="auto"/>
          </w:divBdr>
        </w:div>
        <w:div w:id="2122069725">
          <w:marLeft w:val="1267"/>
          <w:marRight w:val="0"/>
          <w:marTop w:val="58"/>
          <w:marBottom w:val="120"/>
          <w:divBdr>
            <w:top w:val="none" w:sz="0" w:space="0" w:color="auto"/>
            <w:left w:val="none" w:sz="0" w:space="0" w:color="auto"/>
            <w:bottom w:val="none" w:sz="0" w:space="0" w:color="auto"/>
            <w:right w:val="none" w:sz="0" w:space="0" w:color="auto"/>
          </w:divBdr>
        </w:div>
        <w:div w:id="1901094749">
          <w:marLeft w:val="1267"/>
          <w:marRight w:val="0"/>
          <w:marTop w:val="58"/>
          <w:marBottom w:val="120"/>
          <w:divBdr>
            <w:top w:val="none" w:sz="0" w:space="0" w:color="auto"/>
            <w:left w:val="none" w:sz="0" w:space="0" w:color="auto"/>
            <w:bottom w:val="none" w:sz="0" w:space="0" w:color="auto"/>
            <w:right w:val="none" w:sz="0" w:space="0" w:color="auto"/>
          </w:divBdr>
        </w:div>
        <w:div w:id="1746804736">
          <w:marLeft w:val="1267"/>
          <w:marRight w:val="0"/>
          <w:marTop w:val="58"/>
          <w:marBottom w:val="120"/>
          <w:divBdr>
            <w:top w:val="none" w:sz="0" w:space="0" w:color="auto"/>
            <w:left w:val="none" w:sz="0" w:space="0" w:color="auto"/>
            <w:bottom w:val="none" w:sz="0" w:space="0" w:color="auto"/>
            <w:right w:val="none" w:sz="0" w:space="0" w:color="auto"/>
          </w:divBdr>
        </w:div>
        <w:div w:id="1236816362">
          <w:marLeft w:val="1267"/>
          <w:marRight w:val="0"/>
          <w:marTop w:val="58"/>
          <w:marBottom w:val="120"/>
          <w:divBdr>
            <w:top w:val="none" w:sz="0" w:space="0" w:color="auto"/>
            <w:left w:val="none" w:sz="0" w:space="0" w:color="auto"/>
            <w:bottom w:val="none" w:sz="0" w:space="0" w:color="auto"/>
            <w:right w:val="none" w:sz="0" w:space="0" w:color="auto"/>
          </w:divBdr>
        </w:div>
      </w:divsChild>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59325352">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A7CE-7608-4FC1-A292-787F5767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Tschuna</dc:creator>
  <cp:keywords/>
  <dc:description/>
  <cp:lastModifiedBy>Mercer, Sue</cp:lastModifiedBy>
  <cp:revision>2</cp:revision>
  <cp:lastPrinted>2020-02-05T14:51:00Z</cp:lastPrinted>
  <dcterms:created xsi:type="dcterms:W3CDTF">2022-02-13T16:18:00Z</dcterms:created>
  <dcterms:modified xsi:type="dcterms:W3CDTF">2022-02-13T16:18:00Z</dcterms:modified>
</cp:coreProperties>
</file>